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77C8" w14:textId="77777777" w:rsidR="00F42AC3" w:rsidRPr="00FF400F" w:rsidRDefault="00F42AC3" w:rsidP="00F42AC3">
      <w:pPr>
        <w:pStyle w:val="Sansinterligne"/>
        <w:rPr>
          <w:b/>
          <w:sz w:val="20"/>
          <w:szCs w:val="20"/>
        </w:rPr>
      </w:pPr>
      <w:r w:rsidRPr="00FF400F">
        <w:rPr>
          <w:b/>
          <w:sz w:val="20"/>
          <w:szCs w:val="20"/>
        </w:rPr>
        <w:t>Objectifs</w:t>
      </w:r>
    </w:p>
    <w:p w14:paraId="399E1C1B" w14:textId="77777777" w:rsidR="00F42AC3" w:rsidRPr="00FF400F" w:rsidRDefault="006C7AF2" w:rsidP="00F42AC3">
      <w:pPr>
        <w:numPr>
          <w:ilvl w:val="0"/>
          <w:numId w:val="1"/>
        </w:numPr>
        <w:rPr>
          <w:sz w:val="20"/>
          <w:szCs w:val="20"/>
        </w:rPr>
      </w:pPr>
      <w:r w:rsidRPr="00FF400F">
        <w:rPr>
          <w:sz w:val="20"/>
          <w:szCs w:val="20"/>
        </w:rPr>
        <w:t>Ajouter des autorisations ACL sur des fichiers et des répertoires.</w:t>
      </w:r>
      <w:bookmarkStart w:id="0" w:name="_Toc107299928"/>
    </w:p>
    <w:bookmarkEnd w:id="0"/>
    <w:p w14:paraId="01A919BE" w14:textId="77777777" w:rsidR="00D004D1" w:rsidRPr="00FF400F" w:rsidRDefault="00D004D1" w:rsidP="00F42AC3">
      <w:pPr>
        <w:rPr>
          <w:sz w:val="20"/>
          <w:szCs w:val="20"/>
        </w:rPr>
      </w:pPr>
    </w:p>
    <w:p w14:paraId="4F4D5102" w14:textId="77777777" w:rsidR="00D004D1" w:rsidRPr="00FF400F" w:rsidRDefault="00D004D1" w:rsidP="00D004D1">
      <w:pPr>
        <w:pStyle w:val="Sansinterligne"/>
        <w:rPr>
          <w:b/>
          <w:sz w:val="20"/>
          <w:szCs w:val="20"/>
        </w:rPr>
      </w:pPr>
      <w:r w:rsidRPr="00FF400F">
        <w:rPr>
          <w:b/>
          <w:sz w:val="20"/>
          <w:szCs w:val="20"/>
        </w:rPr>
        <w:t>Travail</w:t>
      </w:r>
    </w:p>
    <w:p w14:paraId="6429A267" w14:textId="5C800999" w:rsidR="00D004D1" w:rsidRPr="00FF400F" w:rsidRDefault="00D004D1" w:rsidP="00D004D1"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 w:rsidRPr="00FF400F">
        <w:rPr>
          <w:sz w:val="20"/>
          <w:szCs w:val="20"/>
        </w:rPr>
        <w:t xml:space="preserve">Vous devez </w:t>
      </w:r>
      <w:r w:rsidR="00AF329A">
        <w:rPr>
          <w:sz w:val="20"/>
          <w:szCs w:val="20"/>
        </w:rPr>
        <w:t xml:space="preserve">modifier et </w:t>
      </w:r>
      <w:r w:rsidRPr="00FF400F">
        <w:rPr>
          <w:sz w:val="20"/>
          <w:szCs w:val="20"/>
        </w:rPr>
        <w:t>vérifier l'effet des autorisations ACL sur les fichiers et les répertoires.</w:t>
      </w:r>
    </w:p>
    <w:p w14:paraId="6C89CD66" w14:textId="77777777" w:rsidR="00555290" w:rsidRDefault="00555290" w:rsidP="00A63DAF">
      <w:pPr>
        <w:autoSpaceDE w:val="0"/>
        <w:autoSpaceDN w:val="0"/>
        <w:adjustRightInd w:val="0"/>
        <w:rPr>
          <w:sz w:val="20"/>
          <w:szCs w:val="20"/>
        </w:rPr>
      </w:pPr>
    </w:p>
    <w:p w14:paraId="0EEC2DA8" w14:textId="6AC6E772" w:rsidR="00555290" w:rsidRPr="00BD718B" w:rsidRDefault="00555290" w:rsidP="00A63DAF">
      <w:pPr>
        <w:autoSpaceDE w:val="0"/>
        <w:autoSpaceDN w:val="0"/>
        <w:adjustRightInd w:val="0"/>
        <w:rPr>
          <w:b/>
          <w:bCs/>
          <w:u w:val="single"/>
        </w:rPr>
      </w:pPr>
      <w:r w:rsidRPr="00BD718B">
        <w:rPr>
          <w:b/>
          <w:bCs/>
          <w:u w:val="single"/>
        </w:rPr>
        <w:t>Exercice 1 - configuration avant d'ajouter des autorisations ACL</w:t>
      </w:r>
    </w:p>
    <w:p w14:paraId="27E4B6DA" w14:textId="15A04AE5" w:rsidR="00A63DAF" w:rsidRPr="00FF400F" w:rsidRDefault="003506AB" w:rsidP="00A63DAF">
      <w:pPr>
        <w:autoSpaceDE w:val="0"/>
        <w:autoSpaceDN w:val="0"/>
        <w:adjustRightInd w:val="0"/>
        <w:rPr>
          <w:sz w:val="20"/>
          <w:szCs w:val="20"/>
        </w:rPr>
      </w:pPr>
      <w:r w:rsidRPr="00FF400F">
        <w:rPr>
          <w:sz w:val="20"/>
          <w:szCs w:val="20"/>
        </w:rPr>
        <w:t>En tant que "</w:t>
      </w:r>
      <w:r w:rsidR="007C0AD8" w:rsidRPr="00FF400F">
        <w:rPr>
          <w:b/>
          <w:sz w:val="20"/>
          <w:szCs w:val="20"/>
        </w:rPr>
        <w:t>tech</w:t>
      </w:r>
      <w:r w:rsidRPr="00FF400F">
        <w:rPr>
          <w:sz w:val="20"/>
          <w:szCs w:val="20"/>
        </w:rPr>
        <w:t>", e</w:t>
      </w:r>
      <w:r w:rsidR="004F2380" w:rsidRPr="00FF400F">
        <w:rPr>
          <w:sz w:val="20"/>
          <w:szCs w:val="20"/>
        </w:rPr>
        <w:t>xécuter les commandes suivantes:</w:t>
      </w:r>
    </w:p>
    <w:p w14:paraId="0C47A12A" w14:textId="7A75B7CF" w:rsidR="0010218A" w:rsidRPr="00FF400F" w:rsidRDefault="00D15A7F" w:rsidP="0010218A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10218A" w:rsidRPr="00FF400F">
        <w:rPr>
          <w:rFonts w:ascii="Courier New" w:hAnsi="Courier New" w:cs="Courier New"/>
          <w:b/>
          <w:sz w:val="20"/>
          <w:szCs w:val="20"/>
          <w:lang w:val="en-CA"/>
        </w:rPr>
        <w:t>mkdir</w:t>
      </w:r>
      <w:proofErr w:type="spellEnd"/>
      <w:r w:rsidR="0010218A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="0010218A" w:rsidRPr="00FF400F">
        <w:rPr>
          <w:rFonts w:ascii="Courier New" w:hAnsi="Courier New" w:cs="Courier New"/>
          <w:b/>
          <w:sz w:val="20"/>
          <w:szCs w:val="20"/>
          <w:lang w:val="en-CA"/>
        </w:rPr>
        <w:t>aclrep</w:t>
      </w:r>
      <w:proofErr w:type="spellEnd"/>
      <w:r w:rsidR="0010218A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-m 755</w:t>
      </w:r>
    </w:p>
    <w:p w14:paraId="32FE852D" w14:textId="079947CB" w:rsidR="00C368AB" w:rsidRPr="00FF400F" w:rsidRDefault="00D15A7F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9B2131" w:rsidRPr="00FF400F">
        <w:rPr>
          <w:rFonts w:ascii="Courier New" w:hAnsi="Courier New" w:cs="Courier New"/>
          <w:b/>
          <w:sz w:val="20"/>
          <w:szCs w:val="20"/>
          <w:lang w:val="en-CA"/>
        </w:rPr>
        <w:t>mkdir</w:t>
      </w:r>
      <w:proofErr w:type="spellEnd"/>
      <w:r w:rsidR="009B2131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="009B2131" w:rsidRPr="00FF400F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837CA0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-m </w:t>
      </w:r>
      <w:r w:rsidR="00574183" w:rsidRPr="00FF400F">
        <w:rPr>
          <w:rFonts w:ascii="Courier New" w:hAnsi="Courier New" w:cs="Courier New"/>
          <w:b/>
          <w:sz w:val="20"/>
          <w:szCs w:val="20"/>
          <w:lang w:val="en-CA"/>
        </w:rPr>
        <w:t>755</w:t>
      </w:r>
    </w:p>
    <w:p w14:paraId="6947DCAC" w14:textId="4886DBCE" w:rsidR="004F1339" w:rsidRPr="00FF400F" w:rsidRDefault="00D15A7F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4F1339" w:rsidRPr="00FF400F">
        <w:rPr>
          <w:rFonts w:ascii="Courier New" w:hAnsi="Courier New" w:cs="Courier New"/>
          <w:b/>
          <w:sz w:val="20"/>
          <w:szCs w:val="20"/>
          <w:lang w:val="en-CA"/>
        </w:rPr>
        <w:t>touch /</w:t>
      </w:r>
      <w:proofErr w:type="spellStart"/>
      <w:r w:rsidR="00674C00" w:rsidRPr="00FF400F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674C00" w:rsidRPr="00FF400F">
        <w:rPr>
          <w:rFonts w:ascii="Courier New" w:hAnsi="Courier New" w:cs="Courier New"/>
          <w:b/>
          <w:sz w:val="20"/>
          <w:szCs w:val="20"/>
          <w:lang w:val="en-CA"/>
        </w:rPr>
        <w:t>/</w:t>
      </w:r>
      <w:r w:rsidR="004F1339" w:rsidRPr="00FF400F">
        <w:rPr>
          <w:rFonts w:ascii="Courier New" w:hAnsi="Courier New" w:cs="Courier New"/>
          <w:b/>
          <w:sz w:val="20"/>
          <w:szCs w:val="20"/>
          <w:lang w:val="en-CA"/>
        </w:rPr>
        <w:t>info</w:t>
      </w:r>
      <w:r w:rsidR="00CE7E81" w:rsidRPr="00127525">
        <w:rPr>
          <w:rFonts w:ascii="Courier New" w:hAnsi="Courier New" w:cs="Courier New"/>
          <w:b/>
          <w:sz w:val="20"/>
          <w:szCs w:val="20"/>
          <w:lang w:val="en-CA"/>
        </w:rPr>
        <w:t>{1..4}</w:t>
      </w:r>
      <w:r w:rsidR="004F1339" w:rsidRPr="00FF400F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6DEF8043" w14:textId="54811603" w:rsidR="00A24A73" w:rsidRPr="00FF400F" w:rsidRDefault="00D15A7F" w:rsidP="002B725C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A24A73" w:rsidRPr="00FF400F">
        <w:rPr>
          <w:rFonts w:ascii="Courier New" w:hAnsi="Courier New" w:cs="Courier New"/>
          <w:b/>
          <w:sz w:val="20"/>
          <w:szCs w:val="20"/>
          <w:lang w:val="en-CA"/>
        </w:rPr>
        <w:t>chmod</w:t>
      </w:r>
      <w:proofErr w:type="spellEnd"/>
      <w:r w:rsidR="00A24A73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444 </w:t>
      </w:r>
      <w:r w:rsidR="00396614" w:rsidRPr="00FF400F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396614" w:rsidRPr="00FF400F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396614" w:rsidRPr="00FF400F">
        <w:rPr>
          <w:rFonts w:ascii="Courier New" w:hAnsi="Courier New" w:cs="Courier New"/>
          <w:b/>
          <w:sz w:val="20"/>
          <w:szCs w:val="20"/>
          <w:lang w:val="en-CA"/>
        </w:rPr>
        <w:t>/</w:t>
      </w:r>
      <w:r w:rsidR="00A24A73" w:rsidRPr="00FF400F">
        <w:rPr>
          <w:rFonts w:ascii="Courier New" w:hAnsi="Courier New" w:cs="Courier New"/>
          <w:b/>
          <w:sz w:val="20"/>
          <w:szCs w:val="20"/>
          <w:lang w:val="en-CA"/>
        </w:rPr>
        <w:t>info</w:t>
      </w:r>
      <w:r w:rsidR="00127525" w:rsidRPr="00127525">
        <w:rPr>
          <w:rFonts w:ascii="Courier New" w:hAnsi="Courier New" w:cs="Courier New"/>
          <w:b/>
          <w:sz w:val="20"/>
          <w:szCs w:val="20"/>
          <w:lang w:val="en-CA"/>
        </w:rPr>
        <w:t>{1..4}</w:t>
      </w:r>
      <w:r w:rsidR="00A24A73" w:rsidRPr="00FF400F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18187112" w14:textId="77777777" w:rsidR="002B725C" w:rsidRPr="00FF400F" w:rsidRDefault="002B725C">
      <w:pPr>
        <w:rPr>
          <w:sz w:val="20"/>
          <w:szCs w:val="20"/>
          <w:lang w:val="en-CA"/>
        </w:rPr>
      </w:pPr>
    </w:p>
    <w:p w14:paraId="7CB67436" w14:textId="73E1CA25" w:rsidR="00C7585D" w:rsidRPr="00FF400F" w:rsidRDefault="003F0746" w:rsidP="00C7585D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FF400F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C7585D" w:rsidRPr="00FF400F">
        <w:rPr>
          <w:rFonts w:ascii="Courier New" w:hAnsi="Courier New" w:cs="Courier New"/>
          <w:b/>
          <w:sz w:val="20"/>
          <w:szCs w:val="20"/>
          <w:lang w:val="en-CA"/>
        </w:rPr>
        <w:t>groupadd</w:t>
      </w:r>
      <w:proofErr w:type="spellEnd"/>
      <w:r w:rsidR="00C7585D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g</w:t>
      </w:r>
      <w:r w:rsidR="005C65A1" w:rsidRPr="00FF400F">
        <w:rPr>
          <w:rFonts w:ascii="Courier New" w:hAnsi="Courier New" w:cs="Courier New"/>
          <w:b/>
          <w:sz w:val="20"/>
          <w:szCs w:val="20"/>
          <w:lang w:val="en-CA"/>
        </w:rPr>
        <w:t>acl</w:t>
      </w:r>
      <w:r w:rsidR="00C7585D" w:rsidRPr="00FF400F">
        <w:rPr>
          <w:rFonts w:ascii="Courier New" w:hAnsi="Courier New" w:cs="Courier New"/>
          <w:b/>
          <w:sz w:val="20"/>
          <w:szCs w:val="20"/>
          <w:lang w:val="en-CA"/>
        </w:rPr>
        <w:t>1</w:t>
      </w:r>
    </w:p>
    <w:p w14:paraId="7E95300D" w14:textId="0A5CDD8C" w:rsidR="009D7145" w:rsidRPr="00FF400F" w:rsidRDefault="003F0746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FF400F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9D7145" w:rsidRPr="00FF400F">
        <w:rPr>
          <w:rFonts w:ascii="Courier New" w:hAnsi="Courier New" w:cs="Courier New"/>
          <w:b/>
          <w:sz w:val="20"/>
          <w:szCs w:val="20"/>
          <w:lang w:val="en-CA"/>
        </w:rPr>
        <w:t>useradd</w:t>
      </w:r>
      <w:proofErr w:type="spellEnd"/>
      <w:r w:rsidR="009D7145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6E1AAB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-m </w:t>
      </w:r>
      <w:r w:rsidR="00F40196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-s /bin/bash </w:t>
      </w:r>
      <w:r w:rsidR="005C65A1" w:rsidRPr="00FF400F">
        <w:rPr>
          <w:rFonts w:ascii="Courier New" w:hAnsi="Courier New" w:cs="Courier New"/>
          <w:b/>
          <w:sz w:val="20"/>
          <w:szCs w:val="20"/>
          <w:lang w:val="en-CA"/>
        </w:rPr>
        <w:t>acl</w:t>
      </w:r>
      <w:r w:rsidR="009D7145" w:rsidRPr="00FF400F">
        <w:rPr>
          <w:rFonts w:ascii="Courier New" w:hAnsi="Courier New" w:cs="Courier New"/>
          <w:b/>
          <w:sz w:val="20"/>
          <w:szCs w:val="20"/>
          <w:lang w:val="en-CA"/>
        </w:rPr>
        <w:t>1</w:t>
      </w:r>
    </w:p>
    <w:p w14:paraId="3C616D6A" w14:textId="27ABF1A4" w:rsidR="009D7145" w:rsidRPr="00FF400F" w:rsidRDefault="003F0746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FF400F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="00913B0D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5C65A1" w:rsidRPr="00FF400F">
        <w:rPr>
          <w:rFonts w:ascii="Courier New" w:hAnsi="Courier New" w:cs="Courier New"/>
          <w:b/>
          <w:sz w:val="20"/>
          <w:szCs w:val="20"/>
          <w:lang w:val="en-CA"/>
        </w:rPr>
        <w:t>useradd</w:t>
      </w:r>
      <w:proofErr w:type="spellEnd"/>
      <w:r w:rsidR="005C65A1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6E1AAB" w:rsidRPr="00FF400F">
        <w:rPr>
          <w:rFonts w:ascii="Courier New" w:hAnsi="Courier New" w:cs="Courier New"/>
          <w:b/>
          <w:sz w:val="20"/>
          <w:szCs w:val="20"/>
          <w:lang w:val="en-CA"/>
        </w:rPr>
        <w:t>-m</w:t>
      </w:r>
      <w:r w:rsidR="00F40196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-s /bin/bash</w:t>
      </w:r>
      <w:r w:rsidR="006E1AAB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5C65A1" w:rsidRPr="00FF400F">
        <w:rPr>
          <w:rFonts w:ascii="Courier New" w:hAnsi="Courier New" w:cs="Courier New"/>
          <w:b/>
          <w:sz w:val="20"/>
          <w:szCs w:val="20"/>
          <w:lang w:val="en-CA"/>
        </w:rPr>
        <w:t>acl2</w:t>
      </w:r>
    </w:p>
    <w:p w14:paraId="00AF5DBE" w14:textId="421903E8" w:rsidR="001146EC" w:rsidRPr="00FF400F" w:rsidRDefault="003F0746" w:rsidP="001146EC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FF400F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5C65A1" w:rsidRPr="00FF400F">
        <w:rPr>
          <w:rFonts w:ascii="Courier New" w:hAnsi="Courier New" w:cs="Courier New"/>
          <w:b/>
          <w:sz w:val="20"/>
          <w:szCs w:val="20"/>
          <w:lang w:val="en-CA"/>
        </w:rPr>
        <w:t>useradd</w:t>
      </w:r>
      <w:proofErr w:type="spellEnd"/>
      <w:r w:rsidR="005C65A1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6E1AAB" w:rsidRPr="00FF400F">
        <w:rPr>
          <w:rFonts w:ascii="Courier New" w:hAnsi="Courier New" w:cs="Courier New"/>
          <w:b/>
          <w:sz w:val="20"/>
          <w:szCs w:val="20"/>
          <w:lang w:val="en-CA"/>
        </w:rPr>
        <w:t>-m</w:t>
      </w:r>
      <w:r w:rsidR="00F40196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-s /bin/bash</w:t>
      </w:r>
      <w:r w:rsidR="006E1AAB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31499E" w:rsidRPr="00FF400F">
        <w:rPr>
          <w:rFonts w:ascii="Courier New" w:hAnsi="Courier New" w:cs="Courier New"/>
          <w:b/>
          <w:sz w:val="20"/>
          <w:szCs w:val="20"/>
          <w:lang w:val="en-CA"/>
        </w:rPr>
        <w:t>-g g</w:t>
      </w:r>
      <w:r w:rsidR="005C65A1" w:rsidRPr="00FF400F">
        <w:rPr>
          <w:rFonts w:ascii="Courier New" w:hAnsi="Courier New" w:cs="Courier New"/>
          <w:b/>
          <w:sz w:val="20"/>
          <w:szCs w:val="20"/>
          <w:lang w:val="en-CA"/>
        </w:rPr>
        <w:t>acl</w:t>
      </w:r>
      <w:r w:rsidR="0031499E" w:rsidRPr="00FF400F">
        <w:rPr>
          <w:rFonts w:ascii="Courier New" w:hAnsi="Courier New" w:cs="Courier New"/>
          <w:b/>
          <w:sz w:val="20"/>
          <w:szCs w:val="20"/>
          <w:lang w:val="en-CA"/>
        </w:rPr>
        <w:t>1</w:t>
      </w:r>
      <w:r w:rsidR="00F40196" w:rsidRPr="00FF400F">
        <w:rPr>
          <w:rFonts w:ascii="Courier New" w:hAnsi="Courier New" w:cs="Courier New"/>
          <w:b/>
          <w:sz w:val="20"/>
          <w:szCs w:val="20"/>
          <w:lang w:val="en-CA"/>
        </w:rPr>
        <w:t xml:space="preserve"> acl3</w:t>
      </w:r>
    </w:p>
    <w:p w14:paraId="62ABFA85" w14:textId="77777777" w:rsidR="00A327FA" w:rsidRPr="00FF400F" w:rsidRDefault="00A327FA" w:rsidP="00A327FA">
      <w:pPr>
        <w:rPr>
          <w:sz w:val="20"/>
          <w:szCs w:val="20"/>
          <w:lang w:val="en-CA"/>
        </w:rPr>
      </w:pPr>
    </w:p>
    <w:p w14:paraId="7AB69881" w14:textId="77777777" w:rsidR="00A327FA" w:rsidRPr="00FF400F" w:rsidRDefault="00A327FA" w:rsidP="00A327FA">
      <w:pPr>
        <w:rPr>
          <w:sz w:val="20"/>
          <w:szCs w:val="20"/>
          <w:lang w:val="fr-CA"/>
        </w:rPr>
      </w:pPr>
      <w:r w:rsidRPr="00FF400F">
        <w:rPr>
          <w:sz w:val="20"/>
          <w:szCs w:val="20"/>
          <w:lang w:val="fr-CA"/>
        </w:rPr>
        <w:t>Voici les commandes pour attribuer un mot de passe aux utilisateurs</w:t>
      </w:r>
    </w:p>
    <w:p w14:paraId="4A262C3E" w14:textId="3193546D" w:rsidR="00FD795A" w:rsidRPr="00FF400F" w:rsidRDefault="00FD795A" w:rsidP="00A327FA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FD795A">
        <w:rPr>
          <w:rFonts w:ascii="Courier New" w:hAnsi="Courier New" w:cs="Courier New"/>
          <w:b/>
          <w:sz w:val="20"/>
          <w:szCs w:val="20"/>
        </w:rPr>
        <w:t>echo</w:t>
      </w:r>
      <w:proofErr w:type="spellEnd"/>
      <w:r w:rsidRPr="00FD795A">
        <w:rPr>
          <w:rFonts w:ascii="Courier New" w:hAnsi="Courier New" w:cs="Courier New"/>
          <w:b/>
          <w:sz w:val="20"/>
          <w:szCs w:val="20"/>
        </w:rPr>
        <w:t xml:space="preserve"> 'acl1:AAAaaa111' | </w:t>
      </w:r>
      <w:proofErr w:type="spellStart"/>
      <w:r w:rsidRPr="00FD795A"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 w:rsidRPr="00FD795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FD795A">
        <w:rPr>
          <w:rFonts w:ascii="Courier New" w:hAnsi="Courier New" w:cs="Courier New"/>
          <w:b/>
          <w:sz w:val="20"/>
          <w:szCs w:val="20"/>
        </w:rPr>
        <w:t>chpasswd</w:t>
      </w:r>
      <w:proofErr w:type="spellEnd"/>
    </w:p>
    <w:p w14:paraId="6F4067F4" w14:textId="76616977" w:rsidR="00FD795A" w:rsidRPr="00FF400F" w:rsidRDefault="00FD795A" w:rsidP="00FD795A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FD795A">
        <w:rPr>
          <w:rFonts w:ascii="Courier New" w:hAnsi="Courier New" w:cs="Courier New"/>
          <w:b/>
          <w:sz w:val="20"/>
          <w:szCs w:val="20"/>
        </w:rPr>
        <w:t>echo</w:t>
      </w:r>
      <w:proofErr w:type="spellEnd"/>
      <w:r w:rsidRPr="00FD795A">
        <w:rPr>
          <w:rFonts w:ascii="Courier New" w:hAnsi="Courier New" w:cs="Courier New"/>
          <w:b/>
          <w:sz w:val="20"/>
          <w:szCs w:val="20"/>
        </w:rPr>
        <w:t xml:space="preserve"> 'acl</w:t>
      </w:r>
      <w:r>
        <w:rPr>
          <w:rFonts w:ascii="Courier New" w:hAnsi="Courier New" w:cs="Courier New"/>
          <w:b/>
          <w:sz w:val="20"/>
          <w:szCs w:val="20"/>
        </w:rPr>
        <w:t>2</w:t>
      </w:r>
      <w:r w:rsidRPr="00FD795A">
        <w:rPr>
          <w:rFonts w:ascii="Courier New" w:hAnsi="Courier New" w:cs="Courier New"/>
          <w:b/>
          <w:sz w:val="20"/>
          <w:szCs w:val="20"/>
        </w:rPr>
        <w:t xml:space="preserve">:AAAaaa111' | </w:t>
      </w:r>
      <w:proofErr w:type="spellStart"/>
      <w:r w:rsidRPr="00FD795A"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 w:rsidRPr="00FD795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FD795A">
        <w:rPr>
          <w:rFonts w:ascii="Courier New" w:hAnsi="Courier New" w:cs="Courier New"/>
          <w:b/>
          <w:sz w:val="20"/>
          <w:szCs w:val="20"/>
        </w:rPr>
        <w:t>chpasswd</w:t>
      </w:r>
      <w:proofErr w:type="spellEnd"/>
    </w:p>
    <w:p w14:paraId="14E1013E" w14:textId="38DEB4E3" w:rsidR="00FD795A" w:rsidRPr="00FF400F" w:rsidRDefault="00FD795A" w:rsidP="00FD795A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FD795A">
        <w:rPr>
          <w:rFonts w:ascii="Courier New" w:hAnsi="Courier New" w:cs="Courier New"/>
          <w:b/>
          <w:sz w:val="20"/>
          <w:szCs w:val="20"/>
        </w:rPr>
        <w:t>echo</w:t>
      </w:r>
      <w:proofErr w:type="spellEnd"/>
      <w:r w:rsidRPr="00FD795A">
        <w:rPr>
          <w:rFonts w:ascii="Courier New" w:hAnsi="Courier New" w:cs="Courier New"/>
          <w:b/>
          <w:sz w:val="20"/>
          <w:szCs w:val="20"/>
        </w:rPr>
        <w:t xml:space="preserve"> 'acl</w:t>
      </w:r>
      <w:r>
        <w:rPr>
          <w:rFonts w:ascii="Courier New" w:hAnsi="Courier New" w:cs="Courier New"/>
          <w:b/>
          <w:sz w:val="20"/>
          <w:szCs w:val="20"/>
        </w:rPr>
        <w:t>3</w:t>
      </w:r>
      <w:r w:rsidRPr="00FD795A">
        <w:rPr>
          <w:rFonts w:ascii="Courier New" w:hAnsi="Courier New" w:cs="Courier New"/>
          <w:b/>
          <w:sz w:val="20"/>
          <w:szCs w:val="20"/>
        </w:rPr>
        <w:t xml:space="preserve">:AAAaaa111' | </w:t>
      </w:r>
      <w:proofErr w:type="spellStart"/>
      <w:r w:rsidRPr="00FD795A"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 w:rsidRPr="00FD795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FD795A">
        <w:rPr>
          <w:rFonts w:ascii="Courier New" w:hAnsi="Courier New" w:cs="Courier New"/>
          <w:b/>
          <w:sz w:val="20"/>
          <w:szCs w:val="20"/>
        </w:rPr>
        <w:t>chpasswd</w:t>
      </w:r>
      <w:proofErr w:type="spellEnd"/>
    </w:p>
    <w:p w14:paraId="4D6A8C38" w14:textId="0B92104C" w:rsidR="0007552B" w:rsidRDefault="0007552B" w:rsidP="0007552B">
      <w:pPr>
        <w:pBdr>
          <w:bottom w:val="single" w:sz="4" w:space="1" w:color="auto"/>
        </w:pBdr>
        <w:rPr>
          <w:sz w:val="20"/>
          <w:szCs w:val="20"/>
          <w:lang w:val="fr-CA"/>
        </w:rPr>
      </w:pPr>
    </w:p>
    <w:p w14:paraId="7D87DFD0" w14:textId="77777777" w:rsidR="0007552B" w:rsidRDefault="0007552B">
      <w:pPr>
        <w:rPr>
          <w:sz w:val="20"/>
          <w:szCs w:val="20"/>
          <w:lang w:val="fr-CA"/>
        </w:rPr>
      </w:pPr>
    </w:p>
    <w:p w14:paraId="689D45C1" w14:textId="4CFD6920" w:rsidR="005711B5" w:rsidRPr="00FF400F" w:rsidRDefault="005711B5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Vérification des autorisations </w:t>
      </w:r>
      <w:r w:rsidR="001076C5">
        <w:rPr>
          <w:sz w:val="20"/>
          <w:szCs w:val="20"/>
          <w:lang w:val="fr-CA"/>
        </w:rPr>
        <w:t xml:space="preserve">sur les quatre fichiers </w:t>
      </w:r>
      <w:r w:rsidR="000E0A2F">
        <w:rPr>
          <w:sz w:val="20"/>
          <w:szCs w:val="20"/>
          <w:lang w:val="fr-CA"/>
        </w:rPr>
        <w:t>du dossier /</w:t>
      </w:r>
      <w:proofErr w:type="spellStart"/>
      <w:r w:rsidR="000E0A2F">
        <w:rPr>
          <w:sz w:val="20"/>
          <w:szCs w:val="20"/>
          <w:lang w:val="fr-CA"/>
        </w:rPr>
        <w:t>acl</w:t>
      </w:r>
      <w:proofErr w:type="spellEnd"/>
      <w:r w:rsidR="000E0A2F">
        <w:rPr>
          <w:sz w:val="20"/>
          <w:szCs w:val="20"/>
          <w:lang w:val="fr-CA"/>
        </w:rPr>
        <w:t xml:space="preserve">/ </w:t>
      </w:r>
      <w:r>
        <w:rPr>
          <w:sz w:val="20"/>
          <w:szCs w:val="20"/>
          <w:lang w:val="fr-CA"/>
        </w:rPr>
        <w:t>avec la commande ls</w:t>
      </w:r>
    </w:p>
    <w:p w14:paraId="417153D4" w14:textId="5FEB42CA" w:rsidR="00A7571B" w:rsidRPr="001F25BF" w:rsidRDefault="00EF7D9B" w:rsidP="00A7571B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fr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fr-CA"/>
        </w:rPr>
        <w:t xml:space="preserve"> </w:t>
      </w:r>
      <w:r w:rsidR="00A7571B" w:rsidRPr="001F25BF">
        <w:rPr>
          <w:rFonts w:ascii="Courier New" w:hAnsi="Courier New" w:cs="Courier New"/>
          <w:b/>
          <w:sz w:val="20"/>
          <w:szCs w:val="20"/>
          <w:lang w:val="fr-CA"/>
        </w:rPr>
        <w:t>ls</w:t>
      </w:r>
      <w:r w:rsidR="00E10FC3" w:rsidRPr="001F25BF">
        <w:rPr>
          <w:rFonts w:ascii="Courier New" w:hAnsi="Courier New" w:cs="Courier New"/>
          <w:b/>
          <w:sz w:val="20"/>
          <w:szCs w:val="20"/>
          <w:lang w:val="fr-CA"/>
        </w:rPr>
        <w:t xml:space="preserve"> </w:t>
      </w:r>
      <w:r w:rsidR="00A7571B" w:rsidRPr="001F25BF">
        <w:rPr>
          <w:rFonts w:ascii="Courier New" w:hAnsi="Courier New" w:cs="Courier New"/>
          <w:b/>
          <w:sz w:val="20"/>
          <w:szCs w:val="20"/>
          <w:lang w:val="fr-CA"/>
        </w:rPr>
        <w:t>-l</w:t>
      </w:r>
      <w:r w:rsidR="00E10FC3" w:rsidRPr="001F25BF">
        <w:rPr>
          <w:rFonts w:ascii="Courier New" w:hAnsi="Courier New" w:cs="Courier New"/>
          <w:b/>
          <w:sz w:val="20"/>
          <w:szCs w:val="20"/>
          <w:lang w:val="fr-CA"/>
        </w:rPr>
        <w:t xml:space="preserve"> </w:t>
      </w:r>
      <w:r w:rsidR="00A7571B" w:rsidRPr="001F25BF">
        <w:rPr>
          <w:rFonts w:ascii="Courier New" w:hAnsi="Courier New" w:cs="Courier New"/>
          <w:b/>
          <w:sz w:val="20"/>
          <w:szCs w:val="20"/>
          <w:lang w:val="fr-CA"/>
        </w:rPr>
        <w:t>/</w:t>
      </w:r>
      <w:proofErr w:type="spellStart"/>
      <w:r w:rsidR="00A7571B" w:rsidRPr="001F25BF">
        <w:rPr>
          <w:rFonts w:ascii="Courier New" w:hAnsi="Courier New" w:cs="Courier New"/>
          <w:b/>
          <w:sz w:val="20"/>
          <w:szCs w:val="20"/>
          <w:lang w:val="fr-CA"/>
        </w:rPr>
        <w:t>acl</w:t>
      </w:r>
      <w:proofErr w:type="spellEnd"/>
      <w:r w:rsidR="001076C5">
        <w:rPr>
          <w:rFonts w:ascii="Courier New" w:hAnsi="Courier New" w:cs="Courier New"/>
          <w:b/>
          <w:sz w:val="20"/>
          <w:szCs w:val="20"/>
          <w:lang w:val="fr-CA"/>
        </w:rPr>
        <w:t>/</w:t>
      </w:r>
      <w:r w:rsidR="001076C5" w:rsidRPr="001076C5">
        <w:rPr>
          <w:rFonts w:ascii="Courier New" w:hAnsi="Courier New" w:cs="Courier New"/>
          <w:b/>
          <w:sz w:val="20"/>
          <w:szCs w:val="20"/>
          <w:lang w:val="fr-CA"/>
        </w:rPr>
        <w:t>info{1..4}.txt</w:t>
      </w:r>
    </w:p>
    <w:p w14:paraId="1653348D" w14:textId="42A9D42B" w:rsidR="002F2A67" w:rsidRPr="00CE7E81" w:rsidRDefault="002F2A67" w:rsidP="00A7571B">
      <w:pPr>
        <w:rPr>
          <w:sz w:val="20"/>
          <w:szCs w:val="20"/>
          <w:lang w:val="fr-CA"/>
        </w:rPr>
      </w:pPr>
    </w:p>
    <w:p w14:paraId="3122E0DA" w14:textId="28452CDF" w:rsidR="000C7C9A" w:rsidRDefault="000C7C9A" w:rsidP="000C7C9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Voici les autorisations sur les fichiers info1.txt, info2.txt, info3.txt et info4.txt</w:t>
      </w:r>
    </w:p>
    <w:p w14:paraId="58CC9CAB" w14:textId="77777777" w:rsidR="00A104FD" w:rsidRPr="00CE7E81" w:rsidRDefault="00A104FD" w:rsidP="00A104FD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-r--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--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-- 1 root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oot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0 Oct 21 20:39 /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1.txt</w:t>
      </w:r>
    </w:p>
    <w:p w14:paraId="3CA3268F" w14:textId="77777777" w:rsidR="00A104FD" w:rsidRPr="00CE7E81" w:rsidRDefault="00A104FD" w:rsidP="00A104FD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-r--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--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-- 1 root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oot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0 Oct 21 20:39 /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2.txt</w:t>
      </w:r>
    </w:p>
    <w:p w14:paraId="5A0B1F01" w14:textId="77777777" w:rsidR="00A104FD" w:rsidRPr="00CE7E81" w:rsidRDefault="00A104FD" w:rsidP="00A104FD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-r--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--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-- 1 root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oot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0 Oct 21 20:39 /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77B14825" w14:textId="77777777" w:rsidR="00A104FD" w:rsidRPr="00CE7E81" w:rsidRDefault="00A104FD" w:rsidP="00A104FD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-r--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--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-- 1 root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oot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0 Oct 21 20:39 /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4.txt</w:t>
      </w:r>
    </w:p>
    <w:p w14:paraId="03E86D4E" w14:textId="77777777" w:rsidR="0007552B" w:rsidRPr="00FD795A" w:rsidRDefault="0007552B" w:rsidP="0007552B">
      <w:pPr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06B600F0" w14:textId="77777777" w:rsidR="0007552B" w:rsidRPr="00FD795A" w:rsidRDefault="0007552B" w:rsidP="0007552B">
      <w:pPr>
        <w:rPr>
          <w:sz w:val="20"/>
          <w:szCs w:val="20"/>
          <w:lang w:val="en-CA"/>
        </w:rPr>
      </w:pPr>
    </w:p>
    <w:p w14:paraId="1D10F9FB" w14:textId="2F7C3CE7" w:rsidR="005711B5" w:rsidRPr="00FF400F" w:rsidRDefault="005711B5" w:rsidP="005711B5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Vérification des autorisations </w:t>
      </w:r>
      <w:r w:rsidR="008A2D95">
        <w:rPr>
          <w:sz w:val="20"/>
          <w:szCs w:val="20"/>
          <w:lang w:val="fr-CA"/>
        </w:rPr>
        <w:t xml:space="preserve">ACL </w:t>
      </w:r>
      <w:r w:rsidR="00D1398F">
        <w:rPr>
          <w:sz w:val="20"/>
          <w:szCs w:val="20"/>
          <w:lang w:val="fr-CA"/>
        </w:rPr>
        <w:t>sur les quatre fichiers du dossier /</w:t>
      </w:r>
      <w:proofErr w:type="spellStart"/>
      <w:r w:rsidR="00D1398F">
        <w:rPr>
          <w:sz w:val="20"/>
          <w:szCs w:val="20"/>
          <w:lang w:val="fr-CA"/>
        </w:rPr>
        <w:t>acl</w:t>
      </w:r>
      <w:proofErr w:type="spellEnd"/>
      <w:r w:rsidR="00D1398F">
        <w:rPr>
          <w:sz w:val="20"/>
          <w:szCs w:val="20"/>
          <w:lang w:val="fr-CA"/>
        </w:rPr>
        <w:t xml:space="preserve">/ </w:t>
      </w:r>
      <w:r>
        <w:rPr>
          <w:sz w:val="20"/>
          <w:szCs w:val="20"/>
          <w:lang w:val="fr-CA"/>
        </w:rPr>
        <w:t xml:space="preserve">avec la commande </w:t>
      </w:r>
      <w:proofErr w:type="spellStart"/>
      <w:r>
        <w:rPr>
          <w:sz w:val="20"/>
          <w:szCs w:val="20"/>
          <w:lang w:val="fr-CA"/>
        </w:rPr>
        <w:t>getfacl</w:t>
      </w:r>
      <w:proofErr w:type="spellEnd"/>
    </w:p>
    <w:p w14:paraId="1113D4E0" w14:textId="04A52AF7" w:rsidR="009657AC" w:rsidRPr="00CC12C4" w:rsidRDefault="00EF7D9B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fr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fr-CA"/>
        </w:rPr>
        <w:t xml:space="preserve"> </w:t>
      </w:r>
      <w:proofErr w:type="spellStart"/>
      <w:r w:rsidR="009657AC" w:rsidRPr="00CC12C4">
        <w:rPr>
          <w:rFonts w:ascii="Courier New" w:hAnsi="Courier New" w:cs="Courier New"/>
          <w:b/>
          <w:sz w:val="20"/>
          <w:szCs w:val="20"/>
          <w:lang w:val="fr-CA"/>
        </w:rPr>
        <w:t>getfacl</w:t>
      </w:r>
      <w:proofErr w:type="spellEnd"/>
      <w:r w:rsidR="00E10FC3" w:rsidRPr="00CC12C4">
        <w:rPr>
          <w:rFonts w:ascii="Courier New" w:hAnsi="Courier New" w:cs="Courier New"/>
          <w:b/>
          <w:sz w:val="20"/>
          <w:szCs w:val="20"/>
          <w:lang w:val="fr-CA"/>
        </w:rPr>
        <w:t xml:space="preserve"> </w:t>
      </w:r>
      <w:r w:rsidR="00BF6C25" w:rsidRPr="00CC12C4">
        <w:rPr>
          <w:rFonts w:ascii="Courier New" w:hAnsi="Courier New" w:cs="Courier New"/>
          <w:b/>
          <w:sz w:val="20"/>
          <w:szCs w:val="20"/>
          <w:lang w:val="fr-CA"/>
        </w:rPr>
        <w:t>/</w:t>
      </w:r>
      <w:proofErr w:type="spellStart"/>
      <w:r w:rsidR="00BF6C25" w:rsidRPr="00CC12C4">
        <w:rPr>
          <w:rFonts w:ascii="Courier New" w:hAnsi="Courier New" w:cs="Courier New"/>
          <w:b/>
          <w:sz w:val="20"/>
          <w:szCs w:val="20"/>
          <w:lang w:val="fr-CA"/>
        </w:rPr>
        <w:t>acl</w:t>
      </w:r>
      <w:proofErr w:type="spellEnd"/>
      <w:r w:rsidR="00CC12C4" w:rsidRPr="00CC12C4">
        <w:rPr>
          <w:rFonts w:ascii="Courier New" w:hAnsi="Courier New" w:cs="Courier New"/>
          <w:b/>
          <w:sz w:val="20"/>
          <w:szCs w:val="20"/>
          <w:lang w:val="fr-CA"/>
        </w:rPr>
        <w:t>/</w:t>
      </w:r>
      <w:r w:rsidR="00CC12C4" w:rsidRPr="001076C5">
        <w:rPr>
          <w:rFonts w:ascii="Courier New" w:hAnsi="Courier New" w:cs="Courier New"/>
          <w:b/>
          <w:sz w:val="20"/>
          <w:szCs w:val="20"/>
          <w:lang w:val="fr-CA"/>
        </w:rPr>
        <w:t>info{1..4}.txt</w:t>
      </w:r>
    </w:p>
    <w:p w14:paraId="622F63A6" w14:textId="4F0EBC4F" w:rsidR="00A104FD" w:rsidRDefault="00A104FD" w:rsidP="00FB45FE">
      <w:pPr>
        <w:rPr>
          <w:sz w:val="20"/>
          <w:szCs w:val="20"/>
          <w:lang w:val="fr-CA"/>
        </w:rPr>
      </w:pPr>
    </w:p>
    <w:p w14:paraId="035AF6D9" w14:textId="2E58847E" w:rsidR="00A104FD" w:rsidRDefault="00A104FD" w:rsidP="00FB45FE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Voici les autorisations ACL sur le fichier /</w:t>
      </w:r>
      <w:proofErr w:type="spellStart"/>
      <w:r>
        <w:rPr>
          <w:sz w:val="20"/>
          <w:szCs w:val="20"/>
          <w:lang w:val="fr-CA"/>
        </w:rPr>
        <w:t>acl</w:t>
      </w:r>
      <w:proofErr w:type="spellEnd"/>
      <w:r>
        <w:rPr>
          <w:sz w:val="20"/>
          <w:szCs w:val="20"/>
          <w:lang w:val="fr-CA"/>
        </w:rPr>
        <w:t>/info</w:t>
      </w:r>
      <w:r w:rsidR="003F4818">
        <w:rPr>
          <w:sz w:val="20"/>
          <w:szCs w:val="20"/>
          <w:lang w:val="fr-CA"/>
        </w:rPr>
        <w:t>1</w:t>
      </w:r>
      <w:r>
        <w:rPr>
          <w:sz w:val="20"/>
          <w:szCs w:val="20"/>
          <w:lang w:val="fr-CA"/>
        </w:rPr>
        <w:t>.txt</w:t>
      </w:r>
    </w:p>
    <w:p w14:paraId="2E9EACF4" w14:textId="106A14BD" w:rsidR="00A104FD" w:rsidRPr="00CE7E81" w:rsidRDefault="00A104FD" w:rsidP="00A104FD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 w:rsidR="003F4818" w:rsidRPr="00CE7E81">
        <w:rPr>
          <w:rFonts w:ascii="Courier New" w:hAnsi="Courier New" w:cs="Courier New"/>
          <w:b/>
          <w:sz w:val="20"/>
          <w:szCs w:val="20"/>
          <w:lang w:val="en-CA"/>
        </w:rPr>
        <w:t>1</w:t>
      </w:r>
      <w:r w:rsidRPr="00CE7E81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185DEB6D" w14:textId="77777777" w:rsidR="00A104FD" w:rsidRPr="00CE7E81" w:rsidRDefault="00A104FD" w:rsidP="00A104FD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661D85D1" w14:textId="77777777" w:rsidR="00A104FD" w:rsidRPr="00EC10DE" w:rsidRDefault="00A104FD" w:rsidP="00A104FD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EC10DE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15A39F3C" w14:textId="77777777" w:rsidR="00A104FD" w:rsidRPr="00CE7E81" w:rsidRDefault="00A104FD" w:rsidP="00A104FD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41208163" w14:textId="77777777" w:rsidR="00A104FD" w:rsidRPr="00EC10DE" w:rsidRDefault="00A104FD" w:rsidP="00A104FD">
      <w:pPr>
        <w:rPr>
          <w:rFonts w:ascii="Courier New" w:hAnsi="Courier New" w:cs="Courier New"/>
          <w:b/>
          <w:sz w:val="20"/>
          <w:szCs w:val="20"/>
          <w:lang w:val="fr-CA"/>
        </w:rPr>
      </w:pPr>
      <w:r w:rsidRPr="00EC10DE">
        <w:rPr>
          <w:rFonts w:ascii="Courier New" w:hAnsi="Courier New" w:cs="Courier New"/>
          <w:b/>
          <w:sz w:val="20"/>
          <w:szCs w:val="20"/>
          <w:lang w:val="fr-CA"/>
        </w:rPr>
        <w:t>group::r--</w:t>
      </w:r>
    </w:p>
    <w:p w14:paraId="04C5478A" w14:textId="17107C79" w:rsidR="00A104FD" w:rsidRPr="00EC10DE" w:rsidRDefault="00A104FD" w:rsidP="00A104FD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other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::r--</w:t>
      </w:r>
    </w:p>
    <w:p w14:paraId="1A194BFF" w14:textId="6E83E8B3" w:rsidR="00562D14" w:rsidRPr="00EC10DE" w:rsidRDefault="00562D14">
      <w:pPr>
        <w:rPr>
          <w:sz w:val="20"/>
          <w:szCs w:val="20"/>
          <w:lang w:val="fr-CA"/>
        </w:rPr>
      </w:pPr>
    </w:p>
    <w:p w14:paraId="55830473" w14:textId="77777777" w:rsidR="00A104FD" w:rsidRPr="00EC10DE" w:rsidRDefault="00A104FD">
      <w:pPr>
        <w:rPr>
          <w:sz w:val="20"/>
          <w:szCs w:val="20"/>
          <w:lang w:val="fr-CA"/>
        </w:rPr>
      </w:pPr>
    </w:p>
    <w:p w14:paraId="57852CA2" w14:textId="77777777" w:rsidR="00562D14" w:rsidRPr="00EC10DE" w:rsidRDefault="00562D14">
      <w:pPr>
        <w:rPr>
          <w:sz w:val="20"/>
          <w:szCs w:val="20"/>
          <w:lang w:val="fr-CA"/>
        </w:rPr>
      </w:pPr>
      <w:r w:rsidRPr="00EC10DE">
        <w:rPr>
          <w:sz w:val="20"/>
          <w:szCs w:val="20"/>
          <w:lang w:val="fr-CA"/>
        </w:rPr>
        <w:br w:type="page"/>
      </w:r>
    </w:p>
    <w:p w14:paraId="772C6FC4" w14:textId="5448B24B" w:rsidR="00125BE4" w:rsidRPr="00001CA1" w:rsidRDefault="00125BE4" w:rsidP="00125BE4">
      <w:pPr>
        <w:autoSpaceDE w:val="0"/>
        <w:autoSpaceDN w:val="0"/>
        <w:adjustRightInd w:val="0"/>
        <w:rPr>
          <w:b/>
          <w:bCs/>
          <w:u w:val="single"/>
        </w:rPr>
      </w:pPr>
      <w:r w:rsidRPr="00001CA1">
        <w:rPr>
          <w:b/>
          <w:bCs/>
          <w:u w:val="single"/>
        </w:rPr>
        <w:lastRenderedPageBreak/>
        <w:t xml:space="preserve">Exercice </w:t>
      </w:r>
      <w:r w:rsidR="001A3908">
        <w:rPr>
          <w:b/>
          <w:bCs/>
          <w:u w:val="single"/>
        </w:rPr>
        <w:t>2</w:t>
      </w:r>
      <w:r w:rsidRPr="00001CA1">
        <w:rPr>
          <w:b/>
          <w:bCs/>
          <w:u w:val="single"/>
        </w:rPr>
        <w:t xml:space="preserve"> - modification des autorisations ACL sur </w:t>
      </w:r>
      <w:r>
        <w:rPr>
          <w:b/>
          <w:bCs/>
          <w:u w:val="single"/>
        </w:rPr>
        <w:t xml:space="preserve">le </w:t>
      </w:r>
      <w:r w:rsidRPr="00001CA1">
        <w:rPr>
          <w:b/>
          <w:bCs/>
          <w:u w:val="single"/>
        </w:rPr>
        <w:t>fichier</w:t>
      </w:r>
      <w:r>
        <w:rPr>
          <w:b/>
          <w:bCs/>
          <w:u w:val="single"/>
        </w:rPr>
        <w:t xml:space="preserve"> info4.txt</w:t>
      </w:r>
    </w:p>
    <w:p w14:paraId="3C9C1161" w14:textId="77777777" w:rsidR="00125BE4" w:rsidRPr="00851E82" w:rsidRDefault="00125BE4" w:rsidP="00125BE4">
      <w:pPr>
        <w:autoSpaceDE w:val="0"/>
        <w:autoSpaceDN w:val="0"/>
        <w:adjustRightInd w:val="0"/>
        <w:rPr>
          <w:sz w:val="20"/>
          <w:szCs w:val="20"/>
        </w:rPr>
      </w:pPr>
      <w:r w:rsidRPr="00851E82">
        <w:rPr>
          <w:sz w:val="20"/>
          <w:szCs w:val="20"/>
        </w:rPr>
        <w:t>En tant que "</w:t>
      </w:r>
      <w:r w:rsidRPr="00851E82">
        <w:rPr>
          <w:b/>
          <w:sz w:val="20"/>
          <w:szCs w:val="20"/>
        </w:rPr>
        <w:t>tech</w:t>
      </w:r>
      <w:r w:rsidRPr="00851E82">
        <w:rPr>
          <w:sz w:val="20"/>
          <w:szCs w:val="20"/>
        </w:rPr>
        <w:t>", exécuter la commande suivante:</w:t>
      </w:r>
    </w:p>
    <w:p w14:paraId="4A538044" w14:textId="3737D3D9" w:rsidR="00125BE4" w:rsidRPr="00D86FF8" w:rsidRDefault="00125BE4" w:rsidP="00125BE4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D86FF8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-m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8D5089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user:acl1:rw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Pr="00D86FF8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D86FF8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 w:rsidR="004842A0">
        <w:rPr>
          <w:rFonts w:ascii="Courier New" w:hAnsi="Courier New" w:cs="Courier New"/>
          <w:b/>
          <w:sz w:val="20"/>
          <w:szCs w:val="20"/>
          <w:lang w:val="en-CA"/>
        </w:rPr>
        <w:t>4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006C9C3B" w14:textId="77777777" w:rsidR="00125BE4" w:rsidRPr="00851E82" w:rsidRDefault="00125BE4" w:rsidP="00125BE4">
      <w:pPr>
        <w:rPr>
          <w:sz w:val="20"/>
          <w:szCs w:val="20"/>
          <w:lang w:val="en-CA"/>
        </w:rPr>
      </w:pPr>
    </w:p>
    <w:p w14:paraId="61B229A5" w14:textId="4E0AADDF" w:rsidR="00125BE4" w:rsidRPr="006E5AED" w:rsidRDefault="00125BE4" w:rsidP="00125BE4">
      <w:pPr>
        <w:rPr>
          <w:sz w:val="20"/>
          <w:szCs w:val="20"/>
          <w:lang w:val="fr-CA"/>
        </w:rPr>
      </w:pPr>
      <w:r w:rsidRPr="006E5AED">
        <w:rPr>
          <w:sz w:val="20"/>
          <w:szCs w:val="20"/>
          <w:lang w:val="fr-CA"/>
        </w:rPr>
        <w:t>Vérifier les autorisations ACL sur le fichier /</w:t>
      </w:r>
      <w:proofErr w:type="spellStart"/>
      <w:r w:rsidRPr="006E5AED">
        <w:rPr>
          <w:sz w:val="20"/>
          <w:szCs w:val="20"/>
          <w:lang w:val="fr-CA"/>
        </w:rPr>
        <w:t>acl</w:t>
      </w:r>
      <w:proofErr w:type="spellEnd"/>
      <w:r w:rsidRPr="006E5AED">
        <w:rPr>
          <w:sz w:val="20"/>
          <w:szCs w:val="20"/>
          <w:lang w:val="fr-CA"/>
        </w:rPr>
        <w:t>/info</w:t>
      </w:r>
      <w:r w:rsidR="00232790">
        <w:rPr>
          <w:sz w:val="20"/>
          <w:szCs w:val="20"/>
          <w:lang w:val="fr-CA"/>
        </w:rPr>
        <w:t>4</w:t>
      </w:r>
      <w:r w:rsidRPr="006E5AED">
        <w:rPr>
          <w:sz w:val="20"/>
          <w:szCs w:val="20"/>
          <w:lang w:val="fr-CA"/>
        </w:rPr>
        <w:t xml:space="preserve">.txt avec la commande </w:t>
      </w:r>
      <w:proofErr w:type="spellStart"/>
      <w:r w:rsidRPr="006E5AED">
        <w:rPr>
          <w:sz w:val="20"/>
          <w:szCs w:val="20"/>
          <w:lang w:val="fr-CA"/>
        </w:rPr>
        <w:t>getfacl</w:t>
      </w:r>
      <w:proofErr w:type="spellEnd"/>
    </w:p>
    <w:p w14:paraId="0AF49136" w14:textId="136B42E2" w:rsidR="00125BE4" w:rsidRPr="00CE7E81" w:rsidRDefault="00125BE4" w:rsidP="00125BE4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>
        <w:rPr>
          <w:rFonts w:ascii="Courier New" w:hAnsi="Courier New" w:cs="Courier New"/>
          <w:b/>
          <w:sz w:val="20"/>
          <w:szCs w:val="20"/>
          <w:lang w:val="en-CA"/>
        </w:rPr>
        <w:t>4</w:t>
      </w:r>
      <w:r w:rsidRPr="00CE7E81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5A0B95D2" w14:textId="77777777" w:rsidR="00786ACF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86ACF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786ACF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786ACF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786ACF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786ACF">
        <w:rPr>
          <w:rFonts w:ascii="Courier New" w:hAnsi="Courier New" w:cs="Courier New"/>
          <w:b/>
          <w:sz w:val="20"/>
          <w:szCs w:val="20"/>
          <w:lang w:val="en-CA"/>
        </w:rPr>
        <w:t>/info4.txt</w:t>
      </w:r>
    </w:p>
    <w:p w14:paraId="097F86D6" w14:textId="77777777" w:rsidR="00786ACF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786ACF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786ACF">
        <w:rPr>
          <w:rFonts w:ascii="Courier New" w:hAnsi="Courier New" w:cs="Courier New"/>
          <w:b/>
          <w:sz w:val="20"/>
          <w:szCs w:val="20"/>
          <w:lang w:val="en-CA"/>
        </w:rPr>
        <w:t>: Removing leading '/' from absolute path names</w:t>
      </w:r>
    </w:p>
    <w:p w14:paraId="7C6488A5" w14:textId="77777777" w:rsidR="00786ACF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86ACF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786ACF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786ACF">
        <w:rPr>
          <w:rFonts w:ascii="Courier New" w:hAnsi="Courier New" w:cs="Courier New"/>
          <w:b/>
          <w:sz w:val="20"/>
          <w:szCs w:val="20"/>
          <w:lang w:val="en-CA"/>
        </w:rPr>
        <w:t>/info4.txt</w:t>
      </w:r>
    </w:p>
    <w:p w14:paraId="37DB1807" w14:textId="77777777" w:rsidR="00786ACF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86ACF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6B35A892" w14:textId="77777777" w:rsidR="00786ACF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86ACF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0490D5B0" w14:textId="77777777" w:rsidR="00786ACF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86ACF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43628319" w14:textId="77777777" w:rsidR="00786ACF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86ACF">
        <w:rPr>
          <w:rFonts w:ascii="Courier New" w:hAnsi="Courier New" w:cs="Courier New"/>
          <w:b/>
          <w:sz w:val="20"/>
          <w:szCs w:val="20"/>
          <w:lang w:val="en-CA"/>
        </w:rPr>
        <w:t>user:</w:t>
      </w:r>
      <w:r w:rsidRPr="008D2477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acl1:rw-</w:t>
      </w:r>
    </w:p>
    <w:p w14:paraId="354C3ED5" w14:textId="77777777" w:rsidR="00786ACF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86ACF">
        <w:rPr>
          <w:rFonts w:ascii="Courier New" w:hAnsi="Courier New" w:cs="Courier New"/>
          <w:b/>
          <w:sz w:val="20"/>
          <w:szCs w:val="20"/>
          <w:lang w:val="en-CA"/>
        </w:rPr>
        <w:t>group::r--</w:t>
      </w:r>
    </w:p>
    <w:p w14:paraId="491348AC" w14:textId="77777777" w:rsidR="00786ACF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86ACF">
        <w:rPr>
          <w:rFonts w:ascii="Courier New" w:hAnsi="Courier New" w:cs="Courier New"/>
          <w:b/>
          <w:sz w:val="20"/>
          <w:szCs w:val="20"/>
          <w:lang w:val="en-CA"/>
        </w:rPr>
        <w:t>mask::</w:t>
      </w:r>
      <w:proofErr w:type="spellStart"/>
      <w:r w:rsidRPr="00786ACF">
        <w:rPr>
          <w:rFonts w:ascii="Courier New" w:hAnsi="Courier New" w:cs="Courier New"/>
          <w:b/>
          <w:sz w:val="20"/>
          <w:szCs w:val="20"/>
          <w:lang w:val="en-CA"/>
        </w:rPr>
        <w:t>rw</w:t>
      </w:r>
      <w:proofErr w:type="spellEnd"/>
      <w:r w:rsidRPr="00786ACF">
        <w:rPr>
          <w:rFonts w:ascii="Courier New" w:hAnsi="Courier New" w:cs="Courier New"/>
          <w:b/>
          <w:sz w:val="20"/>
          <w:szCs w:val="20"/>
          <w:lang w:val="en-CA"/>
        </w:rPr>
        <w:t>-</w:t>
      </w:r>
    </w:p>
    <w:p w14:paraId="637383A1" w14:textId="03D7B96B" w:rsidR="00125BE4" w:rsidRPr="00786ACF" w:rsidRDefault="00786ACF" w:rsidP="00786ACF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86ACF">
        <w:rPr>
          <w:rFonts w:ascii="Courier New" w:hAnsi="Courier New" w:cs="Courier New"/>
          <w:b/>
          <w:sz w:val="20"/>
          <w:szCs w:val="20"/>
          <w:lang w:val="en-CA"/>
        </w:rPr>
        <w:t>other::r--</w:t>
      </w:r>
    </w:p>
    <w:p w14:paraId="36786EF0" w14:textId="77777777" w:rsidR="00786ACF" w:rsidRDefault="00786ACF" w:rsidP="00786ACF">
      <w:pPr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34C34DD6" w14:textId="77777777" w:rsidR="00786ACF" w:rsidRPr="004842A0" w:rsidRDefault="00786ACF">
      <w:pPr>
        <w:rPr>
          <w:sz w:val="20"/>
          <w:szCs w:val="20"/>
          <w:lang w:val="en-CA"/>
        </w:rPr>
      </w:pPr>
    </w:p>
    <w:p w14:paraId="6662338D" w14:textId="7230C88F" w:rsidR="004842A0" w:rsidRPr="00D86FF8" w:rsidRDefault="004842A0" w:rsidP="004842A0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D86FF8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-m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8D5089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user:acl2:rw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Pr="00D86FF8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D86FF8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>
        <w:rPr>
          <w:rFonts w:ascii="Courier New" w:hAnsi="Courier New" w:cs="Courier New"/>
          <w:b/>
          <w:sz w:val="20"/>
          <w:szCs w:val="20"/>
          <w:lang w:val="en-CA"/>
        </w:rPr>
        <w:t>4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37AB57A2" w14:textId="77777777" w:rsidR="00DF08C2" w:rsidRPr="004842A0" w:rsidRDefault="00DF08C2">
      <w:pPr>
        <w:rPr>
          <w:sz w:val="20"/>
          <w:szCs w:val="20"/>
          <w:lang w:val="en-CA"/>
        </w:rPr>
      </w:pPr>
    </w:p>
    <w:p w14:paraId="36D2B9F7" w14:textId="07672A57" w:rsidR="004842A0" w:rsidRPr="006E5AED" w:rsidRDefault="004842A0" w:rsidP="004842A0">
      <w:pPr>
        <w:rPr>
          <w:sz w:val="20"/>
          <w:szCs w:val="20"/>
          <w:lang w:val="fr-CA"/>
        </w:rPr>
      </w:pPr>
      <w:r w:rsidRPr="006E5AED">
        <w:rPr>
          <w:sz w:val="20"/>
          <w:szCs w:val="20"/>
          <w:lang w:val="fr-CA"/>
        </w:rPr>
        <w:t>Vérifier les autorisations ACL sur le fichier /</w:t>
      </w:r>
      <w:proofErr w:type="spellStart"/>
      <w:r w:rsidRPr="006E5AED">
        <w:rPr>
          <w:sz w:val="20"/>
          <w:szCs w:val="20"/>
          <w:lang w:val="fr-CA"/>
        </w:rPr>
        <w:t>acl</w:t>
      </w:r>
      <w:proofErr w:type="spellEnd"/>
      <w:r w:rsidRPr="006E5AED">
        <w:rPr>
          <w:sz w:val="20"/>
          <w:szCs w:val="20"/>
          <w:lang w:val="fr-CA"/>
        </w:rPr>
        <w:t>/info</w:t>
      </w:r>
      <w:r w:rsidR="0059028A">
        <w:rPr>
          <w:sz w:val="20"/>
          <w:szCs w:val="20"/>
          <w:lang w:val="fr-CA"/>
        </w:rPr>
        <w:t>4</w:t>
      </w:r>
      <w:r w:rsidRPr="006E5AED">
        <w:rPr>
          <w:sz w:val="20"/>
          <w:szCs w:val="20"/>
          <w:lang w:val="fr-CA"/>
        </w:rPr>
        <w:t xml:space="preserve">.txt avec la commande </w:t>
      </w:r>
      <w:proofErr w:type="spellStart"/>
      <w:r w:rsidRPr="006E5AED">
        <w:rPr>
          <w:sz w:val="20"/>
          <w:szCs w:val="20"/>
          <w:lang w:val="fr-CA"/>
        </w:rPr>
        <w:t>getfacl</w:t>
      </w:r>
      <w:proofErr w:type="spellEnd"/>
    </w:p>
    <w:p w14:paraId="4D34FA4B" w14:textId="77777777" w:rsidR="004842A0" w:rsidRPr="00CE7E81" w:rsidRDefault="004842A0" w:rsidP="004842A0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>
        <w:rPr>
          <w:rFonts w:ascii="Courier New" w:hAnsi="Courier New" w:cs="Courier New"/>
          <w:b/>
          <w:sz w:val="20"/>
          <w:szCs w:val="20"/>
          <w:lang w:val="en-CA"/>
        </w:rPr>
        <w:t>4</w:t>
      </w:r>
      <w:r w:rsidRPr="00CE7E81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74DDE563" w14:textId="77777777" w:rsidR="00090F69" w:rsidRPr="00090F69" w:rsidRDefault="00090F69" w:rsidP="00090F69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090F69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090F69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090F69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090F69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090F69">
        <w:rPr>
          <w:rFonts w:ascii="Courier New" w:hAnsi="Courier New" w:cs="Courier New"/>
          <w:b/>
          <w:sz w:val="20"/>
          <w:szCs w:val="20"/>
          <w:lang w:val="en-CA"/>
        </w:rPr>
        <w:t>/info4.txt</w:t>
      </w:r>
    </w:p>
    <w:p w14:paraId="7FB6049E" w14:textId="77777777" w:rsidR="00090F69" w:rsidRPr="00090F69" w:rsidRDefault="00090F69" w:rsidP="00090F69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090F69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090F69">
        <w:rPr>
          <w:rFonts w:ascii="Courier New" w:hAnsi="Courier New" w:cs="Courier New"/>
          <w:b/>
          <w:sz w:val="20"/>
          <w:szCs w:val="20"/>
          <w:lang w:val="en-CA"/>
        </w:rPr>
        <w:t>: Removing leading '/' from absolute path names</w:t>
      </w:r>
    </w:p>
    <w:p w14:paraId="04DC12C5" w14:textId="77777777" w:rsidR="00090F69" w:rsidRPr="00090F69" w:rsidRDefault="00090F69" w:rsidP="00090F69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090F69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090F69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090F69">
        <w:rPr>
          <w:rFonts w:ascii="Courier New" w:hAnsi="Courier New" w:cs="Courier New"/>
          <w:b/>
          <w:sz w:val="20"/>
          <w:szCs w:val="20"/>
          <w:lang w:val="en-CA"/>
        </w:rPr>
        <w:t>/info4.txt</w:t>
      </w:r>
    </w:p>
    <w:p w14:paraId="09C8BC4D" w14:textId="77777777" w:rsidR="00090F69" w:rsidRPr="00090F69" w:rsidRDefault="00090F69" w:rsidP="00090F69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090F69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74EC9A4E" w14:textId="77777777" w:rsidR="00090F69" w:rsidRPr="00090F69" w:rsidRDefault="00090F69" w:rsidP="00090F69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090F69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33E8955A" w14:textId="77777777" w:rsidR="00090F69" w:rsidRPr="00090F69" w:rsidRDefault="00090F69" w:rsidP="00090F69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090F69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7CB670A3" w14:textId="77777777" w:rsidR="00090F69" w:rsidRPr="004F37AD" w:rsidRDefault="00090F69" w:rsidP="00090F69">
      <w:pPr>
        <w:rPr>
          <w:rFonts w:ascii="Courier New" w:hAnsi="Courier New" w:cs="Courier New"/>
          <w:b/>
          <w:color w:val="FF0000"/>
          <w:sz w:val="20"/>
          <w:szCs w:val="20"/>
          <w:lang w:val="en-CA"/>
        </w:rPr>
      </w:pPr>
      <w:r w:rsidRPr="004F37AD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user:acl1:rw-</w:t>
      </w:r>
    </w:p>
    <w:p w14:paraId="7E0C2056" w14:textId="77777777" w:rsidR="00090F69" w:rsidRPr="00090F69" w:rsidRDefault="00090F69" w:rsidP="00090F69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8D2477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user:acl2:rw-</w:t>
      </w:r>
    </w:p>
    <w:p w14:paraId="32417EA6" w14:textId="77777777" w:rsidR="00090F69" w:rsidRPr="00090F69" w:rsidRDefault="00090F69" w:rsidP="00090F69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090F69">
        <w:rPr>
          <w:rFonts w:ascii="Courier New" w:hAnsi="Courier New" w:cs="Courier New"/>
          <w:b/>
          <w:sz w:val="20"/>
          <w:szCs w:val="20"/>
          <w:lang w:val="en-CA"/>
        </w:rPr>
        <w:t>group::r--</w:t>
      </w:r>
    </w:p>
    <w:p w14:paraId="15A48671" w14:textId="77777777" w:rsidR="00090F69" w:rsidRPr="00EC10DE" w:rsidRDefault="00090F69" w:rsidP="00090F69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mask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::</w:t>
      </w: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rw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-</w:t>
      </w:r>
    </w:p>
    <w:p w14:paraId="15ED2095" w14:textId="63C6523F" w:rsidR="00DF08C2" w:rsidRPr="00EC10DE" w:rsidRDefault="00090F69" w:rsidP="00090F69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other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::r--</w:t>
      </w:r>
    </w:p>
    <w:p w14:paraId="353728E6" w14:textId="2028D0B4" w:rsidR="004842A0" w:rsidRPr="00EC10DE" w:rsidRDefault="004842A0">
      <w:pPr>
        <w:rPr>
          <w:sz w:val="20"/>
          <w:szCs w:val="20"/>
          <w:lang w:val="fr-CA"/>
        </w:rPr>
      </w:pPr>
    </w:p>
    <w:p w14:paraId="58DB585D" w14:textId="798E7460" w:rsidR="004842A0" w:rsidRPr="00F704C9" w:rsidRDefault="004842A0">
      <w:pPr>
        <w:rPr>
          <w:b/>
          <w:bCs/>
          <w:color w:val="FF0000"/>
          <w:sz w:val="20"/>
          <w:szCs w:val="20"/>
          <w:lang w:val="fr-CA"/>
        </w:rPr>
      </w:pPr>
      <w:r w:rsidRPr="00F704C9">
        <w:rPr>
          <w:b/>
          <w:bCs/>
          <w:color w:val="FF0000"/>
          <w:sz w:val="20"/>
          <w:szCs w:val="20"/>
          <w:highlight w:val="yellow"/>
          <w:lang w:val="fr-CA"/>
        </w:rPr>
        <w:t>ATTENTION:</w:t>
      </w:r>
      <w:r w:rsidR="00F97842" w:rsidRPr="00F704C9">
        <w:rPr>
          <w:b/>
          <w:bCs/>
          <w:color w:val="FF0000"/>
          <w:sz w:val="20"/>
          <w:szCs w:val="20"/>
          <w:highlight w:val="yellow"/>
          <w:lang w:val="fr-CA"/>
        </w:rPr>
        <w:t xml:space="preserve"> les autorisations de l'utilisateur acl1 sont toujours présentes.</w:t>
      </w:r>
    </w:p>
    <w:p w14:paraId="18295AF1" w14:textId="6EC16F6C" w:rsidR="00932022" w:rsidRDefault="00932022" w:rsidP="00932022">
      <w:pPr>
        <w:pBdr>
          <w:bottom w:val="single" w:sz="4" w:space="1" w:color="auto"/>
        </w:pBdr>
        <w:rPr>
          <w:sz w:val="20"/>
          <w:szCs w:val="20"/>
          <w:lang w:val="fr-CA"/>
        </w:rPr>
      </w:pPr>
    </w:p>
    <w:p w14:paraId="619C8AFF" w14:textId="7DCA6722" w:rsidR="00932022" w:rsidRDefault="00932022">
      <w:pPr>
        <w:rPr>
          <w:sz w:val="20"/>
          <w:szCs w:val="20"/>
          <w:lang w:val="fr-CA"/>
        </w:rPr>
      </w:pPr>
    </w:p>
    <w:p w14:paraId="5DDFFB27" w14:textId="77777777" w:rsidR="000D4F25" w:rsidRDefault="000D4F25">
      <w:pPr>
        <w:rPr>
          <w:sz w:val="20"/>
          <w:szCs w:val="20"/>
          <w:lang w:val="fr-CA"/>
        </w:rPr>
      </w:pPr>
    </w:p>
    <w:p w14:paraId="4D4C5BF5" w14:textId="0570B760" w:rsidR="00EC10DE" w:rsidRDefault="00EC10DE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p w14:paraId="213CF045" w14:textId="69DA952D" w:rsidR="00D40048" w:rsidRPr="000D2BE1" w:rsidRDefault="00D40048" w:rsidP="00D40048">
      <w:pPr>
        <w:rPr>
          <w:b/>
          <w:bCs/>
          <w:sz w:val="20"/>
          <w:szCs w:val="20"/>
          <w:lang w:val="fr-CA"/>
        </w:rPr>
      </w:pPr>
      <w:r w:rsidRPr="000D2BE1">
        <w:rPr>
          <w:b/>
          <w:bCs/>
          <w:sz w:val="20"/>
          <w:szCs w:val="20"/>
          <w:lang w:val="fr-CA"/>
        </w:rPr>
        <w:lastRenderedPageBreak/>
        <w:t>L</w:t>
      </w:r>
      <w:r>
        <w:rPr>
          <w:b/>
          <w:bCs/>
          <w:sz w:val="20"/>
          <w:szCs w:val="20"/>
          <w:lang w:val="fr-CA"/>
        </w:rPr>
        <w:t xml:space="preserve">a première </w:t>
      </w:r>
      <w:r w:rsidRPr="000D2BE1">
        <w:rPr>
          <w:b/>
          <w:bCs/>
          <w:sz w:val="20"/>
          <w:szCs w:val="20"/>
          <w:lang w:val="fr-CA"/>
        </w:rPr>
        <w:t xml:space="preserve">solution consiste à </w:t>
      </w:r>
      <w:r>
        <w:rPr>
          <w:b/>
          <w:bCs/>
          <w:sz w:val="20"/>
          <w:szCs w:val="20"/>
          <w:lang w:val="fr-CA"/>
        </w:rPr>
        <w:t>enlever l</w:t>
      </w:r>
      <w:r w:rsidRPr="000D2BE1">
        <w:rPr>
          <w:b/>
          <w:bCs/>
          <w:sz w:val="20"/>
          <w:szCs w:val="20"/>
          <w:lang w:val="fr-CA"/>
        </w:rPr>
        <w:t xml:space="preserve">es autorisations ACL </w:t>
      </w:r>
      <w:r>
        <w:rPr>
          <w:b/>
          <w:bCs/>
          <w:sz w:val="20"/>
          <w:szCs w:val="20"/>
          <w:lang w:val="fr-CA"/>
        </w:rPr>
        <w:t>à l'utilisateur acl1.</w:t>
      </w:r>
    </w:p>
    <w:p w14:paraId="50378A88" w14:textId="29DEE00F" w:rsidR="00EC10DE" w:rsidRDefault="00EC10DE">
      <w:pPr>
        <w:rPr>
          <w:sz w:val="20"/>
          <w:szCs w:val="20"/>
          <w:lang w:val="fr-CA"/>
        </w:rPr>
      </w:pPr>
    </w:p>
    <w:p w14:paraId="66466056" w14:textId="591E313E" w:rsidR="00EC10DE" w:rsidRPr="00EC10DE" w:rsidRDefault="00EC10DE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EC10DE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en-CA"/>
        </w:rPr>
        <w:t xml:space="preserve"> -x acl1 toto.txt</w:t>
      </w:r>
    </w:p>
    <w:p w14:paraId="2953AC63" w14:textId="5745DEE0" w:rsidR="00EC10DE" w:rsidRDefault="00EC10DE">
      <w:pPr>
        <w:rPr>
          <w:sz w:val="20"/>
          <w:szCs w:val="20"/>
          <w:lang w:val="fr-CA"/>
        </w:rPr>
      </w:pPr>
    </w:p>
    <w:p w14:paraId="1B02A340" w14:textId="77777777" w:rsidR="00481EF7" w:rsidRPr="006E5AED" w:rsidRDefault="00481EF7" w:rsidP="00481EF7">
      <w:pPr>
        <w:rPr>
          <w:sz w:val="20"/>
          <w:szCs w:val="20"/>
          <w:lang w:val="fr-CA"/>
        </w:rPr>
      </w:pPr>
      <w:r w:rsidRPr="006E5AED">
        <w:rPr>
          <w:sz w:val="20"/>
          <w:szCs w:val="20"/>
          <w:lang w:val="fr-CA"/>
        </w:rPr>
        <w:t>Vérifier les autorisations ACL sur le fichier /</w:t>
      </w:r>
      <w:proofErr w:type="spellStart"/>
      <w:r w:rsidRPr="006E5AED">
        <w:rPr>
          <w:sz w:val="20"/>
          <w:szCs w:val="20"/>
          <w:lang w:val="fr-CA"/>
        </w:rPr>
        <w:t>acl</w:t>
      </w:r>
      <w:proofErr w:type="spellEnd"/>
      <w:r w:rsidRPr="006E5AED">
        <w:rPr>
          <w:sz w:val="20"/>
          <w:szCs w:val="20"/>
          <w:lang w:val="fr-CA"/>
        </w:rPr>
        <w:t>/info</w:t>
      </w:r>
      <w:r>
        <w:rPr>
          <w:sz w:val="20"/>
          <w:szCs w:val="20"/>
          <w:lang w:val="fr-CA"/>
        </w:rPr>
        <w:t>4</w:t>
      </w:r>
      <w:r w:rsidRPr="006E5AED">
        <w:rPr>
          <w:sz w:val="20"/>
          <w:szCs w:val="20"/>
          <w:lang w:val="fr-CA"/>
        </w:rPr>
        <w:t xml:space="preserve">.txt avec la commande </w:t>
      </w:r>
      <w:proofErr w:type="spellStart"/>
      <w:r w:rsidRPr="006E5AED">
        <w:rPr>
          <w:sz w:val="20"/>
          <w:szCs w:val="20"/>
          <w:lang w:val="fr-CA"/>
        </w:rPr>
        <w:t>getfacl</w:t>
      </w:r>
      <w:proofErr w:type="spellEnd"/>
    </w:p>
    <w:p w14:paraId="4F3D93A2" w14:textId="77777777" w:rsidR="00481EF7" w:rsidRPr="00CE7E81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>
        <w:rPr>
          <w:rFonts w:ascii="Courier New" w:hAnsi="Courier New" w:cs="Courier New"/>
          <w:b/>
          <w:sz w:val="20"/>
          <w:szCs w:val="20"/>
          <w:lang w:val="en-CA"/>
        </w:rPr>
        <w:t>4</w:t>
      </w:r>
      <w:r w:rsidRPr="00CE7E81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08558F56" w14:textId="77777777" w:rsidR="00481EF7" w:rsidRPr="00932022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932022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932022">
        <w:rPr>
          <w:rFonts w:ascii="Courier New" w:hAnsi="Courier New" w:cs="Courier New"/>
          <w:b/>
          <w:sz w:val="20"/>
          <w:szCs w:val="20"/>
          <w:lang w:val="en-CA"/>
        </w:rPr>
        <w:t>: Removing leading '/' from absolute path names</w:t>
      </w:r>
    </w:p>
    <w:p w14:paraId="556895C8" w14:textId="77777777" w:rsidR="00481EF7" w:rsidRPr="00932022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932022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932022">
        <w:rPr>
          <w:rFonts w:ascii="Courier New" w:hAnsi="Courier New" w:cs="Courier New"/>
          <w:b/>
          <w:sz w:val="20"/>
          <w:szCs w:val="20"/>
          <w:lang w:val="en-CA"/>
        </w:rPr>
        <w:t>/info4.txt</w:t>
      </w:r>
    </w:p>
    <w:p w14:paraId="2846F4B2" w14:textId="77777777" w:rsidR="00481EF7" w:rsidRPr="00932022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45261EBD" w14:textId="77777777" w:rsidR="00481EF7" w:rsidRPr="00932022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62761CD6" w14:textId="77777777" w:rsidR="00481EF7" w:rsidRPr="00932022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683D3853" w14:textId="77777777" w:rsidR="00481EF7" w:rsidRPr="00932022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user:acl2:rw-</w:t>
      </w:r>
    </w:p>
    <w:p w14:paraId="0FA6A84A" w14:textId="77777777" w:rsidR="00481EF7" w:rsidRPr="00932022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group::r--</w:t>
      </w:r>
    </w:p>
    <w:p w14:paraId="0792D416" w14:textId="77777777" w:rsidR="00481EF7" w:rsidRPr="00932022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mask::</w:t>
      </w:r>
      <w:proofErr w:type="spellStart"/>
      <w:r w:rsidRPr="00932022">
        <w:rPr>
          <w:rFonts w:ascii="Courier New" w:hAnsi="Courier New" w:cs="Courier New"/>
          <w:b/>
          <w:sz w:val="20"/>
          <w:szCs w:val="20"/>
          <w:lang w:val="en-CA"/>
        </w:rPr>
        <w:t>rw</w:t>
      </w:r>
      <w:proofErr w:type="spellEnd"/>
      <w:r w:rsidRPr="00932022">
        <w:rPr>
          <w:rFonts w:ascii="Courier New" w:hAnsi="Courier New" w:cs="Courier New"/>
          <w:b/>
          <w:sz w:val="20"/>
          <w:szCs w:val="20"/>
          <w:lang w:val="en-CA"/>
        </w:rPr>
        <w:t>-</w:t>
      </w:r>
    </w:p>
    <w:p w14:paraId="26DF021F" w14:textId="77777777" w:rsidR="00481EF7" w:rsidRPr="00932022" w:rsidRDefault="00481EF7" w:rsidP="00481EF7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other::r--</w:t>
      </w:r>
    </w:p>
    <w:p w14:paraId="54612698" w14:textId="77777777" w:rsidR="00481EF7" w:rsidRDefault="00481EF7" w:rsidP="00481EF7">
      <w:pPr>
        <w:rPr>
          <w:sz w:val="20"/>
          <w:szCs w:val="20"/>
          <w:lang w:val="en-CA"/>
        </w:rPr>
      </w:pPr>
    </w:p>
    <w:p w14:paraId="2E126C10" w14:textId="77777777" w:rsidR="00481EF7" w:rsidRPr="007357ED" w:rsidRDefault="00481EF7" w:rsidP="00481EF7">
      <w:pPr>
        <w:rPr>
          <w:b/>
          <w:bCs/>
          <w:color w:val="FF0000"/>
          <w:sz w:val="20"/>
          <w:szCs w:val="20"/>
          <w:lang w:val="fr-CA"/>
        </w:rPr>
      </w:pPr>
      <w:r w:rsidRPr="007357ED">
        <w:rPr>
          <w:b/>
          <w:bCs/>
          <w:color w:val="FF0000"/>
          <w:sz w:val="20"/>
          <w:szCs w:val="20"/>
          <w:highlight w:val="yellow"/>
          <w:lang w:val="fr-CA"/>
        </w:rPr>
        <w:t>L'utilisateur acl1 n'est plus dans la liste des utilisateurs.</w:t>
      </w:r>
    </w:p>
    <w:p w14:paraId="3F2247B5" w14:textId="77777777" w:rsidR="00EC10DE" w:rsidRPr="00481EF7" w:rsidRDefault="00EC10DE" w:rsidP="00EC10DE">
      <w:pPr>
        <w:pBdr>
          <w:bottom w:val="single" w:sz="4" w:space="1" w:color="auto"/>
        </w:pBdr>
        <w:rPr>
          <w:sz w:val="20"/>
          <w:szCs w:val="20"/>
          <w:lang w:val="fr-CA"/>
        </w:rPr>
      </w:pPr>
    </w:p>
    <w:p w14:paraId="2125C1E6" w14:textId="408C518C" w:rsidR="00EC10DE" w:rsidRPr="00481EF7" w:rsidRDefault="00EC10DE" w:rsidP="00EC10DE">
      <w:pPr>
        <w:rPr>
          <w:sz w:val="20"/>
          <w:szCs w:val="20"/>
          <w:lang w:val="fr-CA"/>
        </w:rPr>
      </w:pPr>
    </w:p>
    <w:p w14:paraId="62213C27" w14:textId="709730B9" w:rsidR="00EC10DE" w:rsidRPr="000D2BE1" w:rsidRDefault="00EC10DE" w:rsidP="00EC10DE">
      <w:pPr>
        <w:rPr>
          <w:b/>
          <w:bCs/>
          <w:sz w:val="20"/>
          <w:szCs w:val="20"/>
          <w:lang w:val="fr-CA"/>
        </w:rPr>
      </w:pPr>
      <w:r w:rsidRPr="000D2BE1">
        <w:rPr>
          <w:b/>
          <w:bCs/>
          <w:sz w:val="20"/>
          <w:szCs w:val="20"/>
          <w:lang w:val="fr-CA"/>
        </w:rPr>
        <w:t xml:space="preserve">L'autre solution consiste à supprimer toutes les autorisations ACL et de donner des droits </w:t>
      </w:r>
      <w:r w:rsidR="00BC704D">
        <w:rPr>
          <w:b/>
          <w:bCs/>
          <w:sz w:val="20"/>
          <w:szCs w:val="20"/>
          <w:lang w:val="fr-CA"/>
        </w:rPr>
        <w:t xml:space="preserve">ACL </w:t>
      </w:r>
      <w:r w:rsidRPr="000D2BE1">
        <w:rPr>
          <w:b/>
          <w:bCs/>
          <w:sz w:val="20"/>
          <w:szCs w:val="20"/>
          <w:lang w:val="fr-CA"/>
        </w:rPr>
        <w:t>à l'utilisateur acl2.</w:t>
      </w:r>
    </w:p>
    <w:p w14:paraId="12A4AD83" w14:textId="77777777" w:rsidR="00EC10DE" w:rsidRPr="00EC10DE" w:rsidRDefault="00EC10DE" w:rsidP="00EC10DE">
      <w:pPr>
        <w:rPr>
          <w:sz w:val="20"/>
          <w:szCs w:val="20"/>
          <w:lang w:val="fr-CA"/>
        </w:rPr>
      </w:pPr>
    </w:p>
    <w:p w14:paraId="0FB45E87" w14:textId="7BB9699A" w:rsidR="00932022" w:rsidRPr="00FF35C9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FF35C9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 w:rsidRPr="00FF35C9">
        <w:rPr>
          <w:rFonts w:ascii="Courier New" w:hAnsi="Courier New" w:cs="Courier New"/>
          <w:b/>
          <w:sz w:val="20"/>
          <w:szCs w:val="20"/>
          <w:lang w:val="en-CA"/>
        </w:rPr>
        <w:t xml:space="preserve"> -b /</w:t>
      </w:r>
      <w:proofErr w:type="spellStart"/>
      <w:r w:rsidRPr="00FF35C9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FF35C9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>
        <w:rPr>
          <w:rFonts w:ascii="Courier New" w:hAnsi="Courier New" w:cs="Courier New"/>
          <w:b/>
          <w:sz w:val="20"/>
          <w:szCs w:val="20"/>
          <w:lang w:val="en-CA"/>
        </w:rPr>
        <w:t>4</w:t>
      </w:r>
      <w:r w:rsidRPr="00FF35C9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30AB73A3" w14:textId="77777777" w:rsidR="00932022" w:rsidRPr="00D86FF8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D86FF8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-m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user:acl</w:t>
      </w:r>
      <w:r>
        <w:rPr>
          <w:rFonts w:ascii="Courier New" w:hAnsi="Courier New" w:cs="Courier New"/>
          <w:b/>
          <w:sz w:val="20"/>
          <w:szCs w:val="20"/>
          <w:lang w:val="en-CA"/>
        </w:rPr>
        <w:t>2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:rw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Pr="00D86FF8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D86FF8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>
        <w:rPr>
          <w:rFonts w:ascii="Courier New" w:hAnsi="Courier New" w:cs="Courier New"/>
          <w:b/>
          <w:sz w:val="20"/>
          <w:szCs w:val="20"/>
          <w:lang w:val="en-CA"/>
        </w:rPr>
        <w:t>4</w:t>
      </w:r>
      <w:r w:rsidRPr="00D86FF8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7C3593B2" w14:textId="2E7012AB" w:rsidR="00932022" w:rsidRDefault="00932022">
      <w:pPr>
        <w:rPr>
          <w:sz w:val="20"/>
          <w:szCs w:val="20"/>
          <w:lang w:val="en-CA"/>
        </w:rPr>
      </w:pPr>
    </w:p>
    <w:p w14:paraId="41390D02" w14:textId="42AA5098" w:rsidR="007A0074" w:rsidRPr="006E5AED" w:rsidRDefault="007A0074" w:rsidP="007A0074">
      <w:pPr>
        <w:rPr>
          <w:sz w:val="20"/>
          <w:szCs w:val="20"/>
          <w:lang w:val="fr-CA"/>
        </w:rPr>
      </w:pPr>
      <w:r w:rsidRPr="006E5AED">
        <w:rPr>
          <w:sz w:val="20"/>
          <w:szCs w:val="20"/>
          <w:lang w:val="fr-CA"/>
        </w:rPr>
        <w:t>Vérifier les autorisations ACL sur le fichier /</w:t>
      </w:r>
      <w:proofErr w:type="spellStart"/>
      <w:r w:rsidRPr="006E5AED">
        <w:rPr>
          <w:sz w:val="20"/>
          <w:szCs w:val="20"/>
          <w:lang w:val="fr-CA"/>
        </w:rPr>
        <w:t>acl</w:t>
      </w:r>
      <w:proofErr w:type="spellEnd"/>
      <w:r w:rsidRPr="006E5AED">
        <w:rPr>
          <w:sz w:val="20"/>
          <w:szCs w:val="20"/>
          <w:lang w:val="fr-CA"/>
        </w:rPr>
        <w:t>/info</w:t>
      </w:r>
      <w:r w:rsidR="0059028A">
        <w:rPr>
          <w:sz w:val="20"/>
          <w:szCs w:val="20"/>
          <w:lang w:val="fr-CA"/>
        </w:rPr>
        <w:t>4</w:t>
      </w:r>
      <w:r w:rsidRPr="006E5AED">
        <w:rPr>
          <w:sz w:val="20"/>
          <w:szCs w:val="20"/>
          <w:lang w:val="fr-CA"/>
        </w:rPr>
        <w:t xml:space="preserve">.txt avec la commande </w:t>
      </w:r>
      <w:proofErr w:type="spellStart"/>
      <w:r w:rsidRPr="006E5AED">
        <w:rPr>
          <w:sz w:val="20"/>
          <w:szCs w:val="20"/>
          <w:lang w:val="fr-CA"/>
        </w:rPr>
        <w:t>getfacl</w:t>
      </w:r>
      <w:proofErr w:type="spellEnd"/>
    </w:p>
    <w:p w14:paraId="44B4E812" w14:textId="77777777" w:rsidR="007A0074" w:rsidRPr="00CE7E81" w:rsidRDefault="007A0074" w:rsidP="007A0074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>
        <w:rPr>
          <w:rFonts w:ascii="Courier New" w:hAnsi="Courier New" w:cs="Courier New"/>
          <w:b/>
          <w:sz w:val="20"/>
          <w:szCs w:val="20"/>
          <w:lang w:val="en-CA"/>
        </w:rPr>
        <w:t>4</w:t>
      </w:r>
      <w:r w:rsidRPr="00CE7E81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0260A26D" w14:textId="77777777" w:rsidR="00932022" w:rsidRPr="00932022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932022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932022">
        <w:rPr>
          <w:rFonts w:ascii="Courier New" w:hAnsi="Courier New" w:cs="Courier New"/>
          <w:b/>
          <w:sz w:val="20"/>
          <w:szCs w:val="20"/>
          <w:lang w:val="en-CA"/>
        </w:rPr>
        <w:t>: Removing leading '/' from absolute path names</w:t>
      </w:r>
    </w:p>
    <w:p w14:paraId="5043D49D" w14:textId="77777777" w:rsidR="00932022" w:rsidRPr="00932022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932022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932022">
        <w:rPr>
          <w:rFonts w:ascii="Courier New" w:hAnsi="Courier New" w:cs="Courier New"/>
          <w:b/>
          <w:sz w:val="20"/>
          <w:szCs w:val="20"/>
          <w:lang w:val="en-CA"/>
        </w:rPr>
        <w:t>/info4.txt</w:t>
      </w:r>
    </w:p>
    <w:p w14:paraId="55405A89" w14:textId="77777777" w:rsidR="00932022" w:rsidRPr="00932022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20DE1FE6" w14:textId="77777777" w:rsidR="00932022" w:rsidRPr="00932022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047A8423" w14:textId="77777777" w:rsidR="00932022" w:rsidRPr="00932022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6B2BF46D" w14:textId="77777777" w:rsidR="00932022" w:rsidRPr="00932022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user:acl2:rw-</w:t>
      </w:r>
    </w:p>
    <w:p w14:paraId="104CDEE7" w14:textId="77777777" w:rsidR="00932022" w:rsidRPr="00932022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group::r--</w:t>
      </w:r>
    </w:p>
    <w:p w14:paraId="70100D92" w14:textId="77777777" w:rsidR="00932022" w:rsidRPr="00932022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mask::</w:t>
      </w:r>
      <w:proofErr w:type="spellStart"/>
      <w:r w:rsidRPr="00932022">
        <w:rPr>
          <w:rFonts w:ascii="Courier New" w:hAnsi="Courier New" w:cs="Courier New"/>
          <w:b/>
          <w:sz w:val="20"/>
          <w:szCs w:val="20"/>
          <w:lang w:val="en-CA"/>
        </w:rPr>
        <w:t>rw</w:t>
      </w:r>
      <w:proofErr w:type="spellEnd"/>
      <w:r w:rsidRPr="00932022">
        <w:rPr>
          <w:rFonts w:ascii="Courier New" w:hAnsi="Courier New" w:cs="Courier New"/>
          <w:b/>
          <w:sz w:val="20"/>
          <w:szCs w:val="20"/>
          <w:lang w:val="en-CA"/>
        </w:rPr>
        <w:t>-</w:t>
      </w:r>
    </w:p>
    <w:p w14:paraId="4F5E7595" w14:textId="32E58915" w:rsidR="00932022" w:rsidRPr="00932022" w:rsidRDefault="00932022" w:rsidP="0093202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932022">
        <w:rPr>
          <w:rFonts w:ascii="Courier New" w:hAnsi="Courier New" w:cs="Courier New"/>
          <w:b/>
          <w:sz w:val="20"/>
          <w:szCs w:val="20"/>
          <w:lang w:val="en-CA"/>
        </w:rPr>
        <w:t>other::r--</w:t>
      </w:r>
    </w:p>
    <w:p w14:paraId="28490B3A" w14:textId="0C7910F7" w:rsidR="004842A0" w:rsidRDefault="004842A0">
      <w:pPr>
        <w:rPr>
          <w:sz w:val="20"/>
          <w:szCs w:val="20"/>
          <w:lang w:val="en-CA"/>
        </w:rPr>
      </w:pPr>
    </w:p>
    <w:p w14:paraId="1B8C8D21" w14:textId="716E1768" w:rsidR="00932022" w:rsidRPr="007357ED" w:rsidRDefault="00932022">
      <w:pPr>
        <w:rPr>
          <w:b/>
          <w:bCs/>
          <w:color w:val="FF0000"/>
          <w:sz w:val="20"/>
          <w:szCs w:val="20"/>
          <w:lang w:val="fr-CA"/>
        </w:rPr>
      </w:pPr>
      <w:r w:rsidRPr="007357ED">
        <w:rPr>
          <w:b/>
          <w:bCs/>
          <w:color w:val="FF0000"/>
          <w:sz w:val="20"/>
          <w:szCs w:val="20"/>
          <w:highlight w:val="yellow"/>
          <w:lang w:val="fr-CA"/>
        </w:rPr>
        <w:t>L'utilisateur acl1 n'est plus dans la liste des utilisateurs.</w:t>
      </w:r>
    </w:p>
    <w:p w14:paraId="284283DA" w14:textId="1C2CDF92" w:rsidR="00932022" w:rsidRDefault="00932022">
      <w:pPr>
        <w:rPr>
          <w:sz w:val="20"/>
          <w:szCs w:val="20"/>
          <w:lang w:val="fr-CA"/>
        </w:rPr>
      </w:pPr>
    </w:p>
    <w:p w14:paraId="0089A5D5" w14:textId="77777777" w:rsidR="00814436" w:rsidRPr="00932022" w:rsidRDefault="00814436">
      <w:pPr>
        <w:rPr>
          <w:sz w:val="20"/>
          <w:szCs w:val="20"/>
          <w:lang w:val="fr-CA"/>
        </w:rPr>
      </w:pPr>
    </w:p>
    <w:p w14:paraId="47508023" w14:textId="434DACDB" w:rsidR="00224AA5" w:rsidRPr="00932022" w:rsidRDefault="00224AA5">
      <w:pPr>
        <w:rPr>
          <w:sz w:val="20"/>
          <w:szCs w:val="20"/>
          <w:lang w:val="fr-CA"/>
        </w:rPr>
      </w:pPr>
      <w:r w:rsidRPr="00932022">
        <w:rPr>
          <w:sz w:val="20"/>
          <w:szCs w:val="20"/>
          <w:lang w:val="fr-CA"/>
        </w:rPr>
        <w:br w:type="page"/>
      </w:r>
    </w:p>
    <w:p w14:paraId="594CAE81" w14:textId="50A51845" w:rsidR="00F33129" w:rsidRPr="00001CA1" w:rsidRDefault="00F33129" w:rsidP="00001CA1">
      <w:pPr>
        <w:autoSpaceDE w:val="0"/>
        <w:autoSpaceDN w:val="0"/>
        <w:adjustRightInd w:val="0"/>
        <w:rPr>
          <w:b/>
          <w:bCs/>
          <w:u w:val="single"/>
        </w:rPr>
      </w:pPr>
      <w:r w:rsidRPr="00001CA1">
        <w:rPr>
          <w:b/>
          <w:bCs/>
          <w:u w:val="single"/>
        </w:rPr>
        <w:lastRenderedPageBreak/>
        <w:t xml:space="preserve">Exercice </w:t>
      </w:r>
      <w:r w:rsidR="00BF3861">
        <w:rPr>
          <w:b/>
          <w:bCs/>
          <w:u w:val="single"/>
        </w:rPr>
        <w:t>3</w:t>
      </w:r>
      <w:r w:rsidR="004F1339" w:rsidRPr="00001CA1">
        <w:rPr>
          <w:b/>
          <w:bCs/>
          <w:u w:val="single"/>
        </w:rPr>
        <w:t xml:space="preserve"> </w:t>
      </w:r>
      <w:r w:rsidR="00462598" w:rsidRPr="00001CA1">
        <w:rPr>
          <w:b/>
          <w:bCs/>
          <w:u w:val="single"/>
        </w:rPr>
        <w:t>-</w:t>
      </w:r>
      <w:r w:rsidR="004F1339" w:rsidRPr="00001CA1">
        <w:rPr>
          <w:b/>
          <w:bCs/>
          <w:u w:val="single"/>
        </w:rPr>
        <w:t xml:space="preserve"> </w:t>
      </w:r>
      <w:r w:rsidR="00462598" w:rsidRPr="00001CA1">
        <w:rPr>
          <w:b/>
          <w:bCs/>
          <w:u w:val="single"/>
        </w:rPr>
        <w:t xml:space="preserve">modification </w:t>
      </w:r>
      <w:r w:rsidR="004F1339" w:rsidRPr="00001CA1">
        <w:rPr>
          <w:b/>
          <w:bCs/>
          <w:u w:val="single"/>
        </w:rPr>
        <w:t>des autorisations ACL</w:t>
      </w:r>
      <w:r w:rsidR="00325297" w:rsidRPr="00001CA1">
        <w:rPr>
          <w:b/>
          <w:bCs/>
          <w:u w:val="single"/>
        </w:rPr>
        <w:t xml:space="preserve"> sur </w:t>
      </w:r>
      <w:r w:rsidR="003849F4">
        <w:rPr>
          <w:b/>
          <w:bCs/>
          <w:u w:val="single"/>
        </w:rPr>
        <w:t xml:space="preserve">le </w:t>
      </w:r>
      <w:r w:rsidR="00AC54E5" w:rsidRPr="00001CA1">
        <w:rPr>
          <w:b/>
          <w:bCs/>
          <w:u w:val="single"/>
        </w:rPr>
        <w:t>fichier</w:t>
      </w:r>
      <w:r w:rsidR="003849F4">
        <w:rPr>
          <w:b/>
          <w:bCs/>
          <w:u w:val="single"/>
        </w:rPr>
        <w:t xml:space="preserve"> info1.txt</w:t>
      </w:r>
    </w:p>
    <w:p w14:paraId="6DCF6AB2" w14:textId="28BC45AD" w:rsidR="00FB31CF" w:rsidRPr="00851E82" w:rsidRDefault="00C81B25" w:rsidP="00FB31CF">
      <w:pPr>
        <w:autoSpaceDE w:val="0"/>
        <w:autoSpaceDN w:val="0"/>
        <w:adjustRightInd w:val="0"/>
        <w:rPr>
          <w:sz w:val="20"/>
          <w:szCs w:val="20"/>
        </w:rPr>
      </w:pPr>
      <w:r w:rsidRPr="00851E82">
        <w:rPr>
          <w:sz w:val="20"/>
          <w:szCs w:val="20"/>
        </w:rPr>
        <w:t>En tant que "</w:t>
      </w:r>
      <w:r w:rsidR="007C0AD8" w:rsidRPr="00851E82">
        <w:rPr>
          <w:b/>
          <w:sz w:val="20"/>
          <w:szCs w:val="20"/>
        </w:rPr>
        <w:t>tech</w:t>
      </w:r>
      <w:r w:rsidRPr="00851E82">
        <w:rPr>
          <w:sz w:val="20"/>
          <w:szCs w:val="20"/>
        </w:rPr>
        <w:t>", e</w:t>
      </w:r>
      <w:r w:rsidR="003567F9" w:rsidRPr="00851E82">
        <w:rPr>
          <w:sz w:val="20"/>
          <w:szCs w:val="20"/>
        </w:rPr>
        <w:t>xécuter la commande</w:t>
      </w:r>
      <w:r w:rsidR="00FB31CF" w:rsidRPr="00851E82">
        <w:rPr>
          <w:sz w:val="20"/>
          <w:szCs w:val="20"/>
        </w:rPr>
        <w:t xml:space="preserve"> suivante:</w:t>
      </w:r>
    </w:p>
    <w:p w14:paraId="493D14B7" w14:textId="06C443FC" w:rsidR="00F8183B" w:rsidRPr="00D86FF8" w:rsidRDefault="00184851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5016B4" w:rsidRPr="00D86FF8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 w:rsidR="00E10FC3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FD07C8" w:rsidRPr="00D86FF8">
        <w:rPr>
          <w:rFonts w:ascii="Courier New" w:hAnsi="Courier New" w:cs="Courier New"/>
          <w:b/>
          <w:sz w:val="20"/>
          <w:szCs w:val="20"/>
          <w:lang w:val="en-CA"/>
        </w:rPr>
        <w:t>-</w:t>
      </w:r>
      <w:r w:rsidR="0034688D" w:rsidRPr="00D86FF8">
        <w:rPr>
          <w:rFonts w:ascii="Courier New" w:hAnsi="Courier New" w:cs="Courier New"/>
          <w:b/>
          <w:sz w:val="20"/>
          <w:szCs w:val="20"/>
          <w:lang w:val="en-CA"/>
        </w:rPr>
        <w:t>m</w:t>
      </w:r>
      <w:r w:rsidR="00E10FC3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382D0D" w:rsidRPr="00D86FF8">
        <w:rPr>
          <w:rFonts w:ascii="Courier New" w:hAnsi="Courier New" w:cs="Courier New"/>
          <w:b/>
          <w:sz w:val="20"/>
          <w:szCs w:val="20"/>
          <w:lang w:val="en-CA"/>
        </w:rPr>
        <w:t>user:acl</w:t>
      </w:r>
      <w:r w:rsidR="00F6347D" w:rsidRPr="00D86FF8">
        <w:rPr>
          <w:rFonts w:ascii="Courier New" w:hAnsi="Courier New" w:cs="Courier New"/>
          <w:b/>
          <w:sz w:val="20"/>
          <w:szCs w:val="20"/>
          <w:lang w:val="en-CA"/>
        </w:rPr>
        <w:t>1:rw</w:t>
      </w:r>
      <w:r w:rsidR="00E10FC3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335C7E" w:rsidRPr="00D86FF8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335C7E" w:rsidRPr="00D86FF8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335C7E" w:rsidRPr="00D86FF8">
        <w:rPr>
          <w:rFonts w:ascii="Courier New" w:hAnsi="Courier New" w:cs="Courier New"/>
          <w:b/>
          <w:sz w:val="20"/>
          <w:szCs w:val="20"/>
          <w:lang w:val="en-CA"/>
        </w:rPr>
        <w:t>/</w:t>
      </w:r>
      <w:r w:rsidR="00900104" w:rsidRPr="00D86FF8">
        <w:rPr>
          <w:rFonts w:ascii="Courier New" w:hAnsi="Courier New" w:cs="Courier New"/>
          <w:b/>
          <w:sz w:val="20"/>
          <w:szCs w:val="20"/>
          <w:lang w:val="en-CA"/>
        </w:rPr>
        <w:t>info</w:t>
      </w:r>
      <w:r w:rsidR="002B725C" w:rsidRPr="00D86FF8">
        <w:rPr>
          <w:rFonts w:ascii="Courier New" w:hAnsi="Courier New" w:cs="Courier New"/>
          <w:b/>
          <w:sz w:val="20"/>
          <w:szCs w:val="20"/>
          <w:lang w:val="en-CA"/>
        </w:rPr>
        <w:t>1</w:t>
      </w:r>
      <w:r w:rsidR="00900104" w:rsidRPr="00D86FF8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4750999B" w14:textId="77777777" w:rsidR="0044634B" w:rsidRPr="00851E82" w:rsidRDefault="0044634B">
      <w:pPr>
        <w:rPr>
          <w:sz w:val="20"/>
          <w:szCs w:val="20"/>
          <w:lang w:val="en-CA"/>
        </w:rPr>
      </w:pPr>
    </w:p>
    <w:p w14:paraId="7A21A313" w14:textId="06C35DE3" w:rsidR="0044634B" w:rsidRPr="006E5AED" w:rsidRDefault="0044634B">
      <w:pPr>
        <w:rPr>
          <w:sz w:val="20"/>
          <w:szCs w:val="20"/>
          <w:lang w:val="fr-CA"/>
        </w:rPr>
      </w:pPr>
      <w:r w:rsidRPr="006E5AED">
        <w:rPr>
          <w:sz w:val="20"/>
          <w:szCs w:val="20"/>
          <w:lang w:val="fr-CA"/>
        </w:rPr>
        <w:t>Vérifier les autorisations</w:t>
      </w:r>
      <w:r w:rsidR="00BD52E6" w:rsidRPr="006E5AED">
        <w:rPr>
          <w:sz w:val="20"/>
          <w:szCs w:val="20"/>
          <w:lang w:val="fr-CA"/>
        </w:rPr>
        <w:t xml:space="preserve"> ACL</w:t>
      </w:r>
      <w:r w:rsidRPr="006E5AED">
        <w:rPr>
          <w:sz w:val="20"/>
          <w:szCs w:val="20"/>
          <w:lang w:val="fr-CA"/>
        </w:rPr>
        <w:t xml:space="preserve"> sur le fichier</w:t>
      </w:r>
      <w:r w:rsidR="00D02FA2" w:rsidRPr="006E5AED">
        <w:rPr>
          <w:sz w:val="20"/>
          <w:szCs w:val="20"/>
          <w:lang w:val="fr-CA"/>
        </w:rPr>
        <w:t xml:space="preserve"> /</w:t>
      </w:r>
      <w:proofErr w:type="spellStart"/>
      <w:r w:rsidR="00D02FA2" w:rsidRPr="006E5AED">
        <w:rPr>
          <w:sz w:val="20"/>
          <w:szCs w:val="20"/>
          <w:lang w:val="fr-CA"/>
        </w:rPr>
        <w:t>acl</w:t>
      </w:r>
      <w:proofErr w:type="spellEnd"/>
      <w:r w:rsidR="00D02FA2" w:rsidRPr="006E5AED">
        <w:rPr>
          <w:sz w:val="20"/>
          <w:szCs w:val="20"/>
          <w:lang w:val="fr-CA"/>
        </w:rPr>
        <w:t>/info1.txt</w:t>
      </w:r>
      <w:r w:rsidR="006E5AED" w:rsidRPr="006E5AED">
        <w:rPr>
          <w:sz w:val="20"/>
          <w:szCs w:val="20"/>
          <w:lang w:val="fr-CA"/>
        </w:rPr>
        <w:t xml:space="preserve"> avec la commande </w:t>
      </w:r>
      <w:proofErr w:type="spellStart"/>
      <w:r w:rsidR="006E5AED" w:rsidRPr="006E5AED">
        <w:rPr>
          <w:sz w:val="20"/>
          <w:szCs w:val="20"/>
          <w:lang w:val="fr-CA"/>
        </w:rPr>
        <w:t>getfacl</w:t>
      </w:r>
      <w:proofErr w:type="spellEnd"/>
    </w:p>
    <w:p w14:paraId="777A12F3" w14:textId="5BC8C25E" w:rsidR="00FB45F6" w:rsidRPr="00CE7E81" w:rsidRDefault="00184851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44634B" w:rsidRPr="00CE7E81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="00E10FC3"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44634B" w:rsidRPr="00CE7E81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44634B"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44634B" w:rsidRPr="00CE7E81">
        <w:rPr>
          <w:rFonts w:ascii="Courier New" w:hAnsi="Courier New" w:cs="Courier New"/>
          <w:b/>
          <w:sz w:val="20"/>
          <w:szCs w:val="20"/>
          <w:lang w:val="en-CA"/>
        </w:rPr>
        <w:t>/info1.txt</w:t>
      </w:r>
    </w:p>
    <w:p w14:paraId="06530FFC" w14:textId="77777777" w:rsidR="006E5AED" w:rsidRPr="00851E82" w:rsidRDefault="006E5AED" w:rsidP="006E5AED">
      <w:pPr>
        <w:rPr>
          <w:sz w:val="20"/>
          <w:szCs w:val="20"/>
          <w:lang w:val="en-CA"/>
        </w:rPr>
      </w:pPr>
    </w:p>
    <w:p w14:paraId="154431CD" w14:textId="77777777" w:rsidR="00166854" w:rsidRPr="006E5AED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6E5AED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6E5AED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6E5AED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6E5AED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6E5AED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6E5AED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6E5AED">
        <w:rPr>
          <w:rFonts w:ascii="Courier New" w:hAnsi="Courier New" w:cs="Courier New"/>
          <w:b/>
          <w:sz w:val="20"/>
          <w:szCs w:val="20"/>
          <w:lang w:val="en-CA"/>
        </w:rPr>
        <w:t>/info1.txt</w:t>
      </w:r>
    </w:p>
    <w:p w14:paraId="74373B7E" w14:textId="77777777" w:rsidR="00166854" w:rsidRPr="00CE7E81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: Removing leading '/' from absolute path names</w:t>
      </w:r>
    </w:p>
    <w:p w14:paraId="05F24F8E" w14:textId="77777777" w:rsidR="00166854" w:rsidRPr="00CE7E81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1.txt</w:t>
      </w:r>
    </w:p>
    <w:p w14:paraId="3BE2BAF3" w14:textId="77777777" w:rsidR="00166854" w:rsidRPr="00CE7E81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042AD73F" w14:textId="77777777" w:rsidR="00166854" w:rsidRPr="00CE7E81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7A902CA1" w14:textId="77777777" w:rsidR="00166854" w:rsidRPr="00CE7E81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080D04CB" w14:textId="77777777" w:rsidR="00166854" w:rsidRPr="00CE7E81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user:</w:t>
      </w:r>
      <w:r w:rsidRPr="00CE7E81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acl1:rw-</w:t>
      </w:r>
    </w:p>
    <w:p w14:paraId="767D8D39" w14:textId="77777777" w:rsidR="00166854" w:rsidRPr="00CE7E81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group::r--</w:t>
      </w:r>
    </w:p>
    <w:p w14:paraId="499FCDBA" w14:textId="77777777" w:rsidR="00166854" w:rsidRPr="00CE7E81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mask::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w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-</w:t>
      </w:r>
    </w:p>
    <w:p w14:paraId="78469DB8" w14:textId="12A42287" w:rsidR="00166854" w:rsidRPr="00CE7E81" w:rsidRDefault="00166854" w:rsidP="00166854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other::r--</w:t>
      </w:r>
    </w:p>
    <w:p w14:paraId="2040E9D1" w14:textId="77777777" w:rsidR="00166854" w:rsidRPr="00851E82" w:rsidRDefault="00166854" w:rsidP="00166854">
      <w:pPr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5BD9EFB2" w14:textId="491BC3DF" w:rsidR="00166854" w:rsidRPr="00851E82" w:rsidRDefault="00166854">
      <w:pPr>
        <w:rPr>
          <w:sz w:val="20"/>
          <w:szCs w:val="20"/>
          <w:lang w:val="en-CA"/>
        </w:rPr>
      </w:pPr>
    </w:p>
    <w:p w14:paraId="39AC84D4" w14:textId="108221B6" w:rsidR="0036537A" w:rsidRDefault="0036537A" w:rsidP="0036537A">
      <w:pPr>
        <w:rPr>
          <w:sz w:val="20"/>
          <w:szCs w:val="20"/>
          <w:lang w:val="fr-CA"/>
        </w:rPr>
      </w:pPr>
      <w:r w:rsidRPr="006E5AED">
        <w:rPr>
          <w:sz w:val="20"/>
          <w:szCs w:val="20"/>
          <w:lang w:val="fr-CA"/>
        </w:rPr>
        <w:t>Vérifier les autorisations sur le fichier /</w:t>
      </w:r>
      <w:proofErr w:type="spellStart"/>
      <w:r w:rsidRPr="006E5AED">
        <w:rPr>
          <w:sz w:val="20"/>
          <w:szCs w:val="20"/>
          <w:lang w:val="fr-CA"/>
        </w:rPr>
        <w:t>acl</w:t>
      </w:r>
      <w:proofErr w:type="spellEnd"/>
      <w:r w:rsidRPr="006E5AED">
        <w:rPr>
          <w:sz w:val="20"/>
          <w:szCs w:val="20"/>
          <w:lang w:val="fr-CA"/>
        </w:rPr>
        <w:t xml:space="preserve">/info1.txt avec la commande </w:t>
      </w:r>
      <w:r>
        <w:rPr>
          <w:sz w:val="20"/>
          <w:szCs w:val="20"/>
          <w:lang w:val="fr-CA"/>
        </w:rPr>
        <w:t>"ls -l"</w:t>
      </w:r>
    </w:p>
    <w:p w14:paraId="6B53EF19" w14:textId="77777777" w:rsidR="00D57DB4" w:rsidRPr="006E5AED" w:rsidRDefault="00D57DB4" w:rsidP="0036537A">
      <w:pPr>
        <w:rPr>
          <w:sz w:val="20"/>
          <w:szCs w:val="20"/>
          <w:lang w:val="fr-CA"/>
        </w:rPr>
      </w:pPr>
    </w:p>
    <w:p w14:paraId="784E8579" w14:textId="77777777" w:rsidR="0066414A" w:rsidRPr="0036537A" w:rsidRDefault="0066414A" w:rsidP="0066414A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36537A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36537A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36537A">
        <w:rPr>
          <w:rFonts w:ascii="Courier New" w:hAnsi="Courier New" w:cs="Courier New"/>
          <w:b/>
          <w:sz w:val="20"/>
          <w:szCs w:val="20"/>
          <w:lang w:val="en-CA"/>
        </w:rPr>
        <w:t xml:space="preserve"> ls -l /</w:t>
      </w:r>
      <w:proofErr w:type="spellStart"/>
      <w:r w:rsidRPr="0036537A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36537A">
        <w:rPr>
          <w:rFonts w:ascii="Courier New" w:hAnsi="Courier New" w:cs="Courier New"/>
          <w:b/>
          <w:sz w:val="20"/>
          <w:szCs w:val="20"/>
          <w:lang w:val="en-CA"/>
        </w:rPr>
        <w:t>/info1.txt</w:t>
      </w:r>
    </w:p>
    <w:p w14:paraId="52EFAC74" w14:textId="2C906AA7" w:rsidR="0066414A" w:rsidRDefault="0066414A" w:rsidP="0066414A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CE7E81">
        <w:rPr>
          <w:rFonts w:ascii="Courier New" w:hAnsi="Courier New" w:cs="Courier New"/>
          <w:b/>
          <w:sz w:val="20"/>
          <w:szCs w:val="20"/>
          <w:lang w:val="en-CA"/>
        </w:rPr>
        <w:t>-r--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</w:t>
      </w:r>
      <w:r w:rsidRPr="00205626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w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-r--</w:t>
      </w:r>
      <w:r w:rsidRPr="00FB0CA0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+</w:t>
      </w:r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1 root 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root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 xml:space="preserve"> 0 Oct 21 20:39 /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en-CA"/>
        </w:rPr>
        <w:t>/info1.txt</w:t>
      </w:r>
    </w:p>
    <w:p w14:paraId="3B5850E6" w14:textId="4624654A" w:rsidR="0079731B" w:rsidRDefault="0079731B" w:rsidP="0066414A">
      <w:pPr>
        <w:rPr>
          <w:rFonts w:ascii="Courier New" w:hAnsi="Courier New" w:cs="Courier New"/>
          <w:b/>
          <w:sz w:val="20"/>
          <w:szCs w:val="20"/>
          <w:lang w:val="en-CA"/>
        </w:rPr>
      </w:pPr>
    </w:p>
    <w:p w14:paraId="7D4EAAA3" w14:textId="388A3E0F" w:rsidR="0079731B" w:rsidRPr="0079731B" w:rsidRDefault="0079731B" w:rsidP="0066414A">
      <w:pPr>
        <w:rPr>
          <w:rFonts w:ascii="Courier New" w:hAnsi="Courier New" w:cs="Courier New"/>
          <w:b/>
          <w:sz w:val="20"/>
          <w:szCs w:val="20"/>
          <w:lang w:val="fr-CA"/>
        </w:rPr>
      </w:pPr>
      <w:r w:rsidRPr="0079731B">
        <w:rPr>
          <w:rFonts w:ascii="Courier New" w:hAnsi="Courier New" w:cs="Courier New"/>
          <w:b/>
          <w:sz w:val="20"/>
          <w:szCs w:val="20"/>
          <w:lang w:val="fr-CA"/>
        </w:rPr>
        <w:t>Si</w:t>
      </w:r>
      <w:r>
        <w:rPr>
          <w:rFonts w:ascii="Courier New" w:hAnsi="Courier New" w:cs="Courier New"/>
          <w:b/>
          <w:sz w:val="20"/>
          <w:szCs w:val="20"/>
          <w:lang w:val="fr-CA"/>
        </w:rPr>
        <w:t xml:space="preserve"> un fichier a des autorisations ACL, la commande ls ne reflète pas correctement les autorisations pour les utilisateurs et les groupes.</w:t>
      </w:r>
    </w:p>
    <w:p w14:paraId="04EB9D29" w14:textId="77777777" w:rsidR="0066414A" w:rsidRPr="0079731B" w:rsidRDefault="0066414A" w:rsidP="0066414A">
      <w:pPr>
        <w:pBdr>
          <w:bottom w:val="single" w:sz="24" w:space="1" w:color="auto"/>
        </w:pBdr>
        <w:rPr>
          <w:sz w:val="20"/>
          <w:szCs w:val="20"/>
          <w:lang w:val="fr-CA"/>
        </w:rPr>
      </w:pPr>
    </w:p>
    <w:p w14:paraId="2F821668" w14:textId="77777777" w:rsidR="0066414A" w:rsidRPr="0079731B" w:rsidRDefault="0066414A">
      <w:pPr>
        <w:rPr>
          <w:sz w:val="20"/>
          <w:szCs w:val="20"/>
          <w:lang w:val="fr-CA"/>
        </w:rPr>
      </w:pPr>
    </w:p>
    <w:p w14:paraId="4640F598" w14:textId="68BFFC36" w:rsidR="00D31431" w:rsidRPr="001F1BDF" w:rsidRDefault="00D31431" w:rsidP="00D31431">
      <w:pPr>
        <w:suppressAutoHyphens/>
        <w:jc w:val="both"/>
        <w:rPr>
          <w:rFonts w:cs="Arial"/>
          <w:b/>
          <w:sz w:val="20"/>
          <w:szCs w:val="20"/>
          <w:u w:val="single"/>
        </w:rPr>
      </w:pPr>
      <w:r w:rsidRPr="001F1BDF">
        <w:rPr>
          <w:rFonts w:cs="Arial"/>
          <w:b/>
          <w:sz w:val="20"/>
          <w:szCs w:val="20"/>
          <w:u w:val="single"/>
        </w:rPr>
        <w:t xml:space="preserve">En tant qu'usager </w:t>
      </w:r>
      <w:r>
        <w:rPr>
          <w:rFonts w:cs="Arial"/>
          <w:b/>
          <w:sz w:val="20"/>
          <w:szCs w:val="20"/>
          <w:u w:val="single"/>
        </w:rPr>
        <w:t>acl</w:t>
      </w:r>
      <w:r w:rsidRPr="001F1BDF">
        <w:rPr>
          <w:rFonts w:cs="Arial"/>
          <w:b/>
          <w:iCs/>
          <w:sz w:val="20"/>
          <w:szCs w:val="20"/>
          <w:u w:val="single"/>
        </w:rPr>
        <w:t>1</w:t>
      </w:r>
    </w:p>
    <w:p w14:paraId="7E02D597" w14:textId="06F75C90" w:rsidR="00931C8F" w:rsidRPr="004E5B3F" w:rsidRDefault="00931C8F" w:rsidP="00931C8F">
      <w:pPr>
        <w:rPr>
          <w:rFonts w:cs="Arial"/>
          <w:b/>
          <w:sz w:val="20"/>
          <w:szCs w:val="20"/>
        </w:rPr>
      </w:pPr>
      <w:r w:rsidRPr="004E5B3F">
        <w:rPr>
          <w:rFonts w:cs="Arial"/>
          <w:b/>
          <w:sz w:val="20"/>
          <w:szCs w:val="20"/>
        </w:rPr>
        <w:t xml:space="preserve">note: la commande "su </w:t>
      </w:r>
      <w:r>
        <w:rPr>
          <w:rFonts w:cs="Arial"/>
          <w:b/>
          <w:sz w:val="20"/>
          <w:szCs w:val="20"/>
        </w:rPr>
        <w:t>- acl</w:t>
      </w:r>
      <w:r w:rsidRPr="004E5B3F">
        <w:rPr>
          <w:rFonts w:cs="Arial"/>
          <w:b/>
          <w:sz w:val="20"/>
          <w:szCs w:val="20"/>
        </w:rPr>
        <w:t>1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 w:rsidR="00445282">
        <w:rPr>
          <w:rFonts w:cs="Arial"/>
          <w:b/>
          <w:sz w:val="20"/>
          <w:szCs w:val="20"/>
        </w:rPr>
        <w:t>acl</w:t>
      </w:r>
      <w:r w:rsidRPr="004E5B3F">
        <w:rPr>
          <w:rFonts w:cs="Arial"/>
          <w:b/>
          <w:sz w:val="20"/>
          <w:szCs w:val="20"/>
        </w:rPr>
        <w:t>1"</w:t>
      </w:r>
    </w:p>
    <w:p w14:paraId="607B6278" w14:textId="77777777" w:rsidR="00126F40" w:rsidRDefault="00126F40">
      <w:pPr>
        <w:rPr>
          <w:sz w:val="20"/>
          <w:szCs w:val="20"/>
        </w:rPr>
      </w:pPr>
    </w:p>
    <w:p w14:paraId="4DC903DB" w14:textId="787D73DA" w:rsidR="002E6748" w:rsidRDefault="00CC61E0">
      <w:pPr>
        <w:rPr>
          <w:sz w:val="20"/>
          <w:szCs w:val="20"/>
        </w:rPr>
      </w:pPr>
      <w:r w:rsidRPr="00851E82">
        <w:rPr>
          <w:sz w:val="20"/>
          <w:szCs w:val="20"/>
        </w:rPr>
        <w:t>Est-ce que l'utilisateur acl</w:t>
      </w:r>
      <w:r w:rsidR="003B1A61" w:rsidRPr="00851E82">
        <w:rPr>
          <w:sz w:val="20"/>
          <w:szCs w:val="20"/>
        </w:rPr>
        <w:t>1 peut écrire dans le fichier /</w:t>
      </w:r>
      <w:proofErr w:type="spellStart"/>
      <w:r w:rsidR="003B1A61" w:rsidRPr="00851E82">
        <w:rPr>
          <w:sz w:val="20"/>
          <w:szCs w:val="20"/>
        </w:rPr>
        <w:t>acl</w:t>
      </w:r>
      <w:proofErr w:type="spellEnd"/>
      <w:r w:rsidR="003B1A61" w:rsidRPr="00851E82">
        <w:rPr>
          <w:sz w:val="20"/>
          <w:szCs w:val="20"/>
        </w:rPr>
        <w:t>/info1.txt ?</w:t>
      </w:r>
    </w:p>
    <w:p w14:paraId="7FD25F5D" w14:textId="44A165A6" w:rsidR="00126F40" w:rsidRDefault="00126F40">
      <w:pPr>
        <w:rPr>
          <w:sz w:val="20"/>
          <w:szCs w:val="20"/>
        </w:rPr>
      </w:pPr>
    </w:p>
    <w:p w14:paraId="7EC57CAC" w14:textId="6637A36F" w:rsidR="00126F40" w:rsidRPr="00851E82" w:rsidRDefault="00126F40">
      <w:pPr>
        <w:rPr>
          <w:sz w:val="20"/>
          <w:szCs w:val="20"/>
        </w:rPr>
      </w:pPr>
      <w:r>
        <w:rPr>
          <w:sz w:val="20"/>
          <w:szCs w:val="20"/>
        </w:rPr>
        <w:t xml:space="preserve">Réponse: 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>O</w:t>
      </w:r>
      <w:r w:rsidR="005B28F8">
        <w:rPr>
          <w:rFonts w:ascii="Courier New" w:hAnsi="Courier New"/>
          <w:b/>
          <w:bCs/>
          <w:color w:val="0070C0"/>
          <w:sz w:val="20"/>
          <w:szCs w:val="20"/>
        </w:rPr>
        <w:t>ui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, </w:t>
      </w:r>
      <w:r w:rsidR="00CF4A63">
        <w:rPr>
          <w:rFonts w:ascii="Courier New" w:hAnsi="Courier New"/>
          <w:b/>
          <w:bCs/>
          <w:color w:val="0070C0"/>
          <w:sz w:val="20"/>
          <w:szCs w:val="20"/>
        </w:rPr>
        <w:t xml:space="preserve">l'utilisateur 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acl1 a les autorisations </w:t>
      </w:r>
      <w:r w:rsidR="002F7201">
        <w:rPr>
          <w:rFonts w:ascii="Courier New" w:hAnsi="Courier New"/>
          <w:b/>
          <w:bCs/>
          <w:color w:val="0070C0"/>
          <w:sz w:val="20"/>
          <w:szCs w:val="20"/>
        </w:rPr>
        <w:t>"</w:t>
      </w:r>
      <w:proofErr w:type="spellStart"/>
      <w:r w:rsidR="002F7201">
        <w:rPr>
          <w:rFonts w:ascii="Courier New" w:hAnsi="Courier New"/>
          <w:b/>
          <w:bCs/>
          <w:color w:val="0070C0"/>
          <w:sz w:val="20"/>
          <w:szCs w:val="20"/>
        </w:rPr>
        <w:t>rw</w:t>
      </w:r>
      <w:proofErr w:type="spellEnd"/>
      <w:r w:rsidR="002F7201">
        <w:rPr>
          <w:rFonts w:ascii="Courier New" w:hAnsi="Courier New"/>
          <w:b/>
          <w:bCs/>
          <w:color w:val="0070C0"/>
          <w:sz w:val="20"/>
          <w:szCs w:val="20"/>
        </w:rPr>
        <w:t>–"</w:t>
      </w:r>
    </w:p>
    <w:p w14:paraId="4653C5B5" w14:textId="77777777" w:rsidR="00126F40" w:rsidRPr="00851E82" w:rsidRDefault="00126F40">
      <w:pPr>
        <w:rPr>
          <w:sz w:val="20"/>
          <w:szCs w:val="20"/>
        </w:rPr>
      </w:pPr>
    </w:p>
    <w:p w14:paraId="5C8A1C37" w14:textId="2DA100EA" w:rsidR="006D62E3" w:rsidRPr="00851E82" w:rsidRDefault="006D62E3" w:rsidP="006D62E3">
      <w:pPr>
        <w:suppressAutoHyphens/>
        <w:jc w:val="both"/>
        <w:rPr>
          <w:rFonts w:cs="Arial"/>
          <w:sz w:val="20"/>
          <w:szCs w:val="20"/>
        </w:rPr>
      </w:pPr>
      <w:r w:rsidRPr="00851E82">
        <w:rPr>
          <w:rFonts w:cs="Arial"/>
          <w:sz w:val="20"/>
          <w:szCs w:val="20"/>
        </w:rPr>
        <w:t xml:space="preserve">La commande </w:t>
      </w:r>
      <w:r w:rsidRPr="00851E82">
        <w:rPr>
          <w:rFonts w:cs="Arial"/>
          <w:b/>
          <w:sz w:val="20"/>
          <w:szCs w:val="20"/>
        </w:rPr>
        <w:t>exit</w:t>
      </w:r>
      <w:r w:rsidRPr="00851E82">
        <w:rPr>
          <w:rFonts w:cs="Arial"/>
          <w:sz w:val="20"/>
          <w:szCs w:val="20"/>
        </w:rPr>
        <w:t xml:space="preserve"> permet de revenir au prompt de l'</w:t>
      </w:r>
      <w:r w:rsidR="007C0AD8" w:rsidRPr="00851E82">
        <w:rPr>
          <w:rFonts w:cs="Arial"/>
          <w:sz w:val="20"/>
          <w:szCs w:val="20"/>
        </w:rPr>
        <w:t>utilisateur</w:t>
      </w:r>
      <w:r w:rsidRPr="00851E82">
        <w:rPr>
          <w:rFonts w:cs="Arial"/>
          <w:sz w:val="20"/>
          <w:szCs w:val="20"/>
        </w:rPr>
        <w:t xml:space="preserve"> </w:t>
      </w:r>
      <w:r w:rsidR="007C0AD8" w:rsidRPr="00851E82">
        <w:rPr>
          <w:rFonts w:cs="Arial"/>
          <w:sz w:val="20"/>
          <w:szCs w:val="20"/>
        </w:rPr>
        <w:t>tech</w:t>
      </w:r>
      <w:r w:rsidRPr="00851E82">
        <w:rPr>
          <w:rFonts w:cs="Arial"/>
          <w:sz w:val="20"/>
          <w:szCs w:val="20"/>
        </w:rPr>
        <w:t>.</w:t>
      </w:r>
    </w:p>
    <w:p w14:paraId="39694026" w14:textId="0EC413A9" w:rsidR="00296289" w:rsidRPr="00851E82" w:rsidRDefault="00296289" w:rsidP="004F5B35">
      <w:pPr>
        <w:rPr>
          <w:sz w:val="20"/>
          <w:szCs w:val="20"/>
        </w:rPr>
      </w:pPr>
    </w:p>
    <w:p w14:paraId="1332F9E6" w14:textId="77777777" w:rsidR="00847297" w:rsidRPr="00851E82" w:rsidRDefault="00847297" w:rsidP="004F5B35">
      <w:pPr>
        <w:rPr>
          <w:sz w:val="20"/>
          <w:szCs w:val="20"/>
        </w:rPr>
      </w:pPr>
    </w:p>
    <w:p w14:paraId="00BE2D06" w14:textId="1AD1F475" w:rsidR="00847297" w:rsidRPr="00851E82" w:rsidRDefault="00847297">
      <w:pPr>
        <w:rPr>
          <w:sz w:val="20"/>
          <w:szCs w:val="20"/>
        </w:rPr>
      </w:pPr>
      <w:r w:rsidRPr="00851E82">
        <w:rPr>
          <w:sz w:val="20"/>
          <w:szCs w:val="20"/>
        </w:rPr>
        <w:br w:type="page"/>
      </w:r>
    </w:p>
    <w:p w14:paraId="15CEC74D" w14:textId="02BA3F70" w:rsidR="00045CFC" w:rsidRPr="0083783F" w:rsidRDefault="00045CFC" w:rsidP="00847297">
      <w:pPr>
        <w:autoSpaceDE w:val="0"/>
        <w:autoSpaceDN w:val="0"/>
        <w:adjustRightInd w:val="0"/>
        <w:rPr>
          <w:b/>
          <w:bCs/>
          <w:u w:val="single"/>
        </w:rPr>
      </w:pPr>
      <w:r w:rsidRPr="0083783F">
        <w:rPr>
          <w:b/>
          <w:bCs/>
          <w:u w:val="single"/>
        </w:rPr>
        <w:lastRenderedPageBreak/>
        <w:t xml:space="preserve">Exercice </w:t>
      </w:r>
      <w:r w:rsidR="00BF3861">
        <w:rPr>
          <w:b/>
          <w:bCs/>
          <w:u w:val="single"/>
        </w:rPr>
        <w:t>4</w:t>
      </w:r>
      <w:r w:rsidRPr="0083783F">
        <w:rPr>
          <w:b/>
          <w:bCs/>
          <w:u w:val="single"/>
        </w:rPr>
        <w:t xml:space="preserve"> - modification des autorisations ACL sur </w:t>
      </w:r>
      <w:r w:rsidR="00AF767B">
        <w:rPr>
          <w:b/>
          <w:bCs/>
          <w:u w:val="single"/>
        </w:rPr>
        <w:t>le</w:t>
      </w:r>
      <w:r w:rsidR="00AC54E5" w:rsidRPr="0083783F">
        <w:rPr>
          <w:b/>
          <w:bCs/>
          <w:u w:val="single"/>
        </w:rPr>
        <w:t xml:space="preserve"> fichier</w:t>
      </w:r>
      <w:r w:rsidR="00AF767B">
        <w:rPr>
          <w:b/>
          <w:bCs/>
          <w:u w:val="single"/>
        </w:rPr>
        <w:t xml:space="preserve"> info2.txt</w:t>
      </w:r>
    </w:p>
    <w:p w14:paraId="38C0921D" w14:textId="47E2C234" w:rsidR="002438DA" w:rsidRPr="0083783F" w:rsidRDefault="00B12D6C" w:rsidP="002438DA">
      <w:pPr>
        <w:autoSpaceDE w:val="0"/>
        <w:autoSpaceDN w:val="0"/>
        <w:adjustRightInd w:val="0"/>
        <w:rPr>
          <w:sz w:val="20"/>
          <w:szCs w:val="20"/>
        </w:rPr>
      </w:pPr>
      <w:r w:rsidRPr="0083783F">
        <w:rPr>
          <w:sz w:val="20"/>
          <w:szCs w:val="20"/>
        </w:rPr>
        <w:t>En tant que "</w:t>
      </w:r>
      <w:r w:rsidR="007C0AD8" w:rsidRPr="0083783F">
        <w:rPr>
          <w:b/>
          <w:sz w:val="20"/>
          <w:szCs w:val="20"/>
        </w:rPr>
        <w:t>tech</w:t>
      </w:r>
      <w:r w:rsidRPr="0083783F">
        <w:rPr>
          <w:sz w:val="20"/>
          <w:szCs w:val="20"/>
        </w:rPr>
        <w:t>", e</w:t>
      </w:r>
      <w:r w:rsidR="002438DA" w:rsidRPr="0083783F">
        <w:rPr>
          <w:sz w:val="20"/>
          <w:szCs w:val="20"/>
        </w:rPr>
        <w:t>xécuter la commande suivante:</w:t>
      </w:r>
    </w:p>
    <w:p w14:paraId="4EB244C4" w14:textId="25B05BF5" w:rsidR="002438DA" w:rsidRPr="0083783F" w:rsidRDefault="009E7612" w:rsidP="002438DA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2438DA" w:rsidRPr="0083783F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 w:rsidR="00E10FC3" w:rsidRPr="0083783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2438DA" w:rsidRPr="0083783F">
        <w:rPr>
          <w:rFonts w:ascii="Courier New" w:hAnsi="Courier New" w:cs="Courier New"/>
          <w:b/>
          <w:sz w:val="20"/>
          <w:szCs w:val="20"/>
          <w:lang w:val="en-CA"/>
        </w:rPr>
        <w:t>-</w:t>
      </w:r>
      <w:r w:rsidR="0034688D" w:rsidRPr="0083783F">
        <w:rPr>
          <w:rFonts w:ascii="Courier New" w:hAnsi="Courier New" w:cs="Courier New"/>
          <w:b/>
          <w:sz w:val="20"/>
          <w:szCs w:val="20"/>
          <w:lang w:val="en-CA"/>
        </w:rPr>
        <w:t>m</w:t>
      </w:r>
      <w:r w:rsidR="00E10FC3" w:rsidRPr="0083783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6D58C4" w:rsidRPr="0083783F">
        <w:rPr>
          <w:rFonts w:ascii="Courier New" w:hAnsi="Courier New" w:cs="Courier New"/>
          <w:b/>
          <w:sz w:val="20"/>
          <w:szCs w:val="20"/>
          <w:lang w:val="en-CA"/>
        </w:rPr>
        <w:t>user:acl</w:t>
      </w:r>
      <w:r w:rsidR="002438DA" w:rsidRPr="0083783F">
        <w:rPr>
          <w:rFonts w:ascii="Courier New" w:hAnsi="Courier New" w:cs="Courier New"/>
          <w:b/>
          <w:sz w:val="20"/>
          <w:szCs w:val="20"/>
          <w:lang w:val="en-CA"/>
        </w:rPr>
        <w:t>1:r</w:t>
      </w:r>
      <w:r w:rsidR="00596892" w:rsidRPr="0083783F">
        <w:rPr>
          <w:rFonts w:ascii="Courier New" w:hAnsi="Courier New" w:cs="Courier New"/>
          <w:b/>
          <w:sz w:val="20"/>
          <w:szCs w:val="20"/>
          <w:lang w:val="en-CA"/>
        </w:rPr>
        <w:t>,user:</w:t>
      </w:r>
      <w:r w:rsidR="006D58C4" w:rsidRPr="0083783F">
        <w:rPr>
          <w:rFonts w:ascii="Courier New" w:hAnsi="Courier New" w:cs="Courier New"/>
          <w:b/>
          <w:sz w:val="20"/>
          <w:szCs w:val="20"/>
          <w:lang w:val="en-CA"/>
        </w:rPr>
        <w:t>acl</w:t>
      </w:r>
      <w:r w:rsidR="00596892" w:rsidRPr="0083783F">
        <w:rPr>
          <w:rFonts w:ascii="Courier New" w:hAnsi="Courier New" w:cs="Courier New"/>
          <w:b/>
          <w:sz w:val="20"/>
          <w:szCs w:val="20"/>
          <w:lang w:val="en-CA"/>
        </w:rPr>
        <w:t>2:rw</w:t>
      </w:r>
      <w:r w:rsidR="00E10FC3" w:rsidRPr="0083783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2438DA" w:rsidRPr="0083783F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2438DA" w:rsidRPr="0083783F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2438DA" w:rsidRPr="0083783F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 w:rsidR="00CA6FE1" w:rsidRPr="0083783F">
        <w:rPr>
          <w:rFonts w:ascii="Courier New" w:hAnsi="Courier New" w:cs="Courier New"/>
          <w:b/>
          <w:sz w:val="20"/>
          <w:szCs w:val="20"/>
          <w:lang w:val="en-CA"/>
        </w:rPr>
        <w:t>2</w:t>
      </w:r>
      <w:r w:rsidR="002438DA" w:rsidRPr="0083783F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2804F210" w14:textId="77777777" w:rsidR="002438DA" w:rsidRPr="0083783F" w:rsidRDefault="002438DA">
      <w:pPr>
        <w:rPr>
          <w:sz w:val="20"/>
          <w:szCs w:val="20"/>
          <w:lang w:val="en-CA"/>
        </w:rPr>
      </w:pPr>
    </w:p>
    <w:p w14:paraId="39EAD564" w14:textId="0A520B8C" w:rsidR="008406FB" w:rsidRPr="006E5AED" w:rsidRDefault="008406FB" w:rsidP="008406FB">
      <w:pPr>
        <w:rPr>
          <w:sz w:val="20"/>
          <w:szCs w:val="20"/>
          <w:lang w:val="fr-CA"/>
        </w:rPr>
      </w:pPr>
      <w:r w:rsidRPr="006E5AED">
        <w:rPr>
          <w:sz w:val="20"/>
          <w:szCs w:val="20"/>
          <w:lang w:val="fr-CA"/>
        </w:rPr>
        <w:t>Vérifier les autorisations ACL sur le fichier /</w:t>
      </w:r>
      <w:proofErr w:type="spellStart"/>
      <w:r w:rsidRPr="006E5AED">
        <w:rPr>
          <w:sz w:val="20"/>
          <w:szCs w:val="20"/>
          <w:lang w:val="fr-CA"/>
        </w:rPr>
        <w:t>acl</w:t>
      </w:r>
      <w:proofErr w:type="spellEnd"/>
      <w:r w:rsidRPr="006E5AED">
        <w:rPr>
          <w:sz w:val="20"/>
          <w:szCs w:val="20"/>
          <w:lang w:val="fr-CA"/>
        </w:rPr>
        <w:t>/info</w:t>
      </w:r>
      <w:r>
        <w:rPr>
          <w:sz w:val="20"/>
          <w:szCs w:val="20"/>
          <w:lang w:val="fr-CA"/>
        </w:rPr>
        <w:t>2</w:t>
      </w:r>
      <w:r w:rsidRPr="006E5AED">
        <w:rPr>
          <w:sz w:val="20"/>
          <w:szCs w:val="20"/>
          <w:lang w:val="fr-CA"/>
        </w:rPr>
        <w:t xml:space="preserve">.txt avec la commande </w:t>
      </w:r>
      <w:proofErr w:type="spellStart"/>
      <w:r w:rsidRPr="006E5AED">
        <w:rPr>
          <w:sz w:val="20"/>
          <w:szCs w:val="20"/>
          <w:lang w:val="fr-CA"/>
        </w:rPr>
        <w:t>getfacl</w:t>
      </w:r>
      <w:proofErr w:type="spellEnd"/>
    </w:p>
    <w:p w14:paraId="5356802F" w14:textId="6DE760BE" w:rsidR="000B6551" w:rsidRPr="00A024CE" w:rsidRDefault="009E7612" w:rsidP="00045CFC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A024CE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A024C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0B6551" w:rsidRPr="00A024CE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="00E10FC3" w:rsidRPr="00A024C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0B6551" w:rsidRPr="00A024CE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0B6551" w:rsidRPr="00A024CE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0B6551" w:rsidRPr="00A024CE">
        <w:rPr>
          <w:rFonts w:ascii="Courier New" w:hAnsi="Courier New" w:cs="Courier New"/>
          <w:b/>
          <w:sz w:val="20"/>
          <w:szCs w:val="20"/>
          <w:lang w:val="en-CA"/>
        </w:rPr>
        <w:t>/info2.txt</w:t>
      </w:r>
    </w:p>
    <w:p w14:paraId="38807267" w14:textId="7F15BF17" w:rsidR="000B6551" w:rsidRPr="00A024CE" w:rsidRDefault="000B6551">
      <w:pPr>
        <w:rPr>
          <w:sz w:val="20"/>
          <w:szCs w:val="20"/>
          <w:lang w:val="en-CA"/>
        </w:rPr>
      </w:pPr>
    </w:p>
    <w:p w14:paraId="6B71D6FC" w14:textId="77777777" w:rsidR="00A024CE" w:rsidRPr="00A024CE" w:rsidRDefault="00A024CE" w:rsidP="00A024C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024CE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A024CE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A024C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A024CE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A024CE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A024CE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A024CE">
        <w:rPr>
          <w:rFonts w:ascii="Courier New" w:hAnsi="Courier New" w:cs="Courier New"/>
          <w:b/>
          <w:sz w:val="20"/>
          <w:szCs w:val="20"/>
          <w:lang w:val="en-CA"/>
        </w:rPr>
        <w:t>/info2.txt</w:t>
      </w:r>
    </w:p>
    <w:p w14:paraId="09516894" w14:textId="77777777" w:rsidR="00A024CE" w:rsidRPr="00A024CE" w:rsidRDefault="00A024CE" w:rsidP="00A024CE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A024CE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A024CE">
        <w:rPr>
          <w:rFonts w:ascii="Courier New" w:hAnsi="Courier New" w:cs="Courier New"/>
          <w:b/>
          <w:sz w:val="20"/>
          <w:szCs w:val="20"/>
          <w:lang w:val="en-CA"/>
        </w:rPr>
        <w:t>: Removing leading '/' from absolute path names</w:t>
      </w:r>
    </w:p>
    <w:p w14:paraId="13259FF4" w14:textId="77777777" w:rsidR="00A024CE" w:rsidRPr="00A024CE" w:rsidRDefault="00A024CE" w:rsidP="00A024C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024CE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A024CE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A024CE">
        <w:rPr>
          <w:rFonts w:ascii="Courier New" w:hAnsi="Courier New" w:cs="Courier New"/>
          <w:b/>
          <w:sz w:val="20"/>
          <w:szCs w:val="20"/>
          <w:lang w:val="en-CA"/>
        </w:rPr>
        <w:t>/info2.txt</w:t>
      </w:r>
    </w:p>
    <w:p w14:paraId="2576113C" w14:textId="77777777" w:rsidR="00A024CE" w:rsidRPr="00A024CE" w:rsidRDefault="00A024CE" w:rsidP="00A024C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024CE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3D7FEA1D" w14:textId="77777777" w:rsidR="00A024CE" w:rsidRPr="00A024CE" w:rsidRDefault="00A024CE" w:rsidP="00A024C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024CE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6F4520AA" w14:textId="77777777" w:rsidR="00A024CE" w:rsidRPr="00A024CE" w:rsidRDefault="00A024CE" w:rsidP="00A024C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024CE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4A031A8F" w14:textId="77777777" w:rsidR="00A024CE" w:rsidRPr="00A024CE" w:rsidRDefault="00A024CE" w:rsidP="00A024C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024CE">
        <w:rPr>
          <w:rFonts w:ascii="Courier New" w:hAnsi="Courier New" w:cs="Courier New"/>
          <w:b/>
          <w:sz w:val="20"/>
          <w:szCs w:val="20"/>
          <w:lang w:val="en-CA"/>
        </w:rPr>
        <w:t>user:</w:t>
      </w:r>
      <w:r w:rsidRPr="000B484E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acl1:r--</w:t>
      </w:r>
    </w:p>
    <w:p w14:paraId="741EC314" w14:textId="77777777" w:rsidR="00A024CE" w:rsidRPr="00A024CE" w:rsidRDefault="00A024CE" w:rsidP="00A024C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024CE">
        <w:rPr>
          <w:rFonts w:ascii="Courier New" w:hAnsi="Courier New" w:cs="Courier New"/>
          <w:b/>
          <w:sz w:val="20"/>
          <w:szCs w:val="20"/>
          <w:lang w:val="en-CA"/>
        </w:rPr>
        <w:t>user:</w:t>
      </w:r>
      <w:r w:rsidRPr="000B484E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acl2:rw-</w:t>
      </w:r>
    </w:p>
    <w:p w14:paraId="5B2EBC04" w14:textId="77777777" w:rsidR="00A024CE" w:rsidRPr="00A024CE" w:rsidRDefault="00A024CE" w:rsidP="00A024C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024CE">
        <w:rPr>
          <w:rFonts w:ascii="Courier New" w:hAnsi="Courier New" w:cs="Courier New"/>
          <w:b/>
          <w:sz w:val="20"/>
          <w:szCs w:val="20"/>
          <w:lang w:val="en-CA"/>
        </w:rPr>
        <w:t>group::r--</w:t>
      </w:r>
    </w:p>
    <w:p w14:paraId="2AEFD912" w14:textId="77777777" w:rsidR="00A024CE" w:rsidRPr="00EC10DE" w:rsidRDefault="00A024CE" w:rsidP="00A024CE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mask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::</w:t>
      </w: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rw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-</w:t>
      </w:r>
    </w:p>
    <w:p w14:paraId="0050C5FA" w14:textId="4E67456E" w:rsidR="002F6254" w:rsidRPr="00EC10DE" w:rsidRDefault="00A024CE" w:rsidP="00A024CE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other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::r--</w:t>
      </w:r>
    </w:p>
    <w:p w14:paraId="63FCFDD9" w14:textId="77777777" w:rsidR="009E7612" w:rsidRPr="00EC10DE" w:rsidRDefault="009E7612" w:rsidP="009E7612">
      <w:pPr>
        <w:pBdr>
          <w:bottom w:val="single" w:sz="4" w:space="1" w:color="auto"/>
        </w:pBdr>
        <w:rPr>
          <w:sz w:val="20"/>
          <w:szCs w:val="20"/>
          <w:lang w:val="fr-CA"/>
        </w:rPr>
      </w:pPr>
    </w:p>
    <w:p w14:paraId="7BA3475E" w14:textId="353BDCAB" w:rsidR="009E7612" w:rsidRPr="00EC10DE" w:rsidRDefault="009E7612" w:rsidP="009E7612">
      <w:pPr>
        <w:rPr>
          <w:sz w:val="20"/>
          <w:szCs w:val="20"/>
          <w:lang w:val="fr-CA"/>
        </w:rPr>
      </w:pPr>
    </w:p>
    <w:p w14:paraId="4D7F57B5" w14:textId="2F451914" w:rsidR="00FF121E" w:rsidRDefault="00FF121E" w:rsidP="00FF121E">
      <w:pPr>
        <w:rPr>
          <w:sz w:val="20"/>
          <w:szCs w:val="20"/>
          <w:lang w:val="fr-CA"/>
        </w:rPr>
      </w:pPr>
      <w:r w:rsidRPr="006E5AED">
        <w:rPr>
          <w:sz w:val="20"/>
          <w:szCs w:val="20"/>
          <w:lang w:val="fr-CA"/>
        </w:rPr>
        <w:t>Vérifier les autorisations sur le fichier /</w:t>
      </w:r>
      <w:proofErr w:type="spellStart"/>
      <w:r w:rsidRPr="006E5AED">
        <w:rPr>
          <w:sz w:val="20"/>
          <w:szCs w:val="20"/>
          <w:lang w:val="fr-CA"/>
        </w:rPr>
        <w:t>acl</w:t>
      </w:r>
      <w:proofErr w:type="spellEnd"/>
      <w:r w:rsidRPr="006E5AED">
        <w:rPr>
          <w:sz w:val="20"/>
          <w:szCs w:val="20"/>
          <w:lang w:val="fr-CA"/>
        </w:rPr>
        <w:t>/info</w:t>
      </w:r>
      <w:r>
        <w:rPr>
          <w:sz w:val="20"/>
          <w:szCs w:val="20"/>
          <w:lang w:val="fr-CA"/>
        </w:rPr>
        <w:t>2</w:t>
      </w:r>
      <w:r w:rsidRPr="006E5AED">
        <w:rPr>
          <w:sz w:val="20"/>
          <w:szCs w:val="20"/>
          <w:lang w:val="fr-CA"/>
        </w:rPr>
        <w:t xml:space="preserve">.txt avec la commande </w:t>
      </w:r>
      <w:r>
        <w:rPr>
          <w:sz w:val="20"/>
          <w:szCs w:val="20"/>
          <w:lang w:val="fr-CA"/>
        </w:rPr>
        <w:t>"ls -l"</w:t>
      </w:r>
    </w:p>
    <w:p w14:paraId="08DFE5DE" w14:textId="77777777" w:rsidR="00D57DB4" w:rsidRPr="006E5AED" w:rsidRDefault="00D57DB4" w:rsidP="00FF121E">
      <w:pPr>
        <w:rPr>
          <w:sz w:val="20"/>
          <w:szCs w:val="20"/>
          <w:lang w:val="fr-CA"/>
        </w:rPr>
      </w:pPr>
    </w:p>
    <w:p w14:paraId="37651A44" w14:textId="77777777" w:rsidR="000B484E" w:rsidRPr="000B484E" w:rsidRDefault="000B484E" w:rsidP="000B484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0B484E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0B484E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0B484E">
        <w:rPr>
          <w:rFonts w:ascii="Courier New" w:hAnsi="Courier New" w:cs="Courier New"/>
          <w:b/>
          <w:sz w:val="20"/>
          <w:szCs w:val="20"/>
          <w:lang w:val="en-CA"/>
        </w:rPr>
        <w:t xml:space="preserve"> ls -l /</w:t>
      </w:r>
      <w:proofErr w:type="spellStart"/>
      <w:r w:rsidRPr="000B484E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0B484E">
        <w:rPr>
          <w:rFonts w:ascii="Courier New" w:hAnsi="Courier New" w:cs="Courier New"/>
          <w:b/>
          <w:sz w:val="20"/>
          <w:szCs w:val="20"/>
          <w:lang w:val="en-CA"/>
        </w:rPr>
        <w:t>/info2.txt</w:t>
      </w:r>
    </w:p>
    <w:p w14:paraId="4A74A3C4" w14:textId="23014AA1" w:rsidR="002F6254" w:rsidRDefault="000B484E" w:rsidP="000B484E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0B484E">
        <w:rPr>
          <w:rFonts w:ascii="Courier New" w:hAnsi="Courier New" w:cs="Courier New"/>
          <w:b/>
          <w:sz w:val="20"/>
          <w:szCs w:val="20"/>
          <w:lang w:val="en-CA"/>
        </w:rPr>
        <w:t>-r--</w:t>
      </w:r>
      <w:proofErr w:type="spellStart"/>
      <w:r w:rsidRPr="000B484E">
        <w:rPr>
          <w:rFonts w:ascii="Courier New" w:hAnsi="Courier New" w:cs="Courier New"/>
          <w:b/>
          <w:sz w:val="20"/>
          <w:szCs w:val="20"/>
          <w:lang w:val="en-CA"/>
        </w:rPr>
        <w:t>r</w:t>
      </w:r>
      <w:r w:rsidRPr="006E5E80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w</w:t>
      </w:r>
      <w:proofErr w:type="spellEnd"/>
      <w:r w:rsidRPr="000B484E">
        <w:rPr>
          <w:rFonts w:ascii="Courier New" w:hAnsi="Courier New" w:cs="Courier New"/>
          <w:b/>
          <w:sz w:val="20"/>
          <w:szCs w:val="20"/>
          <w:lang w:val="en-CA"/>
        </w:rPr>
        <w:t>-r--</w:t>
      </w:r>
      <w:r w:rsidRPr="00FB0CA0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+</w:t>
      </w:r>
      <w:r w:rsidRPr="000B484E">
        <w:rPr>
          <w:rFonts w:ascii="Courier New" w:hAnsi="Courier New" w:cs="Courier New"/>
          <w:b/>
          <w:sz w:val="20"/>
          <w:szCs w:val="20"/>
          <w:lang w:val="en-CA"/>
        </w:rPr>
        <w:t xml:space="preserve"> 1 root </w:t>
      </w:r>
      <w:proofErr w:type="spellStart"/>
      <w:r w:rsidRPr="000B484E">
        <w:rPr>
          <w:rFonts w:ascii="Courier New" w:hAnsi="Courier New" w:cs="Courier New"/>
          <w:b/>
          <w:sz w:val="20"/>
          <w:szCs w:val="20"/>
          <w:lang w:val="en-CA"/>
        </w:rPr>
        <w:t>root</w:t>
      </w:r>
      <w:proofErr w:type="spellEnd"/>
      <w:r w:rsidRPr="000B484E">
        <w:rPr>
          <w:rFonts w:ascii="Courier New" w:hAnsi="Courier New" w:cs="Courier New"/>
          <w:b/>
          <w:sz w:val="20"/>
          <w:szCs w:val="20"/>
          <w:lang w:val="en-CA"/>
        </w:rPr>
        <w:t xml:space="preserve"> 0 Oct 21 20:39 /</w:t>
      </w:r>
      <w:proofErr w:type="spellStart"/>
      <w:r w:rsidRPr="000B484E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0B484E">
        <w:rPr>
          <w:rFonts w:ascii="Courier New" w:hAnsi="Courier New" w:cs="Courier New"/>
          <w:b/>
          <w:sz w:val="20"/>
          <w:szCs w:val="20"/>
          <w:lang w:val="en-CA"/>
        </w:rPr>
        <w:t>/info2.txt</w:t>
      </w:r>
    </w:p>
    <w:p w14:paraId="1A0A1709" w14:textId="77777777" w:rsidR="006E5E80" w:rsidRDefault="006E5E80" w:rsidP="006E5E80">
      <w:pPr>
        <w:rPr>
          <w:rFonts w:ascii="Courier New" w:hAnsi="Courier New" w:cs="Courier New"/>
          <w:b/>
          <w:sz w:val="20"/>
          <w:szCs w:val="20"/>
          <w:lang w:val="en-CA"/>
        </w:rPr>
      </w:pPr>
    </w:p>
    <w:p w14:paraId="1022753C" w14:textId="77777777" w:rsidR="006E5E80" w:rsidRPr="0079731B" w:rsidRDefault="006E5E80" w:rsidP="006E5E80">
      <w:pPr>
        <w:rPr>
          <w:rFonts w:ascii="Courier New" w:hAnsi="Courier New" w:cs="Courier New"/>
          <w:b/>
          <w:sz w:val="20"/>
          <w:szCs w:val="20"/>
          <w:lang w:val="fr-CA"/>
        </w:rPr>
      </w:pPr>
      <w:r w:rsidRPr="0079731B">
        <w:rPr>
          <w:rFonts w:ascii="Courier New" w:hAnsi="Courier New" w:cs="Courier New"/>
          <w:b/>
          <w:sz w:val="20"/>
          <w:szCs w:val="20"/>
          <w:lang w:val="fr-CA"/>
        </w:rPr>
        <w:t>Si</w:t>
      </w:r>
      <w:r>
        <w:rPr>
          <w:rFonts w:ascii="Courier New" w:hAnsi="Courier New" w:cs="Courier New"/>
          <w:b/>
          <w:sz w:val="20"/>
          <w:szCs w:val="20"/>
          <w:lang w:val="fr-CA"/>
        </w:rPr>
        <w:t xml:space="preserve"> un fichier a des autorisations ACL, la commande ls ne reflète pas correctement les autorisations pour les utilisateurs et les groupes.</w:t>
      </w:r>
    </w:p>
    <w:p w14:paraId="77F57A00" w14:textId="77777777" w:rsidR="002F6254" w:rsidRPr="006E5E80" w:rsidRDefault="002F6254" w:rsidP="002F6254">
      <w:pPr>
        <w:pBdr>
          <w:bottom w:val="single" w:sz="24" w:space="1" w:color="auto"/>
        </w:pBdr>
        <w:rPr>
          <w:sz w:val="20"/>
          <w:szCs w:val="20"/>
          <w:lang w:val="fr-CA"/>
        </w:rPr>
      </w:pPr>
    </w:p>
    <w:p w14:paraId="1F564A43" w14:textId="77777777" w:rsidR="002F6254" w:rsidRPr="006E5E80" w:rsidRDefault="002F6254" w:rsidP="002F6254">
      <w:pPr>
        <w:rPr>
          <w:sz w:val="20"/>
          <w:szCs w:val="20"/>
          <w:lang w:val="fr-CA"/>
        </w:rPr>
      </w:pPr>
    </w:p>
    <w:p w14:paraId="74073F95" w14:textId="77777777" w:rsidR="00224632" w:rsidRPr="001F1BDF" w:rsidRDefault="00224632" w:rsidP="00224632">
      <w:pPr>
        <w:suppressAutoHyphens/>
        <w:jc w:val="both"/>
        <w:rPr>
          <w:rFonts w:cs="Arial"/>
          <w:b/>
          <w:sz w:val="20"/>
          <w:szCs w:val="20"/>
          <w:u w:val="single"/>
        </w:rPr>
      </w:pPr>
      <w:r w:rsidRPr="001F1BDF">
        <w:rPr>
          <w:rFonts w:cs="Arial"/>
          <w:b/>
          <w:sz w:val="20"/>
          <w:szCs w:val="20"/>
          <w:u w:val="single"/>
        </w:rPr>
        <w:t xml:space="preserve">En tant qu'usager </w:t>
      </w:r>
      <w:r>
        <w:rPr>
          <w:rFonts w:cs="Arial"/>
          <w:b/>
          <w:sz w:val="20"/>
          <w:szCs w:val="20"/>
          <w:u w:val="single"/>
        </w:rPr>
        <w:t>acl</w:t>
      </w:r>
      <w:r w:rsidRPr="001F1BDF">
        <w:rPr>
          <w:rFonts w:cs="Arial"/>
          <w:b/>
          <w:iCs/>
          <w:sz w:val="20"/>
          <w:szCs w:val="20"/>
          <w:u w:val="single"/>
        </w:rPr>
        <w:t>1</w:t>
      </w:r>
    </w:p>
    <w:p w14:paraId="633CFEEB" w14:textId="77777777" w:rsidR="001839E1" w:rsidRPr="0083783F" w:rsidRDefault="001839E1" w:rsidP="001839E1">
      <w:pPr>
        <w:rPr>
          <w:rFonts w:cs="Arial"/>
          <w:b/>
          <w:sz w:val="20"/>
          <w:szCs w:val="20"/>
        </w:rPr>
      </w:pPr>
      <w:r w:rsidRPr="0083783F">
        <w:rPr>
          <w:rFonts w:cs="Arial"/>
          <w:b/>
          <w:sz w:val="20"/>
          <w:szCs w:val="20"/>
        </w:rPr>
        <w:t>note: la commande "su - acl1" permet d'emprunter l'identité de l'utilisateur "</w:t>
      </w:r>
      <w:r w:rsidR="00266E99" w:rsidRPr="0083783F">
        <w:rPr>
          <w:rFonts w:cs="Arial"/>
          <w:b/>
          <w:sz w:val="20"/>
          <w:szCs w:val="20"/>
        </w:rPr>
        <w:t>acl</w:t>
      </w:r>
      <w:r w:rsidRPr="0083783F">
        <w:rPr>
          <w:rFonts w:cs="Arial"/>
          <w:b/>
          <w:sz w:val="20"/>
          <w:szCs w:val="20"/>
        </w:rPr>
        <w:t>1"</w:t>
      </w:r>
    </w:p>
    <w:p w14:paraId="52EFCF98" w14:textId="77777777" w:rsidR="00EA2D2C" w:rsidRDefault="00EA2D2C" w:rsidP="002438DA">
      <w:pPr>
        <w:rPr>
          <w:sz w:val="20"/>
          <w:szCs w:val="20"/>
        </w:rPr>
      </w:pPr>
    </w:p>
    <w:p w14:paraId="360C68AB" w14:textId="2A6F7944" w:rsidR="002438DA" w:rsidRDefault="00BA22F8" w:rsidP="002438DA">
      <w:pPr>
        <w:rPr>
          <w:sz w:val="20"/>
          <w:szCs w:val="20"/>
        </w:rPr>
      </w:pPr>
      <w:r w:rsidRPr="0083783F">
        <w:rPr>
          <w:sz w:val="20"/>
          <w:szCs w:val="20"/>
        </w:rPr>
        <w:t>Est-ce que l'utilisateur acl</w:t>
      </w:r>
      <w:r w:rsidR="002438DA" w:rsidRPr="0083783F">
        <w:rPr>
          <w:sz w:val="20"/>
          <w:szCs w:val="20"/>
        </w:rPr>
        <w:t>1 peut écrir</w:t>
      </w:r>
      <w:r w:rsidR="00CA6FE1" w:rsidRPr="0083783F">
        <w:rPr>
          <w:sz w:val="20"/>
          <w:szCs w:val="20"/>
        </w:rPr>
        <w:t>e dans le fichier /</w:t>
      </w:r>
      <w:proofErr w:type="spellStart"/>
      <w:r w:rsidR="00CA6FE1" w:rsidRPr="0083783F">
        <w:rPr>
          <w:sz w:val="20"/>
          <w:szCs w:val="20"/>
        </w:rPr>
        <w:t>acl</w:t>
      </w:r>
      <w:proofErr w:type="spellEnd"/>
      <w:r w:rsidR="00CA6FE1" w:rsidRPr="0083783F">
        <w:rPr>
          <w:sz w:val="20"/>
          <w:szCs w:val="20"/>
        </w:rPr>
        <w:t>/info2</w:t>
      </w:r>
      <w:r w:rsidR="002438DA" w:rsidRPr="0083783F">
        <w:rPr>
          <w:sz w:val="20"/>
          <w:szCs w:val="20"/>
        </w:rPr>
        <w:t>.txt ?</w:t>
      </w:r>
    </w:p>
    <w:p w14:paraId="5B7359D8" w14:textId="734A9745" w:rsidR="003345A2" w:rsidRDefault="003345A2" w:rsidP="002438DA">
      <w:pPr>
        <w:rPr>
          <w:sz w:val="20"/>
          <w:szCs w:val="20"/>
        </w:rPr>
      </w:pPr>
    </w:p>
    <w:p w14:paraId="5842C329" w14:textId="49286D8E" w:rsidR="003345A2" w:rsidRPr="00851E82" w:rsidRDefault="003345A2" w:rsidP="003345A2">
      <w:pPr>
        <w:rPr>
          <w:sz w:val="20"/>
          <w:szCs w:val="20"/>
        </w:rPr>
      </w:pPr>
      <w:r>
        <w:rPr>
          <w:sz w:val="20"/>
          <w:szCs w:val="20"/>
        </w:rPr>
        <w:t xml:space="preserve">Réponse: </w:t>
      </w:r>
      <w:r>
        <w:rPr>
          <w:rFonts w:ascii="Courier New" w:hAnsi="Courier New"/>
          <w:b/>
          <w:bCs/>
          <w:color w:val="0070C0"/>
          <w:sz w:val="20"/>
          <w:szCs w:val="20"/>
        </w:rPr>
        <w:t>Non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, </w:t>
      </w:r>
      <w:r>
        <w:rPr>
          <w:rFonts w:ascii="Courier New" w:hAnsi="Courier New"/>
          <w:b/>
          <w:bCs/>
          <w:color w:val="0070C0"/>
          <w:sz w:val="20"/>
          <w:szCs w:val="20"/>
        </w:rPr>
        <w:t xml:space="preserve">l'utilisateur 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acl1 a les autorisations </w:t>
      </w:r>
      <w:r>
        <w:rPr>
          <w:rFonts w:ascii="Courier New" w:hAnsi="Courier New"/>
          <w:b/>
          <w:bCs/>
          <w:color w:val="0070C0"/>
          <w:sz w:val="20"/>
          <w:szCs w:val="20"/>
        </w:rPr>
        <w:t>"r--"</w:t>
      </w:r>
    </w:p>
    <w:p w14:paraId="35F51C3F" w14:textId="77777777" w:rsidR="00C87CA8" w:rsidRPr="0083783F" w:rsidRDefault="00C87CA8" w:rsidP="002438DA">
      <w:pPr>
        <w:rPr>
          <w:sz w:val="20"/>
          <w:szCs w:val="20"/>
        </w:rPr>
      </w:pPr>
    </w:p>
    <w:p w14:paraId="56D45082" w14:textId="1A86DAA2" w:rsidR="00F7332C" w:rsidRPr="0083783F" w:rsidRDefault="00F7332C" w:rsidP="00F7332C">
      <w:pPr>
        <w:suppressAutoHyphens/>
        <w:jc w:val="both"/>
        <w:rPr>
          <w:rFonts w:cs="Arial"/>
          <w:sz w:val="20"/>
          <w:szCs w:val="20"/>
        </w:rPr>
      </w:pPr>
      <w:r w:rsidRPr="0083783F">
        <w:rPr>
          <w:rFonts w:cs="Arial"/>
          <w:sz w:val="20"/>
          <w:szCs w:val="20"/>
        </w:rPr>
        <w:t xml:space="preserve">La commande </w:t>
      </w:r>
      <w:r w:rsidRPr="0083783F">
        <w:rPr>
          <w:rFonts w:cs="Arial"/>
          <w:b/>
          <w:sz w:val="20"/>
          <w:szCs w:val="20"/>
        </w:rPr>
        <w:t>exit</w:t>
      </w:r>
      <w:r w:rsidRPr="0083783F">
        <w:rPr>
          <w:rFonts w:cs="Arial"/>
          <w:sz w:val="20"/>
          <w:szCs w:val="20"/>
        </w:rPr>
        <w:t xml:space="preserve"> permet de revenir au prompt de l'</w:t>
      </w:r>
      <w:r w:rsidR="007C0AD8" w:rsidRPr="0083783F">
        <w:rPr>
          <w:rFonts w:cs="Arial"/>
          <w:sz w:val="20"/>
          <w:szCs w:val="20"/>
        </w:rPr>
        <w:t>utilisateur</w:t>
      </w:r>
      <w:r w:rsidRPr="0083783F">
        <w:rPr>
          <w:rFonts w:cs="Arial"/>
          <w:sz w:val="20"/>
          <w:szCs w:val="20"/>
        </w:rPr>
        <w:t xml:space="preserve"> </w:t>
      </w:r>
      <w:r w:rsidR="007C0AD8" w:rsidRPr="0083783F">
        <w:rPr>
          <w:rFonts w:cs="Arial"/>
          <w:sz w:val="20"/>
          <w:szCs w:val="20"/>
        </w:rPr>
        <w:t>tech</w:t>
      </w:r>
      <w:r w:rsidRPr="0083783F">
        <w:rPr>
          <w:rFonts w:cs="Arial"/>
          <w:sz w:val="20"/>
          <w:szCs w:val="20"/>
        </w:rPr>
        <w:t>.</w:t>
      </w:r>
    </w:p>
    <w:p w14:paraId="632FF487" w14:textId="77777777" w:rsidR="00C87CA8" w:rsidRPr="0083783F" w:rsidRDefault="00C87CA8" w:rsidP="002438DA">
      <w:pPr>
        <w:rPr>
          <w:sz w:val="20"/>
          <w:szCs w:val="20"/>
        </w:rPr>
      </w:pPr>
    </w:p>
    <w:p w14:paraId="551F1CE1" w14:textId="19897BF4" w:rsidR="00224632" w:rsidRPr="001F1BDF" w:rsidRDefault="00224632" w:rsidP="00224632">
      <w:pPr>
        <w:suppressAutoHyphens/>
        <w:jc w:val="both"/>
        <w:rPr>
          <w:rFonts w:cs="Arial"/>
          <w:b/>
          <w:sz w:val="20"/>
          <w:szCs w:val="20"/>
          <w:u w:val="single"/>
        </w:rPr>
      </w:pPr>
      <w:r w:rsidRPr="001F1BDF">
        <w:rPr>
          <w:rFonts w:cs="Arial"/>
          <w:b/>
          <w:sz w:val="20"/>
          <w:szCs w:val="20"/>
          <w:u w:val="single"/>
        </w:rPr>
        <w:t xml:space="preserve">En tant qu'usager </w:t>
      </w:r>
      <w:r>
        <w:rPr>
          <w:rFonts w:cs="Arial"/>
          <w:b/>
          <w:sz w:val="20"/>
          <w:szCs w:val="20"/>
          <w:u w:val="single"/>
        </w:rPr>
        <w:t>acl2</w:t>
      </w:r>
    </w:p>
    <w:p w14:paraId="36CC14D1" w14:textId="77777777" w:rsidR="001839E1" w:rsidRPr="0083783F" w:rsidRDefault="001839E1" w:rsidP="001839E1">
      <w:pPr>
        <w:rPr>
          <w:rFonts w:cs="Arial"/>
          <w:b/>
          <w:sz w:val="20"/>
          <w:szCs w:val="20"/>
        </w:rPr>
      </w:pPr>
      <w:r w:rsidRPr="0083783F">
        <w:rPr>
          <w:rFonts w:cs="Arial"/>
          <w:b/>
          <w:sz w:val="20"/>
          <w:szCs w:val="20"/>
        </w:rPr>
        <w:t xml:space="preserve">note: la commande "su </w:t>
      </w:r>
      <w:r w:rsidR="0017321B" w:rsidRPr="0083783F">
        <w:rPr>
          <w:rFonts w:cs="Arial"/>
          <w:b/>
          <w:sz w:val="20"/>
          <w:szCs w:val="20"/>
        </w:rPr>
        <w:t>-</w:t>
      </w:r>
      <w:r w:rsidRPr="0083783F">
        <w:rPr>
          <w:rFonts w:cs="Arial"/>
          <w:b/>
          <w:sz w:val="20"/>
          <w:szCs w:val="20"/>
        </w:rPr>
        <w:t xml:space="preserve"> acl2" permet d'emprunter l'identité de l'utilisateur "</w:t>
      </w:r>
      <w:r w:rsidR="00266E99" w:rsidRPr="0083783F">
        <w:rPr>
          <w:rFonts w:cs="Arial"/>
          <w:b/>
          <w:sz w:val="20"/>
          <w:szCs w:val="20"/>
        </w:rPr>
        <w:t>acl2</w:t>
      </w:r>
      <w:r w:rsidRPr="0083783F">
        <w:rPr>
          <w:rFonts w:cs="Arial"/>
          <w:b/>
          <w:sz w:val="20"/>
          <w:szCs w:val="20"/>
        </w:rPr>
        <w:t>"</w:t>
      </w:r>
    </w:p>
    <w:p w14:paraId="5E9107BC" w14:textId="77777777" w:rsidR="00EA2D2C" w:rsidRDefault="00EA2D2C" w:rsidP="00DA74FB">
      <w:pPr>
        <w:rPr>
          <w:sz w:val="20"/>
          <w:szCs w:val="20"/>
        </w:rPr>
      </w:pPr>
    </w:p>
    <w:p w14:paraId="4E47546A" w14:textId="2C65F750" w:rsidR="00DA74FB" w:rsidRDefault="003E2B74" w:rsidP="00DA74FB">
      <w:pPr>
        <w:rPr>
          <w:sz w:val="20"/>
          <w:szCs w:val="20"/>
        </w:rPr>
      </w:pPr>
      <w:r w:rsidRPr="0083783F">
        <w:rPr>
          <w:sz w:val="20"/>
          <w:szCs w:val="20"/>
        </w:rPr>
        <w:t>Est-ce que l'utilisateur acl</w:t>
      </w:r>
      <w:r w:rsidR="003016AA" w:rsidRPr="0083783F">
        <w:rPr>
          <w:sz w:val="20"/>
          <w:szCs w:val="20"/>
        </w:rPr>
        <w:t>2</w:t>
      </w:r>
      <w:r w:rsidR="00DA74FB" w:rsidRPr="0083783F">
        <w:rPr>
          <w:sz w:val="20"/>
          <w:szCs w:val="20"/>
        </w:rPr>
        <w:t xml:space="preserve"> peut écrire dans le fichier /</w:t>
      </w:r>
      <w:proofErr w:type="spellStart"/>
      <w:r w:rsidR="00DA74FB" w:rsidRPr="0083783F">
        <w:rPr>
          <w:sz w:val="20"/>
          <w:szCs w:val="20"/>
        </w:rPr>
        <w:t>acl</w:t>
      </w:r>
      <w:proofErr w:type="spellEnd"/>
      <w:r w:rsidR="00DA74FB" w:rsidRPr="0083783F">
        <w:rPr>
          <w:sz w:val="20"/>
          <w:szCs w:val="20"/>
        </w:rPr>
        <w:t>/info</w:t>
      </w:r>
      <w:r w:rsidR="00CA6FE1" w:rsidRPr="0083783F">
        <w:rPr>
          <w:sz w:val="20"/>
          <w:szCs w:val="20"/>
        </w:rPr>
        <w:t>2</w:t>
      </w:r>
      <w:r w:rsidR="00DA74FB" w:rsidRPr="0083783F">
        <w:rPr>
          <w:sz w:val="20"/>
          <w:szCs w:val="20"/>
        </w:rPr>
        <w:t>.txt ?</w:t>
      </w:r>
    </w:p>
    <w:p w14:paraId="5ECD9306" w14:textId="0F8E3AA7" w:rsidR="00D63966" w:rsidRDefault="00D63966" w:rsidP="00DA74FB">
      <w:pPr>
        <w:rPr>
          <w:sz w:val="20"/>
          <w:szCs w:val="20"/>
        </w:rPr>
      </w:pPr>
    </w:p>
    <w:p w14:paraId="28D19775" w14:textId="696CFEDA" w:rsidR="00D63966" w:rsidRPr="00851E82" w:rsidRDefault="00D63966" w:rsidP="00D63966">
      <w:pPr>
        <w:rPr>
          <w:sz w:val="20"/>
          <w:szCs w:val="20"/>
        </w:rPr>
      </w:pPr>
      <w:r>
        <w:rPr>
          <w:sz w:val="20"/>
          <w:szCs w:val="20"/>
        </w:rPr>
        <w:t xml:space="preserve">Réponse: </w:t>
      </w:r>
      <w:r>
        <w:rPr>
          <w:rFonts w:ascii="Courier New" w:hAnsi="Courier New"/>
          <w:b/>
          <w:bCs/>
          <w:color w:val="0070C0"/>
          <w:sz w:val="20"/>
          <w:szCs w:val="20"/>
        </w:rPr>
        <w:t>Oui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, </w:t>
      </w:r>
      <w:r>
        <w:rPr>
          <w:rFonts w:ascii="Courier New" w:hAnsi="Courier New"/>
          <w:b/>
          <w:bCs/>
          <w:color w:val="0070C0"/>
          <w:sz w:val="20"/>
          <w:szCs w:val="20"/>
        </w:rPr>
        <w:t xml:space="preserve">l'utilisateur 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>acl</w:t>
      </w:r>
      <w:r>
        <w:rPr>
          <w:rFonts w:ascii="Courier New" w:hAnsi="Courier New"/>
          <w:b/>
          <w:bCs/>
          <w:color w:val="0070C0"/>
          <w:sz w:val="20"/>
          <w:szCs w:val="20"/>
        </w:rPr>
        <w:t>2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 a les autorisations </w:t>
      </w:r>
      <w:r>
        <w:rPr>
          <w:rFonts w:ascii="Courier New" w:hAnsi="Courier New"/>
          <w:b/>
          <w:bCs/>
          <w:color w:val="0070C0"/>
          <w:sz w:val="20"/>
          <w:szCs w:val="20"/>
        </w:rPr>
        <w:t>"</w:t>
      </w:r>
      <w:proofErr w:type="spellStart"/>
      <w:r>
        <w:rPr>
          <w:rFonts w:ascii="Courier New" w:hAnsi="Courier New"/>
          <w:b/>
          <w:bCs/>
          <w:color w:val="0070C0"/>
          <w:sz w:val="20"/>
          <w:szCs w:val="20"/>
        </w:rPr>
        <w:t>rw</w:t>
      </w:r>
      <w:proofErr w:type="spellEnd"/>
      <w:r>
        <w:rPr>
          <w:rFonts w:ascii="Courier New" w:hAnsi="Courier New"/>
          <w:b/>
          <w:bCs/>
          <w:color w:val="0070C0"/>
          <w:sz w:val="20"/>
          <w:szCs w:val="20"/>
        </w:rPr>
        <w:t>-"</w:t>
      </w:r>
    </w:p>
    <w:p w14:paraId="5E6CDA9A" w14:textId="110B4028" w:rsidR="00D63966" w:rsidRDefault="00D63966" w:rsidP="00DA74FB">
      <w:pPr>
        <w:rPr>
          <w:sz w:val="20"/>
          <w:szCs w:val="20"/>
        </w:rPr>
      </w:pPr>
    </w:p>
    <w:p w14:paraId="1FDA3A03" w14:textId="007121EC" w:rsidR="00F7332C" w:rsidRPr="0083783F" w:rsidRDefault="00F7332C" w:rsidP="00F7332C">
      <w:pPr>
        <w:suppressAutoHyphens/>
        <w:jc w:val="both"/>
        <w:rPr>
          <w:rFonts w:cs="Arial"/>
          <w:sz w:val="20"/>
          <w:szCs w:val="20"/>
        </w:rPr>
      </w:pPr>
      <w:r w:rsidRPr="0083783F">
        <w:rPr>
          <w:rFonts w:cs="Arial"/>
          <w:sz w:val="20"/>
          <w:szCs w:val="20"/>
        </w:rPr>
        <w:t xml:space="preserve">La commande </w:t>
      </w:r>
      <w:r w:rsidRPr="0083783F">
        <w:rPr>
          <w:rFonts w:cs="Arial"/>
          <w:b/>
          <w:sz w:val="20"/>
          <w:szCs w:val="20"/>
        </w:rPr>
        <w:t>exit</w:t>
      </w:r>
      <w:r w:rsidRPr="0083783F">
        <w:rPr>
          <w:rFonts w:cs="Arial"/>
          <w:sz w:val="20"/>
          <w:szCs w:val="20"/>
        </w:rPr>
        <w:t xml:space="preserve"> permet de revenir au prompt de l'</w:t>
      </w:r>
      <w:r w:rsidR="007C0AD8" w:rsidRPr="0083783F">
        <w:rPr>
          <w:rFonts w:cs="Arial"/>
          <w:sz w:val="20"/>
          <w:szCs w:val="20"/>
        </w:rPr>
        <w:t>utilisateur</w:t>
      </w:r>
      <w:r w:rsidRPr="0083783F">
        <w:rPr>
          <w:rFonts w:cs="Arial"/>
          <w:sz w:val="20"/>
          <w:szCs w:val="20"/>
        </w:rPr>
        <w:t xml:space="preserve"> </w:t>
      </w:r>
      <w:r w:rsidR="007C0AD8" w:rsidRPr="0083783F">
        <w:rPr>
          <w:rFonts w:cs="Arial"/>
          <w:sz w:val="20"/>
          <w:szCs w:val="20"/>
        </w:rPr>
        <w:t>tech</w:t>
      </w:r>
      <w:r w:rsidRPr="0083783F">
        <w:rPr>
          <w:rFonts w:cs="Arial"/>
          <w:sz w:val="20"/>
          <w:szCs w:val="20"/>
        </w:rPr>
        <w:t>.</w:t>
      </w:r>
    </w:p>
    <w:p w14:paraId="11F0478E" w14:textId="77777777" w:rsidR="00F7332C" w:rsidRPr="0083783F" w:rsidRDefault="00F7332C">
      <w:pPr>
        <w:rPr>
          <w:sz w:val="20"/>
          <w:szCs w:val="20"/>
        </w:rPr>
      </w:pPr>
    </w:p>
    <w:p w14:paraId="49F5CA7B" w14:textId="77777777" w:rsidR="00F7332C" w:rsidRPr="0083783F" w:rsidRDefault="00F7332C">
      <w:pPr>
        <w:rPr>
          <w:sz w:val="20"/>
          <w:szCs w:val="20"/>
        </w:rPr>
      </w:pPr>
    </w:p>
    <w:p w14:paraId="7565BDDA" w14:textId="77777777" w:rsidR="004160E5" w:rsidRPr="0083783F" w:rsidRDefault="004160E5">
      <w:pPr>
        <w:rPr>
          <w:sz w:val="20"/>
          <w:szCs w:val="20"/>
        </w:rPr>
      </w:pPr>
      <w:r w:rsidRPr="0083783F">
        <w:rPr>
          <w:sz w:val="20"/>
          <w:szCs w:val="20"/>
        </w:rPr>
        <w:br w:type="page"/>
      </w:r>
    </w:p>
    <w:p w14:paraId="0C7D15E1" w14:textId="78D8F7FC" w:rsidR="006E4B0D" w:rsidRPr="00B93A7A" w:rsidRDefault="006E4B0D" w:rsidP="00B93A7A">
      <w:pPr>
        <w:autoSpaceDE w:val="0"/>
        <w:autoSpaceDN w:val="0"/>
        <w:adjustRightInd w:val="0"/>
        <w:rPr>
          <w:b/>
          <w:bCs/>
          <w:u w:val="single"/>
        </w:rPr>
      </w:pPr>
      <w:r w:rsidRPr="00B93A7A">
        <w:rPr>
          <w:b/>
          <w:bCs/>
          <w:u w:val="single"/>
        </w:rPr>
        <w:lastRenderedPageBreak/>
        <w:t xml:space="preserve">Exercice </w:t>
      </w:r>
      <w:r w:rsidR="00BF3861">
        <w:rPr>
          <w:b/>
          <w:bCs/>
          <w:u w:val="single"/>
        </w:rPr>
        <w:t>5</w:t>
      </w:r>
      <w:r w:rsidRPr="00B93A7A">
        <w:rPr>
          <w:b/>
          <w:bCs/>
          <w:u w:val="single"/>
        </w:rPr>
        <w:t xml:space="preserve"> - modification des autorisations ACL sur </w:t>
      </w:r>
      <w:r w:rsidR="00AA685E">
        <w:rPr>
          <w:b/>
          <w:bCs/>
          <w:u w:val="single"/>
        </w:rPr>
        <w:t>le</w:t>
      </w:r>
      <w:r w:rsidR="000A22C7" w:rsidRPr="00B93A7A">
        <w:rPr>
          <w:b/>
          <w:bCs/>
          <w:u w:val="single"/>
        </w:rPr>
        <w:t xml:space="preserve"> fichier</w:t>
      </w:r>
      <w:r w:rsidR="00AA685E">
        <w:rPr>
          <w:b/>
          <w:bCs/>
          <w:u w:val="single"/>
        </w:rPr>
        <w:t xml:space="preserve"> info3.txt</w:t>
      </w:r>
    </w:p>
    <w:p w14:paraId="35BD1488" w14:textId="1880BEFA" w:rsidR="004160E5" w:rsidRPr="00B93A7A" w:rsidRDefault="002B7EC9" w:rsidP="006E4B0D">
      <w:pPr>
        <w:autoSpaceDE w:val="0"/>
        <w:autoSpaceDN w:val="0"/>
        <w:adjustRightInd w:val="0"/>
        <w:rPr>
          <w:sz w:val="20"/>
          <w:szCs w:val="20"/>
        </w:rPr>
      </w:pPr>
      <w:r w:rsidRPr="00B93A7A">
        <w:rPr>
          <w:sz w:val="20"/>
          <w:szCs w:val="20"/>
        </w:rPr>
        <w:t>En tant que "</w:t>
      </w:r>
      <w:r w:rsidR="007C0AD8" w:rsidRPr="00B93A7A">
        <w:rPr>
          <w:b/>
          <w:sz w:val="20"/>
          <w:szCs w:val="20"/>
        </w:rPr>
        <w:t>tech</w:t>
      </w:r>
      <w:r w:rsidRPr="00B93A7A">
        <w:rPr>
          <w:sz w:val="20"/>
          <w:szCs w:val="20"/>
        </w:rPr>
        <w:t>", e</w:t>
      </w:r>
      <w:r w:rsidR="004160E5" w:rsidRPr="00B93A7A">
        <w:rPr>
          <w:sz w:val="20"/>
          <w:szCs w:val="20"/>
        </w:rPr>
        <w:t>xécuter la commande suivante:</w:t>
      </w:r>
    </w:p>
    <w:p w14:paraId="31C97D4C" w14:textId="7C98D96B" w:rsidR="004160E5" w:rsidRPr="00B93A7A" w:rsidRDefault="007B505C" w:rsidP="004160E5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4160E5" w:rsidRPr="00B93A7A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 w:rsidR="00E10FC3" w:rsidRPr="00B93A7A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4160E5" w:rsidRPr="00B93A7A">
        <w:rPr>
          <w:rFonts w:ascii="Courier New" w:hAnsi="Courier New" w:cs="Courier New"/>
          <w:b/>
          <w:sz w:val="20"/>
          <w:szCs w:val="20"/>
          <w:lang w:val="en-CA"/>
        </w:rPr>
        <w:t>-</w:t>
      </w:r>
      <w:r w:rsidR="005E46A4" w:rsidRPr="00B93A7A">
        <w:rPr>
          <w:rFonts w:ascii="Courier New" w:hAnsi="Courier New" w:cs="Courier New"/>
          <w:b/>
          <w:sz w:val="20"/>
          <w:szCs w:val="20"/>
          <w:lang w:val="en-CA"/>
        </w:rPr>
        <w:t>m</w:t>
      </w:r>
      <w:r w:rsidR="00E10FC3" w:rsidRPr="00B93A7A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861CDA" w:rsidRPr="00B93A7A">
        <w:rPr>
          <w:rFonts w:ascii="Courier New" w:hAnsi="Courier New" w:cs="Courier New"/>
          <w:b/>
          <w:sz w:val="20"/>
          <w:szCs w:val="20"/>
          <w:lang w:val="en-CA"/>
        </w:rPr>
        <w:t>user:acl</w:t>
      </w:r>
      <w:r w:rsidR="004160E5" w:rsidRPr="00B93A7A">
        <w:rPr>
          <w:rFonts w:ascii="Courier New" w:hAnsi="Courier New" w:cs="Courier New"/>
          <w:b/>
          <w:sz w:val="20"/>
          <w:szCs w:val="20"/>
          <w:lang w:val="en-CA"/>
        </w:rPr>
        <w:t>1:r,group:g</w:t>
      </w:r>
      <w:r w:rsidR="00861CDA" w:rsidRPr="00B93A7A">
        <w:rPr>
          <w:rFonts w:ascii="Courier New" w:hAnsi="Courier New" w:cs="Courier New"/>
          <w:b/>
          <w:sz w:val="20"/>
          <w:szCs w:val="20"/>
          <w:lang w:val="en-CA"/>
        </w:rPr>
        <w:t>acl</w:t>
      </w:r>
      <w:r w:rsidR="004160E5" w:rsidRPr="00B93A7A">
        <w:rPr>
          <w:rFonts w:ascii="Courier New" w:hAnsi="Courier New" w:cs="Courier New"/>
          <w:b/>
          <w:sz w:val="20"/>
          <w:szCs w:val="20"/>
          <w:lang w:val="en-CA"/>
        </w:rPr>
        <w:t>1:rw</w:t>
      </w:r>
      <w:r w:rsidR="00E10FC3" w:rsidRPr="00B93A7A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4160E5" w:rsidRPr="00B93A7A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4160E5" w:rsidRPr="00B93A7A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4160E5" w:rsidRPr="00B93A7A">
        <w:rPr>
          <w:rFonts w:ascii="Courier New" w:hAnsi="Courier New" w:cs="Courier New"/>
          <w:b/>
          <w:sz w:val="20"/>
          <w:szCs w:val="20"/>
          <w:lang w:val="en-CA"/>
        </w:rPr>
        <w:t>/info</w:t>
      </w:r>
      <w:r w:rsidR="00EC7330" w:rsidRPr="00B93A7A">
        <w:rPr>
          <w:rFonts w:ascii="Courier New" w:hAnsi="Courier New" w:cs="Courier New"/>
          <w:b/>
          <w:sz w:val="20"/>
          <w:szCs w:val="20"/>
          <w:lang w:val="en-CA"/>
        </w:rPr>
        <w:t>3</w:t>
      </w:r>
      <w:r w:rsidR="004160E5" w:rsidRPr="00B93A7A">
        <w:rPr>
          <w:rFonts w:ascii="Courier New" w:hAnsi="Courier New" w:cs="Courier New"/>
          <w:b/>
          <w:sz w:val="20"/>
          <w:szCs w:val="20"/>
          <w:lang w:val="en-CA"/>
        </w:rPr>
        <w:t>.txt</w:t>
      </w:r>
    </w:p>
    <w:p w14:paraId="19D8A8EC" w14:textId="77777777" w:rsidR="00DE2161" w:rsidRPr="00B93A7A" w:rsidRDefault="00DE2161" w:rsidP="00DE2161">
      <w:pPr>
        <w:rPr>
          <w:sz w:val="20"/>
          <w:szCs w:val="20"/>
          <w:lang w:val="en-CA"/>
        </w:rPr>
      </w:pPr>
    </w:p>
    <w:p w14:paraId="27D5372F" w14:textId="1112EFFB" w:rsidR="00DE2161" w:rsidRPr="00B93A7A" w:rsidRDefault="00DE2161" w:rsidP="00DE2161">
      <w:pPr>
        <w:rPr>
          <w:sz w:val="20"/>
          <w:szCs w:val="20"/>
          <w:lang w:val="fr-CA"/>
        </w:rPr>
      </w:pPr>
      <w:r w:rsidRPr="00B93A7A">
        <w:rPr>
          <w:sz w:val="20"/>
          <w:szCs w:val="20"/>
          <w:lang w:val="fr-CA"/>
        </w:rPr>
        <w:t>Vérifier les autorisations ACL sur le fichier /</w:t>
      </w:r>
      <w:proofErr w:type="spellStart"/>
      <w:r w:rsidRPr="00B93A7A">
        <w:rPr>
          <w:sz w:val="20"/>
          <w:szCs w:val="20"/>
          <w:lang w:val="fr-CA"/>
        </w:rPr>
        <w:t>acl</w:t>
      </w:r>
      <w:proofErr w:type="spellEnd"/>
      <w:r w:rsidRPr="00B93A7A">
        <w:rPr>
          <w:sz w:val="20"/>
          <w:szCs w:val="20"/>
          <w:lang w:val="fr-CA"/>
        </w:rPr>
        <w:t>/info3.txt</w:t>
      </w:r>
    </w:p>
    <w:p w14:paraId="39B2CA8F" w14:textId="1DCD50A6" w:rsidR="00DE2161" w:rsidRPr="00AA4AAB" w:rsidRDefault="007B505C" w:rsidP="006E4B0D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AA4AAB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AA4AAB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DE2161" w:rsidRPr="00AA4AAB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="00E10FC3" w:rsidRPr="00AA4AAB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DE2161" w:rsidRPr="00AA4AAB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DE2161" w:rsidRPr="00AA4AAB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DE2161" w:rsidRPr="00AA4AAB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1B11AA8A" w14:textId="3AE27B17" w:rsidR="00DE2161" w:rsidRDefault="00DE2161" w:rsidP="00DE2161">
      <w:pPr>
        <w:rPr>
          <w:sz w:val="20"/>
          <w:szCs w:val="20"/>
          <w:lang w:val="en-CA"/>
        </w:rPr>
      </w:pPr>
    </w:p>
    <w:p w14:paraId="7A554821" w14:textId="77777777" w:rsidR="007D2CE6" w:rsidRPr="007D2CE6" w:rsidRDefault="007D2CE6" w:rsidP="007D2CE6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D2CE6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7D2CE6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7D2CE6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7D2CE6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7D2CE6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7D2CE6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7D2CE6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34BD1D57" w14:textId="77777777" w:rsidR="007D2CE6" w:rsidRPr="007D2CE6" w:rsidRDefault="007D2CE6" w:rsidP="007D2CE6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7D2CE6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7D2CE6">
        <w:rPr>
          <w:rFonts w:ascii="Courier New" w:hAnsi="Courier New" w:cs="Courier New"/>
          <w:b/>
          <w:sz w:val="20"/>
          <w:szCs w:val="20"/>
          <w:lang w:val="en-CA"/>
        </w:rPr>
        <w:t>: Removing leading '/' from absolute path names</w:t>
      </w:r>
    </w:p>
    <w:p w14:paraId="561B561D" w14:textId="77777777" w:rsidR="007D2CE6" w:rsidRPr="007D2CE6" w:rsidRDefault="007D2CE6" w:rsidP="007D2CE6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D2CE6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7D2CE6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7D2CE6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71C3899F" w14:textId="77777777" w:rsidR="007D2CE6" w:rsidRPr="007D2CE6" w:rsidRDefault="007D2CE6" w:rsidP="007D2CE6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D2CE6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758398F6" w14:textId="77777777" w:rsidR="007D2CE6" w:rsidRPr="007D2CE6" w:rsidRDefault="007D2CE6" w:rsidP="007D2CE6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D2CE6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54900D7A" w14:textId="77777777" w:rsidR="007D2CE6" w:rsidRPr="007D2CE6" w:rsidRDefault="007D2CE6" w:rsidP="007D2CE6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D2CE6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3561E1C1" w14:textId="77777777" w:rsidR="007D2CE6" w:rsidRPr="007D2CE6" w:rsidRDefault="007D2CE6" w:rsidP="007D2CE6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D2CE6">
        <w:rPr>
          <w:rFonts w:ascii="Courier New" w:hAnsi="Courier New" w:cs="Courier New"/>
          <w:b/>
          <w:sz w:val="20"/>
          <w:szCs w:val="20"/>
          <w:lang w:val="en-CA"/>
        </w:rPr>
        <w:t>user:</w:t>
      </w:r>
      <w:r w:rsidRPr="00D31538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acl1:r--</w:t>
      </w:r>
    </w:p>
    <w:p w14:paraId="071E7A31" w14:textId="77777777" w:rsidR="007D2CE6" w:rsidRPr="007D2CE6" w:rsidRDefault="007D2CE6" w:rsidP="007D2CE6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D2CE6">
        <w:rPr>
          <w:rFonts w:ascii="Courier New" w:hAnsi="Courier New" w:cs="Courier New"/>
          <w:b/>
          <w:sz w:val="20"/>
          <w:szCs w:val="20"/>
          <w:lang w:val="en-CA"/>
        </w:rPr>
        <w:t>group::r--</w:t>
      </w:r>
    </w:p>
    <w:p w14:paraId="37424B72" w14:textId="77777777" w:rsidR="007D2CE6" w:rsidRPr="007D2CE6" w:rsidRDefault="007D2CE6" w:rsidP="007D2CE6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7D2CE6">
        <w:rPr>
          <w:rFonts w:ascii="Courier New" w:hAnsi="Courier New" w:cs="Courier New"/>
          <w:b/>
          <w:sz w:val="20"/>
          <w:szCs w:val="20"/>
          <w:lang w:val="en-CA"/>
        </w:rPr>
        <w:t>group:</w:t>
      </w:r>
      <w:r w:rsidRPr="00D31538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gacl1:rw-</w:t>
      </w:r>
    </w:p>
    <w:p w14:paraId="05551D40" w14:textId="77777777" w:rsidR="007D2CE6" w:rsidRPr="00EC10DE" w:rsidRDefault="007D2CE6" w:rsidP="007D2CE6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mask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::</w:t>
      </w: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rw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-</w:t>
      </w:r>
    </w:p>
    <w:p w14:paraId="1D99004B" w14:textId="2D4FC2A5" w:rsidR="007D2CE6" w:rsidRPr="00CE7E81" w:rsidRDefault="007D2CE6" w:rsidP="007D2CE6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CE7E81">
        <w:rPr>
          <w:rFonts w:ascii="Courier New" w:hAnsi="Courier New" w:cs="Courier New"/>
          <w:b/>
          <w:sz w:val="20"/>
          <w:szCs w:val="20"/>
          <w:lang w:val="fr-CA"/>
        </w:rPr>
        <w:t>othe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fr-CA"/>
        </w:rPr>
        <w:t>::r--</w:t>
      </w:r>
    </w:p>
    <w:p w14:paraId="76F2A127" w14:textId="77777777" w:rsidR="00AA685E" w:rsidRPr="00CE7E81" w:rsidRDefault="00AA685E" w:rsidP="00AA685E">
      <w:pPr>
        <w:pBdr>
          <w:bottom w:val="single" w:sz="4" w:space="1" w:color="auto"/>
        </w:pBdr>
        <w:rPr>
          <w:sz w:val="20"/>
          <w:szCs w:val="20"/>
          <w:lang w:val="fr-CA"/>
        </w:rPr>
      </w:pPr>
    </w:p>
    <w:p w14:paraId="551D4BA1" w14:textId="77777777" w:rsidR="00AA685E" w:rsidRPr="00CE7E81" w:rsidRDefault="00AA685E" w:rsidP="00AA685E">
      <w:pPr>
        <w:rPr>
          <w:sz w:val="20"/>
          <w:szCs w:val="20"/>
          <w:lang w:val="fr-CA"/>
        </w:rPr>
      </w:pPr>
    </w:p>
    <w:p w14:paraId="5FEB4012" w14:textId="4F324D6B" w:rsidR="00AA685E" w:rsidRDefault="00AA685E" w:rsidP="00AA685E">
      <w:pPr>
        <w:rPr>
          <w:sz w:val="20"/>
          <w:szCs w:val="20"/>
          <w:lang w:val="fr-CA"/>
        </w:rPr>
      </w:pPr>
      <w:r w:rsidRPr="006E5AED">
        <w:rPr>
          <w:sz w:val="20"/>
          <w:szCs w:val="20"/>
          <w:lang w:val="fr-CA"/>
        </w:rPr>
        <w:t>Vérifier les autorisations sur le fichier /</w:t>
      </w:r>
      <w:proofErr w:type="spellStart"/>
      <w:r w:rsidRPr="006E5AED">
        <w:rPr>
          <w:sz w:val="20"/>
          <w:szCs w:val="20"/>
          <w:lang w:val="fr-CA"/>
        </w:rPr>
        <w:t>acl</w:t>
      </w:r>
      <w:proofErr w:type="spellEnd"/>
      <w:r w:rsidRPr="006E5AED">
        <w:rPr>
          <w:sz w:val="20"/>
          <w:szCs w:val="20"/>
          <w:lang w:val="fr-CA"/>
        </w:rPr>
        <w:t>/info</w:t>
      </w:r>
      <w:r>
        <w:rPr>
          <w:sz w:val="20"/>
          <w:szCs w:val="20"/>
          <w:lang w:val="fr-CA"/>
        </w:rPr>
        <w:t>3</w:t>
      </w:r>
      <w:r w:rsidRPr="006E5AED">
        <w:rPr>
          <w:sz w:val="20"/>
          <w:szCs w:val="20"/>
          <w:lang w:val="fr-CA"/>
        </w:rPr>
        <w:t xml:space="preserve">.txt avec la commande </w:t>
      </w:r>
      <w:r>
        <w:rPr>
          <w:sz w:val="20"/>
          <w:szCs w:val="20"/>
          <w:lang w:val="fr-CA"/>
        </w:rPr>
        <w:t>"ls -l"</w:t>
      </w:r>
    </w:p>
    <w:p w14:paraId="57D0F483" w14:textId="77777777" w:rsidR="00F52CD0" w:rsidRPr="006E5AED" w:rsidRDefault="00F52CD0" w:rsidP="00AA685E">
      <w:pPr>
        <w:rPr>
          <w:sz w:val="20"/>
          <w:szCs w:val="20"/>
          <w:lang w:val="fr-CA"/>
        </w:rPr>
      </w:pPr>
    </w:p>
    <w:p w14:paraId="551DA1F2" w14:textId="77777777" w:rsidR="00AC50B0" w:rsidRDefault="00AC50B0" w:rsidP="004C6EF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C50B0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AC50B0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AC50B0">
        <w:rPr>
          <w:rFonts w:ascii="Courier New" w:hAnsi="Courier New" w:cs="Courier New"/>
          <w:b/>
          <w:sz w:val="20"/>
          <w:szCs w:val="20"/>
          <w:lang w:val="en-CA"/>
        </w:rPr>
        <w:t xml:space="preserve"> ls -l /</w:t>
      </w:r>
      <w:proofErr w:type="spellStart"/>
      <w:r w:rsidRPr="00AC50B0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AC50B0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087635F9" w14:textId="4AE6F361" w:rsidR="00AC50B0" w:rsidRDefault="00AC50B0" w:rsidP="004C6EF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AC50B0">
        <w:rPr>
          <w:rFonts w:ascii="Courier New" w:hAnsi="Courier New" w:cs="Courier New"/>
          <w:b/>
          <w:sz w:val="20"/>
          <w:szCs w:val="20"/>
          <w:lang w:val="en-CA"/>
        </w:rPr>
        <w:t>-r--</w:t>
      </w:r>
      <w:proofErr w:type="spellStart"/>
      <w:r w:rsidRPr="00AC50B0">
        <w:rPr>
          <w:rFonts w:ascii="Courier New" w:hAnsi="Courier New" w:cs="Courier New"/>
          <w:b/>
          <w:sz w:val="20"/>
          <w:szCs w:val="20"/>
          <w:lang w:val="en-CA"/>
        </w:rPr>
        <w:t>rw</w:t>
      </w:r>
      <w:proofErr w:type="spellEnd"/>
      <w:r w:rsidRPr="00AC50B0">
        <w:rPr>
          <w:rFonts w:ascii="Courier New" w:hAnsi="Courier New" w:cs="Courier New"/>
          <w:b/>
          <w:sz w:val="20"/>
          <w:szCs w:val="20"/>
          <w:lang w:val="en-CA"/>
        </w:rPr>
        <w:t>-r--</w:t>
      </w:r>
      <w:r w:rsidRPr="004C6EF1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+</w:t>
      </w:r>
      <w:r w:rsidRPr="00AC50B0">
        <w:rPr>
          <w:rFonts w:ascii="Courier New" w:hAnsi="Courier New" w:cs="Courier New"/>
          <w:b/>
          <w:sz w:val="20"/>
          <w:szCs w:val="20"/>
          <w:lang w:val="en-CA"/>
        </w:rPr>
        <w:t xml:space="preserve"> 1 root </w:t>
      </w:r>
      <w:proofErr w:type="spellStart"/>
      <w:r w:rsidRPr="00AC50B0">
        <w:rPr>
          <w:rFonts w:ascii="Courier New" w:hAnsi="Courier New" w:cs="Courier New"/>
          <w:b/>
          <w:sz w:val="20"/>
          <w:szCs w:val="20"/>
          <w:lang w:val="en-CA"/>
        </w:rPr>
        <w:t>root</w:t>
      </w:r>
      <w:proofErr w:type="spellEnd"/>
      <w:r w:rsidRPr="00AC50B0">
        <w:rPr>
          <w:rFonts w:ascii="Courier New" w:hAnsi="Courier New" w:cs="Courier New"/>
          <w:b/>
          <w:sz w:val="20"/>
          <w:szCs w:val="20"/>
          <w:lang w:val="en-CA"/>
        </w:rPr>
        <w:t xml:space="preserve"> 0 Oct 21 20:39 /</w:t>
      </w:r>
      <w:proofErr w:type="spellStart"/>
      <w:r w:rsidRPr="00AC50B0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AC50B0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22A7307B" w14:textId="77777777" w:rsidR="004C6EF1" w:rsidRDefault="004C6EF1" w:rsidP="004C6EF1">
      <w:pPr>
        <w:rPr>
          <w:rFonts w:ascii="Courier New" w:hAnsi="Courier New" w:cs="Courier New"/>
          <w:b/>
          <w:sz w:val="20"/>
          <w:szCs w:val="20"/>
          <w:lang w:val="en-CA"/>
        </w:rPr>
      </w:pPr>
    </w:p>
    <w:p w14:paraId="02FBB681" w14:textId="77777777" w:rsidR="004C6EF1" w:rsidRPr="0079731B" w:rsidRDefault="004C6EF1" w:rsidP="004C6EF1">
      <w:pPr>
        <w:rPr>
          <w:rFonts w:ascii="Courier New" w:hAnsi="Courier New" w:cs="Courier New"/>
          <w:b/>
          <w:sz w:val="20"/>
          <w:szCs w:val="20"/>
          <w:lang w:val="fr-CA"/>
        </w:rPr>
      </w:pPr>
      <w:r w:rsidRPr="0079731B">
        <w:rPr>
          <w:rFonts w:ascii="Courier New" w:hAnsi="Courier New" w:cs="Courier New"/>
          <w:b/>
          <w:sz w:val="20"/>
          <w:szCs w:val="20"/>
          <w:lang w:val="fr-CA"/>
        </w:rPr>
        <w:t>Si</w:t>
      </w:r>
      <w:r>
        <w:rPr>
          <w:rFonts w:ascii="Courier New" w:hAnsi="Courier New" w:cs="Courier New"/>
          <w:b/>
          <w:sz w:val="20"/>
          <w:szCs w:val="20"/>
          <w:lang w:val="fr-CA"/>
        </w:rPr>
        <w:t xml:space="preserve"> un fichier a des autorisations ACL, la commande ls ne reflète pas correctement les autorisations pour les utilisateurs et les groupes.</w:t>
      </w:r>
    </w:p>
    <w:p w14:paraId="44EF3CB2" w14:textId="77777777" w:rsidR="00AC50B0" w:rsidRPr="004C6EF1" w:rsidRDefault="00AC50B0" w:rsidP="00AC50B0">
      <w:pPr>
        <w:pBdr>
          <w:bottom w:val="single" w:sz="24" w:space="1" w:color="auto"/>
        </w:pBdr>
        <w:rPr>
          <w:sz w:val="20"/>
          <w:szCs w:val="20"/>
          <w:lang w:val="fr-CA"/>
        </w:rPr>
      </w:pPr>
    </w:p>
    <w:p w14:paraId="309D7062" w14:textId="7EB958A3" w:rsidR="00CC18FA" w:rsidRPr="004C6EF1" w:rsidRDefault="00CC18FA" w:rsidP="00CC18FA">
      <w:pPr>
        <w:rPr>
          <w:sz w:val="20"/>
          <w:szCs w:val="20"/>
          <w:lang w:val="fr-CA"/>
        </w:rPr>
      </w:pPr>
    </w:p>
    <w:p w14:paraId="03560C24" w14:textId="77777777" w:rsidR="00CC18FA" w:rsidRPr="001F1BDF" w:rsidRDefault="00CC18FA" w:rsidP="00CC18FA">
      <w:pPr>
        <w:suppressAutoHyphens/>
        <w:jc w:val="both"/>
        <w:rPr>
          <w:rFonts w:cs="Arial"/>
          <w:b/>
          <w:sz w:val="20"/>
          <w:szCs w:val="20"/>
          <w:u w:val="single"/>
        </w:rPr>
      </w:pPr>
      <w:r w:rsidRPr="001F1BDF">
        <w:rPr>
          <w:rFonts w:cs="Arial"/>
          <w:b/>
          <w:sz w:val="20"/>
          <w:szCs w:val="20"/>
          <w:u w:val="single"/>
        </w:rPr>
        <w:t xml:space="preserve">En tant qu'usager </w:t>
      </w:r>
      <w:r>
        <w:rPr>
          <w:rFonts w:cs="Arial"/>
          <w:b/>
          <w:sz w:val="20"/>
          <w:szCs w:val="20"/>
          <w:u w:val="single"/>
        </w:rPr>
        <w:t>acl</w:t>
      </w:r>
      <w:r w:rsidRPr="001F1BDF">
        <w:rPr>
          <w:rFonts w:cs="Arial"/>
          <w:b/>
          <w:iCs/>
          <w:sz w:val="20"/>
          <w:szCs w:val="20"/>
          <w:u w:val="single"/>
        </w:rPr>
        <w:t>1</w:t>
      </w:r>
    </w:p>
    <w:p w14:paraId="0F832163" w14:textId="77777777" w:rsidR="00201C20" w:rsidRPr="00B93A7A" w:rsidRDefault="00201C20" w:rsidP="00201C20">
      <w:pPr>
        <w:rPr>
          <w:rFonts w:cs="Arial"/>
          <w:b/>
          <w:sz w:val="20"/>
          <w:szCs w:val="20"/>
        </w:rPr>
      </w:pPr>
      <w:r w:rsidRPr="00B93A7A">
        <w:rPr>
          <w:rFonts w:cs="Arial"/>
          <w:b/>
          <w:sz w:val="20"/>
          <w:szCs w:val="20"/>
        </w:rPr>
        <w:t>note: la commande "su - acl1" permet d'emprunter l'identité de l'utilisateur "</w:t>
      </w:r>
      <w:r w:rsidR="00653F7C" w:rsidRPr="00B93A7A">
        <w:rPr>
          <w:rFonts w:cs="Arial"/>
          <w:b/>
          <w:sz w:val="20"/>
          <w:szCs w:val="20"/>
        </w:rPr>
        <w:t>acl</w:t>
      </w:r>
      <w:r w:rsidRPr="00B93A7A">
        <w:rPr>
          <w:rFonts w:cs="Arial"/>
          <w:b/>
          <w:sz w:val="20"/>
          <w:szCs w:val="20"/>
        </w:rPr>
        <w:t>1"</w:t>
      </w:r>
    </w:p>
    <w:p w14:paraId="04C75CC2" w14:textId="77777777" w:rsidR="007565FA" w:rsidRDefault="007565FA" w:rsidP="002B3002">
      <w:pPr>
        <w:rPr>
          <w:sz w:val="20"/>
          <w:szCs w:val="20"/>
        </w:rPr>
      </w:pPr>
    </w:p>
    <w:p w14:paraId="34A47E93" w14:textId="6F3E3074" w:rsidR="002B3002" w:rsidRDefault="001F4E0A" w:rsidP="002B3002">
      <w:pPr>
        <w:rPr>
          <w:sz w:val="20"/>
          <w:szCs w:val="20"/>
        </w:rPr>
      </w:pPr>
      <w:r w:rsidRPr="00B93A7A">
        <w:rPr>
          <w:sz w:val="20"/>
          <w:szCs w:val="20"/>
        </w:rPr>
        <w:t>Est-ce que l'utilisateur acl</w:t>
      </w:r>
      <w:r w:rsidR="002B3002" w:rsidRPr="00B93A7A">
        <w:rPr>
          <w:sz w:val="20"/>
          <w:szCs w:val="20"/>
        </w:rPr>
        <w:t>1 peut écrire dans le fichier /</w:t>
      </w:r>
      <w:proofErr w:type="spellStart"/>
      <w:r w:rsidR="002B3002" w:rsidRPr="00B93A7A">
        <w:rPr>
          <w:sz w:val="20"/>
          <w:szCs w:val="20"/>
        </w:rPr>
        <w:t>acl</w:t>
      </w:r>
      <w:proofErr w:type="spellEnd"/>
      <w:r w:rsidR="002B3002" w:rsidRPr="00B93A7A">
        <w:rPr>
          <w:sz w:val="20"/>
          <w:szCs w:val="20"/>
        </w:rPr>
        <w:t>/info</w:t>
      </w:r>
      <w:r w:rsidR="00EA4EAD" w:rsidRPr="00B93A7A">
        <w:rPr>
          <w:sz w:val="20"/>
          <w:szCs w:val="20"/>
        </w:rPr>
        <w:t>3</w:t>
      </w:r>
      <w:r w:rsidR="002B3002" w:rsidRPr="00B93A7A">
        <w:rPr>
          <w:sz w:val="20"/>
          <w:szCs w:val="20"/>
        </w:rPr>
        <w:t>.txt ?</w:t>
      </w:r>
    </w:p>
    <w:p w14:paraId="3FD5B1E6" w14:textId="0416A3CB" w:rsidR="007565FA" w:rsidRDefault="007565FA" w:rsidP="002B3002">
      <w:pPr>
        <w:rPr>
          <w:sz w:val="20"/>
          <w:szCs w:val="20"/>
        </w:rPr>
      </w:pPr>
    </w:p>
    <w:p w14:paraId="64E5B497" w14:textId="3553B6A2" w:rsidR="007565FA" w:rsidRPr="00851E82" w:rsidRDefault="007565FA" w:rsidP="007565FA">
      <w:pPr>
        <w:rPr>
          <w:sz w:val="20"/>
          <w:szCs w:val="20"/>
        </w:rPr>
      </w:pPr>
      <w:r>
        <w:rPr>
          <w:sz w:val="20"/>
          <w:szCs w:val="20"/>
        </w:rPr>
        <w:t xml:space="preserve">Réponse: </w:t>
      </w:r>
      <w:r>
        <w:rPr>
          <w:rFonts w:ascii="Courier New" w:hAnsi="Courier New"/>
          <w:b/>
          <w:bCs/>
          <w:color w:val="0070C0"/>
          <w:sz w:val="20"/>
          <w:szCs w:val="20"/>
        </w:rPr>
        <w:t>Non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, </w:t>
      </w:r>
      <w:r>
        <w:rPr>
          <w:rFonts w:ascii="Courier New" w:hAnsi="Courier New"/>
          <w:b/>
          <w:bCs/>
          <w:color w:val="0070C0"/>
          <w:sz w:val="20"/>
          <w:szCs w:val="20"/>
        </w:rPr>
        <w:t xml:space="preserve">l'utilisateur 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>acl</w:t>
      </w:r>
      <w:r>
        <w:rPr>
          <w:rFonts w:ascii="Courier New" w:hAnsi="Courier New"/>
          <w:b/>
          <w:bCs/>
          <w:color w:val="0070C0"/>
          <w:sz w:val="20"/>
          <w:szCs w:val="20"/>
        </w:rPr>
        <w:t>1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 a les autorisations </w:t>
      </w:r>
      <w:r>
        <w:rPr>
          <w:rFonts w:ascii="Courier New" w:hAnsi="Courier New"/>
          <w:b/>
          <w:bCs/>
          <w:color w:val="0070C0"/>
          <w:sz w:val="20"/>
          <w:szCs w:val="20"/>
        </w:rPr>
        <w:t>"r--"</w:t>
      </w:r>
    </w:p>
    <w:p w14:paraId="7396510D" w14:textId="68B0434D" w:rsidR="007565FA" w:rsidRDefault="007565FA" w:rsidP="002B3002">
      <w:pPr>
        <w:rPr>
          <w:sz w:val="20"/>
          <w:szCs w:val="20"/>
        </w:rPr>
      </w:pPr>
    </w:p>
    <w:p w14:paraId="66522910" w14:textId="7D652D1F" w:rsidR="0016593F" w:rsidRPr="00B93A7A" w:rsidRDefault="0016593F" w:rsidP="0016593F">
      <w:pPr>
        <w:suppressAutoHyphens/>
        <w:jc w:val="both"/>
        <w:rPr>
          <w:rFonts w:cs="Arial"/>
          <w:sz w:val="20"/>
          <w:szCs w:val="20"/>
        </w:rPr>
      </w:pPr>
      <w:r w:rsidRPr="00B93A7A">
        <w:rPr>
          <w:rFonts w:cs="Arial"/>
          <w:sz w:val="20"/>
          <w:szCs w:val="20"/>
        </w:rPr>
        <w:t xml:space="preserve">La commande </w:t>
      </w:r>
      <w:r w:rsidRPr="00B93A7A">
        <w:rPr>
          <w:rFonts w:cs="Arial"/>
          <w:b/>
          <w:sz w:val="20"/>
          <w:szCs w:val="20"/>
        </w:rPr>
        <w:t>exit</w:t>
      </w:r>
      <w:r w:rsidRPr="00B93A7A">
        <w:rPr>
          <w:rFonts w:cs="Arial"/>
          <w:sz w:val="20"/>
          <w:szCs w:val="20"/>
        </w:rPr>
        <w:t xml:space="preserve"> permet de revenir au prompt de l'</w:t>
      </w:r>
      <w:r w:rsidR="007C0AD8" w:rsidRPr="00B93A7A">
        <w:rPr>
          <w:rFonts w:cs="Arial"/>
          <w:sz w:val="20"/>
          <w:szCs w:val="20"/>
        </w:rPr>
        <w:t>utilisateur</w:t>
      </w:r>
      <w:r w:rsidRPr="00B93A7A">
        <w:rPr>
          <w:rFonts w:cs="Arial"/>
          <w:sz w:val="20"/>
          <w:szCs w:val="20"/>
        </w:rPr>
        <w:t xml:space="preserve"> </w:t>
      </w:r>
      <w:r w:rsidR="007C0AD8" w:rsidRPr="00B93A7A">
        <w:rPr>
          <w:rFonts w:cs="Arial"/>
          <w:sz w:val="20"/>
          <w:szCs w:val="20"/>
        </w:rPr>
        <w:t>tech</w:t>
      </w:r>
      <w:r w:rsidRPr="00B93A7A">
        <w:rPr>
          <w:rFonts w:cs="Arial"/>
          <w:sz w:val="20"/>
          <w:szCs w:val="20"/>
        </w:rPr>
        <w:t>.</w:t>
      </w:r>
    </w:p>
    <w:p w14:paraId="78FE26BF" w14:textId="171C6532" w:rsidR="0016593F" w:rsidRDefault="0016593F" w:rsidP="002B3002">
      <w:pPr>
        <w:rPr>
          <w:sz w:val="20"/>
          <w:szCs w:val="20"/>
        </w:rPr>
      </w:pPr>
    </w:p>
    <w:p w14:paraId="6AC81AC7" w14:textId="4B68220F" w:rsidR="00CC18FA" w:rsidRPr="001F1BDF" w:rsidRDefault="00CC18FA" w:rsidP="00CC18FA">
      <w:pPr>
        <w:suppressAutoHyphens/>
        <w:jc w:val="both"/>
        <w:rPr>
          <w:rFonts w:cs="Arial"/>
          <w:b/>
          <w:sz w:val="20"/>
          <w:szCs w:val="20"/>
          <w:u w:val="single"/>
        </w:rPr>
      </w:pPr>
      <w:r w:rsidRPr="001F1BDF">
        <w:rPr>
          <w:rFonts w:cs="Arial"/>
          <w:b/>
          <w:sz w:val="20"/>
          <w:szCs w:val="20"/>
          <w:u w:val="single"/>
        </w:rPr>
        <w:t xml:space="preserve">En tant qu'usager </w:t>
      </w:r>
      <w:r>
        <w:rPr>
          <w:rFonts w:cs="Arial"/>
          <w:b/>
          <w:sz w:val="20"/>
          <w:szCs w:val="20"/>
          <w:u w:val="single"/>
        </w:rPr>
        <w:t>acl</w:t>
      </w:r>
      <w:r>
        <w:rPr>
          <w:rFonts w:cs="Arial"/>
          <w:b/>
          <w:iCs/>
          <w:sz w:val="20"/>
          <w:szCs w:val="20"/>
          <w:u w:val="single"/>
        </w:rPr>
        <w:t>3</w:t>
      </w:r>
    </w:p>
    <w:p w14:paraId="21BB3416" w14:textId="77777777" w:rsidR="00F516B9" w:rsidRPr="00B93A7A" w:rsidRDefault="00F516B9" w:rsidP="00F516B9">
      <w:pPr>
        <w:rPr>
          <w:rFonts w:cs="Arial"/>
          <w:b/>
          <w:sz w:val="20"/>
          <w:szCs w:val="20"/>
        </w:rPr>
      </w:pPr>
      <w:r w:rsidRPr="00B93A7A">
        <w:rPr>
          <w:rFonts w:cs="Arial"/>
          <w:b/>
          <w:sz w:val="20"/>
          <w:szCs w:val="20"/>
        </w:rPr>
        <w:t>note: la commande "su - acl3" permet d'emprunter l'identité de l'utilisateur "acl3"</w:t>
      </w:r>
    </w:p>
    <w:p w14:paraId="12B2577F" w14:textId="77777777" w:rsidR="000B5D73" w:rsidRDefault="000B5D73" w:rsidP="002B3002">
      <w:pPr>
        <w:rPr>
          <w:sz w:val="20"/>
          <w:szCs w:val="20"/>
        </w:rPr>
      </w:pPr>
    </w:p>
    <w:p w14:paraId="25C9F048" w14:textId="5ED358B5" w:rsidR="002B3002" w:rsidRDefault="00635F13" w:rsidP="002B3002">
      <w:pPr>
        <w:rPr>
          <w:sz w:val="20"/>
          <w:szCs w:val="20"/>
        </w:rPr>
      </w:pPr>
      <w:r w:rsidRPr="00B93A7A">
        <w:rPr>
          <w:sz w:val="20"/>
          <w:szCs w:val="20"/>
        </w:rPr>
        <w:t>Est-ce que l'utilisateur acl</w:t>
      </w:r>
      <w:r w:rsidR="00F27214" w:rsidRPr="00B93A7A">
        <w:rPr>
          <w:sz w:val="20"/>
          <w:szCs w:val="20"/>
        </w:rPr>
        <w:t>3</w:t>
      </w:r>
      <w:r w:rsidR="002B3002" w:rsidRPr="00B93A7A">
        <w:rPr>
          <w:sz w:val="20"/>
          <w:szCs w:val="20"/>
        </w:rPr>
        <w:t xml:space="preserve"> peut écrire dans le fichier /</w:t>
      </w:r>
      <w:proofErr w:type="spellStart"/>
      <w:r w:rsidR="002B3002" w:rsidRPr="00B93A7A">
        <w:rPr>
          <w:sz w:val="20"/>
          <w:szCs w:val="20"/>
        </w:rPr>
        <w:t>acl</w:t>
      </w:r>
      <w:proofErr w:type="spellEnd"/>
      <w:r w:rsidR="002B3002" w:rsidRPr="00B93A7A">
        <w:rPr>
          <w:sz w:val="20"/>
          <w:szCs w:val="20"/>
        </w:rPr>
        <w:t>/info</w:t>
      </w:r>
      <w:r w:rsidR="00EA4EAD" w:rsidRPr="00B93A7A">
        <w:rPr>
          <w:sz w:val="20"/>
          <w:szCs w:val="20"/>
        </w:rPr>
        <w:t>3</w:t>
      </w:r>
      <w:r w:rsidR="002B3002" w:rsidRPr="00B93A7A">
        <w:rPr>
          <w:sz w:val="20"/>
          <w:szCs w:val="20"/>
        </w:rPr>
        <w:t>.txt ?</w:t>
      </w:r>
    </w:p>
    <w:p w14:paraId="6CFF1315" w14:textId="6FCA2B9F" w:rsidR="000B5D73" w:rsidRDefault="000B5D73" w:rsidP="002B3002">
      <w:pPr>
        <w:rPr>
          <w:sz w:val="20"/>
          <w:szCs w:val="20"/>
        </w:rPr>
      </w:pPr>
    </w:p>
    <w:p w14:paraId="08D87CA7" w14:textId="6106B1AC" w:rsidR="000B5D73" w:rsidRPr="00851E82" w:rsidRDefault="000B5D73" w:rsidP="000B5D73">
      <w:pPr>
        <w:rPr>
          <w:sz w:val="20"/>
          <w:szCs w:val="20"/>
        </w:rPr>
      </w:pPr>
      <w:r>
        <w:rPr>
          <w:sz w:val="20"/>
          <w:szCs w:val="20"/>
        </w:rPr>
        <w:t xml:space="preserve">Réponse: </w:t>
      </w:r>
      <w:r>
        <w:rPr>
          <w:rFonts w:ascii="Courier New" w:hAnsi="Courier New"/>
          <w:b/>
          <w:bCs/>
          <w:color w:val="0070C0"/>
          <w:sz w:val="20"/>
          <w:szCs w:val="20"/>
        </w:rPr>
        <w:t>Oui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, </w:t>
      </w:r>
      <w:r>
        <w:rPr>
          <w:rFonts w:ascii="Courier New" w:hAnsi="Courier New"/>
          <w:b/>
          <w:bCs/>
          <w:color w:val="0070C0"/>
          <w:sz w:val="20"/>
          <w:szCs w:val="20"/>
        </w:rPr>
        <w:t xml:space="preserve">l'utilisateur 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>acl</w:t>
      </w:r>
      <w:r>
        <w:rPr>
          <w:rFonts w:ascii="Courier New" w:hAnsi="Courier New"/>
          <w:b/>
          <w:bCs/>
          <w:color w:val="0070C0"/>
          <w:sz w:val="20"/>
          <w:szCs w:val="20"/>
        </w:rPr>
        <w:t>3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 </w:t>
      </w:r>
      <w:r>
        <w:rPr>
          <w:rFonts w:ascii="Courier New" w:hAnsi="Courier New"/>
          <w:b/>
          <w:bCs/>
          <w:color w:val="0070C0"/>
          <w:sz w:val="20"/>
          <w:szCs w:val="20"/>
        </w:rPr>
        <w:t>est membre du groupe gacl</w:t>
      </w:r>
      <w:r w:rsidR="00D2471E">
        <w:rPr>
          <w:rFonts w:ascii="Courier New" w:hAnsi="Courier New"/>
          <w:b/>
          <w:bCs/>
          <w:color w:val="0070C0"/>
          <w:sz w:val="20"/>
          <w:szCs w:val="20"/>
        </w:rPr>
        <w:t>1.</w:t>
      </w:r>
    </w:p>
    <w:p w14:paraId="39F8621B" w14:textId="0B85AE74" w:rsidR="000B5D73" w:rsidRDefault="00BD55CF" w:rsidP="002B3002">
      <w:pPr>
        <w:rPr>
          <w:sz w:val="20"/>
          <w:szCs w:val="20"/>
        </w:rPr>
      </w:pPr>
      <w:r w:rsidRPr="00BD55CF">
        <w:rPr>
          <w:rFonts w:ascii="Courier New" w:hAnsi="Courier New"/>
          <w:b/>
          <w:bCs/>
          <w:color w:val="0070C0"/>
          <w:sz w:val="20"/>
          <w:szCs w:val="20"/>
        </w:rPr>
        <w:t>Le groupe gacl1 a les autorisations "</w:t>
      </w:r>
      <w:proofErr w:type="spellStart"/>
      <w:r w:rsidRPr="00BD55CF">
        <w:rPr>
          <w:rFonts w:ascii="Courier New" w:hAnsi="Courier New"/>
          <w:b/>
          <w:bCs/>
          <w:color w:val="0070C0"/>
          <w:sz w:val="20"/>
          <w:szCs w:val="20"/>
        </w:rPr>
        <w:t>rw</w:t>
      </w:r>
      <w:proofErr w:type="spellEnd"/>
      <w:r w:rsidRPr="00BD55CF">
        <w:rPr>
          <w:rFonts w:ascii="Courier New" w:hAnsi="Courier New"/>
          <w:b/>
          <w:bCs/>
          <w:color w:val="0070C0"/>
          <w:sz w:val="20"/>
          <w:szCs w:val="20"/>
        </w:rPr>
        <w:t>-"</w:t>
      </w:r>
    </w:p>
    <w:p w14:paraId="7A736C82" w14:textId="77777777" w:rsidR="00BD55CF" w:rsidRDefault="00BD55CF" w:rsidP="002B3002">
      <w:pPr>
        <w:rPr>
          <w:sz w:val="20"/>
          <w:szCs w:val="20"/>
        </w:rPr>
      </w:pPr>
    </w:p>
    <w:p w14:paraId="69901960" w14:textId="4973D415" w:rsidR="003C4223" w:rsidRPr="00B93A7A" w:rsidRDefault="003C4223" w:rsidP="003C4223">
      <w:pPr>
        <w:suppressAutoHyphens/>
        <w:jc w:val="both"/>
        <w:rPr>
          <w:rFonts w:cs="Arial"/>
          <w:sz w:val="20"/>
          <w:szCs w:val="20"/>
        </w:rPr>
      </w:pPr>
      <w:r w:rsidRPr="00B93A7A">
        <w:rPr>
          <w:rFonts w:cs="Arial"/>
          <w:sz w:val="20"/>
          <w:szCs w:val="20"/>
        </w:rPr>
        <w:t xml:space="preserve">La commande </w:t>
      </w:r>
      <w:r w:rsidRPr="00B93A7A">
        <w:rPr>
          <w:rFonts w:cs="Arial"/>
          <w:b/>
          <w:sz w:val="20"/>
          <w:szCs w:val="20"/>
        </w:rPr>
        <w:t>exit</w:t>
      </w:r>
      <w:r w:rsidRPr="00B93A7A">
        <w:rPr>
          <w:rFonts w:cs="Arial"/>
          <w:sz w:val="20"/>
          <w:szCs w:val="20"/>
        </w:rPr>
        <w:t xml:space="preserve"> permet de revenir au prompt de l'</w:t>
      </w:r>
      <w:r w:rsidR="007C0AD8" w:rsidRPr="00B93A7A">
        <w:rPr>
          <w:rFonts w:cs="Arial"/>
          <w:sz w:val="20"/>
          <w:szCs w:val="20"/>
        </w:rPr>
        <w:t>utilisateur</w:t>
      </w:r>
      <w:r w:rsidRPr="00B93A7A">
        <w:rPr>
          <w:rFonts w:cs="Arial"/>
          <w:sz w:val="20"/>
          <w:szCs w:val="20"/>
        </w:rPr>
        <w:t xml:space="preserve"> </w:t>
      </w:r>
      <w:r w:rsidR="007C0AD8" w:rsidRPr="00B93A7A">
        <w:rPr>
          <w:rFonts w:cs="Arial"/>
          <w:sz w:val="20"/>
          <w:szCs w:val="20"/>
        </w:rPr>
        <w:t>tech</w:t>
      </w:r>
      <w:r w:rsidRPr="00B93A7A">
        <w:rPr>
          <w:rFonts w:cs="Arial"/>
          <w:sz w:val="20"/>
          <w:szCs w:val="20"/>
        </w:rPr>
        <w:t>.</w:t>
      </w:r>
    </w:p>
    <w:p w14:paraId="582A6019" w14:textId="77777777" w:rsidR="00A80D24" w:rsidRPr="00B93A7A" w:rsidRDefault="00A80D24">
      <w:pPr>
        <w:rPr>
          <w:sz w:val="20"/>
          <w:szCs w:val="20"/>
        </w:rPr>
      </w:pPr>
    </w:p>
    <w:p w14:paraId="6CB59252" w14:textId="77777777" w:rsidR="00841BB6" w:rsidRPr="00B93A7A" w:rsidRDefault="00841BB6">
      <w:pPr>
        <w:rPr>
          <w:sz w:val="20"/>
          <w:szCs w:val="20"/>
        </w:rPr>
      </w:pPr>
    </w:p>
    <w:p w14:paraId="0CBB3B91" w14:textId="77777777" w:rsidR="00841BB6" w:rsidRPr="00B93A7A" w:rsidRDefault="00841BB6">
      <w:pPr>
        <w:rPr>
          <w:sz w:val="20"/>
          <w:szCs w:val="20"/>
        </w:rPr>
      </w:pPr>
      <w:r w:rsidRPr="00B93A7A">
        <w:rPr>
          <w:sz w:val="20"/>
          <w:szCs w:val="20"/>
        </w:rPr>
        <w:br w:type="page"/>
      </w:r>
    </w:p>
    <w:p w14:paraId="54C60CD1" w14:textId="1576392C" w:rsidR="005D0EC9" w:rsidRPr="00EA5572" w:rsidRDefault="005D0EC9" w:rsidP="00EA5572">
      <w:pPr>
        <w:autoSpaceDE w:val="0"/>
        <w:autoSpaceDN w:val="0"/>
        <w:adjustRightInd w:val="0"/>
        <w:rPr>
          <w:b/>
          <w:bCs/>
          <w:u w:val="single"/>
        </w:rPr>
      </w:pPr>
      <w:r w:rsidRPr="00EA5572">
        <w:rPr>
          <w:b/>
          <w:bCs/>
          <w:u w:val="single"/>
        </w:rPr>
        <w:lastRenderedPageBreak/>
        <w:t xml:space="preserve">Exercice </w:t>
      </w:r>
      <w:r w:rsidR="00E53686">
        <w:rPr>
          <w:b/>
          <w:bCs/>
          <w:u w:val="single"/>
        </w:rPr>
        <w:t>6</w:t>
      </w:r>
      <w:r w:rsidRPr="00EA5572">
        <w:rPr>
          <w:b/>
          <w:bCs/>
          <w:u w:val="single"/>
        </w:rPr>
        <w:t xml:space="preserve"> - </w:t>
      </w:r>
      <w:r w:rsidR="00E9373B">
        <w:rPr>
          <w:b/>
          <w:bCs/>
          <w:u w:val="single"/>
        </w:rPr>
        <w:t>suppression</w:t>
      </w:r>
      <w:r w:rsidRPr="00EA5572">
        <w:rPr>
          <w:b/>
          <w:bCs/>
          <w:u w:val="single"/>
        </w:rPr>
        <w:t xml:space="preserve"> des autorisations ACL sur </w:t>
      </w:r>
      <w:r w:rsidR="00230267">
        <w:rPr>
          <w:b/>
          <w:bCs/>
          <w:u w:val="single"/>
        </w:rPr>
        <w:t>le</w:t>
      </w:r>
      <w:r w:rsidR="00B0527F" w:rsidRPr="00EA5572">
        <w:rPr>
          <w:b/>
          <w:bCs/>
          <w:u w:val="single"/>
        </w:rPr>
        <w:t xml:space="preserve"> fichier</w:t>
      </w:r>
      <w:r w:rsidR="00230267">
        <w:rPr>
          <w:b/>
          <w:bCs/>
          <w:u w:val="single"/>
        </w:rPr>
        <w:t xml:space="preserve"> info3.txt</w:t>
      </w:r>
    </w:p>
    <w:p w14:paraId="3F9696F4" w14:textId="0238F0C7" w:rsidR="00685E5D" w:rsidRDefault="00685E5D" w:rsidP="005D0EC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Le paramètre -b de la comma</w:t>
      </w:r>
      <w:r w:rsidR="00C129D7">
        <w:rPr>
          <w:sz w:val="20"/>
          <w:szCs w:val="20"/>
        </w:rPr>
        <w:t>n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setfacl</w:t>
      </w:r>
      <w:proofErr w:type="spellEnd"/>
      <w:r>
        <w:rPr>
          <w:sz w:val="20"/>
          <w:szCs w:val="20"/>
        </w:rPr>
        <w:t xml:space="preserve"> supprime toutes les autorisations ACL</w:t>
      </w:r>
      <w:r w:rsidR="001757FA">
        <w:rPr>
          <w:sz w:val="20"/>
          <w:szCs w:val="20"/>
        </w:rPr>
        <w:t>.</w:t>
      </w:r>
    </w:p>
    <w:p w14:paraId="54EB3250" w14:textId="77777777" w:rsidR="00685E5D" w:rsidRDefault="00685E5D" w:rsidP="005D0EC9">
      <w:pPr>
        <w:autoSpaceDE w:val="0"/>
        <w:autoSpaceDN w:val="0"/>
        <w:adjustRightInd w:val="0"/>
        <w:rPr>
          <w:sz w:val="20"/>
          <w:szCs w:val="20"/>
        </w:rPr>
      </w:pPr>
    </w:p>
    <w:p w14:paraId="4CE69759" w14:textId="0F29E2B7" w:rsidR="00B7250B" w:rsidRPr="00FF35C9" w:rsidRDefault="00072C4C" w:rsidP="005D0EC9">
      <w:pPr>
        <w:autoSpaceDE w:val="0"/>
        <w:autoSpaceDN w:val="0"/>
        <w:adjustRightInd w:val="0"/>
        <w:rPr>
          <w:sz w:val="20"/>
          <w:szCs w:val="20"/>
        </w:rPr>
      </w:pPr>
      <w:r w:rsidRPr="00FF35C9">
        <w:rPr>
          <w:sz w:val="20"/>
          <w:szCs w:val="20"/>
        </w:rPr>
        <w:t>En tant que "</w:t>
      </w:r>
      <w:r w:rsidR="007C0AD8" w:rsidRPr="00FF35C9">
        <w:rPr>
          <w:b/>
          <w:sz w:val="20"/>
          <w:szCs w:val="20"/>
        </w:rPr>
        <w:t>tech</w:t>
      </w:r>
      <w:r w:rsidRPr="00FF35C9">
        <w:rPr>
          <w:sz w:val="20"/>
          <w:szCs w:val="20"/>
        </w:rPr>
        <w:t>", e</w:t>
      </w:r>
      <w:r w:rsidR="00B7250B" w:rsidRPr="00FF35C9">
        <w:rPr>
          <w:sz w:val="20"/>
          <w:szCs w:val="20"/>
        </w:rPr>
        <w:t>xécuter l</w:t>
      </w:r>
      <w:r w:rsidR="00F7509E" w:rsidRPr="00FF35C9">
        <w:rPr>
          <w:sz w:val="20"/>
          <w:szCs w:val="20"/>
        </w:rPr>
        <w:t>es</w:t>
      </w:r>
      <w:r w:rsidR="00B7250B" w:rsidRPr="00FF35C9">
        <w:rPr>
          <w:sz w:val="20"/>
          <w:szCs w:val="20"/>
        </w:rPr>
        <w:t xml:space="preserve"> commande</w:t>
      </w:r>
      <w:r w:rsidR="00F7509E" w:rsidRPr="00FF35C9">
        <w:rPr>
          <w:sz w:val="20"/>
          <w:szCs w:val="20"/>
        </w:rPr>
        <w:t>s</w:t>
      </w:r>
      <w:r w:rsidR="00B7250B" w:rsidRPr="00FF35C9">
        <w:rPr>
          <w:sz w:val="20"/>
          <w:szCs w:val="20"/>
        </w:rPr>
        <w:t xml:space="preserve"> suivante</w:t>
      </w:r>
      <w:r w:rsidR="00F7509E" w:rsidRPr="00FF35C9">
        <w:rPr>
          <w:sz w:val="20"/>
          <w:szCs w:val="20"/>
        </w:rPr>
        <w:t>s</w:t>
      </w:r>
      <w:r w:rsidR="00B7250B" w:rsidRPr="00FF35C9">
        <w:rPr>
          <w:sz w:val="20"/>
          <w:szCs w:val="20"/>
        </w:rPr>
        <w:t>:</w:t>
      </w:r>
    </w:p>
    <w:p w14:paraId="454920FA" w14:textId="7BF28E9F" w:rsidR="00A80D24" w:rsidRPr="00FF35C9" w:rsidRDefault="00E0239D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B7250B" w:rsidRPr="00FF35C9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 w:rsidR="00E10FC3" w:rsidRPr="00FF35C9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B7250B" w:rsidRPr="00FF35C9">
        <w:rPr>
          <w:rFonts w:ascii="Courier New" w:hAnsi="Courier New" w:cs="Courier New"/>
          <w:b/>
          <w:sz w:val="20"/>
          <w:szCs w:val="20"/>
          <w:lang w:val="en-CA"/>
        </w:rPr>
        <w:t>-b</w:t>
      </w:r>
      <w:r w:rsidR="00E10FC3" w:rsidRPr="00FF35C9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AB5E34" w:rsidRPr="00FF35C9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AB5E34" w:rsidRPr="00FF35C9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AB5E34" w:rsidRPr="00FF35C9">
        <w:rPr>
          <w:rFonts w:ascii="Courier New" w:hAnsi="Courier New" w:cs="Courier New"/>
          <w:b/>
          <w:sz w:val="20"/>
          <w:szCs w:val="20"/>
          <w:lang w:val="en-CA"/>
        </w:rPr>
        <w:t>/</w:t>
      </w:r>
      <w:r w:rsidR="00B7250B" w:rsidRPr="00FF35C9">
        <w:rPr>
          <w:rFonts w:ascii="Courier New" w:hAnsi="Courier New" w:cs="Courier New"/>
          <w:b/>
          <w:sz w:val="20"/>
          <w:szCs w:val="20"/>
          <w:lang w:val="en-CA"/>
        </w:rPr>
        <w:t>info3.txt</w:t>
      </w:r>
    </w:p>
    <w:p w14:paraId="2182E306" w14:textId="77777777" w:rsidR="009F055D" w:rsidRPr="00FF35C9" w:rsidRDefault="009F055D">
      <w:pPr>
        <w:rPr>
          <w:sz w:val="20"/>
          <w:szCs w:val="20"/>
          <w:lang w:val="en-CA"/>
        </w:rPr>
      </w:pPr>
    </w:p>
    <w:p w14:paraId="3655AA84" w14:textId="2CE400F4" w:rsidR="00E166BF" w:rsidRPr="00FF35C9" w:rsidRDefault="00E166BF" w:rsidP="00E166BF">
      <w:pPr>
        <w:rPr>
          <w:sz w:val="20"/>
          <w:szCs w:val="20"/>
          <w:lang w:val="fr-CA"/>
        </w:rPr>
      </w:pPr>
      <w:r w:rsidRPr="00FF35C9">
        <w:rPr>
          <w:sz w:val="20"/>
          <w:szCs w:val="20"/>
          <w:lang w:val="fr-CA"/>
        </w:rPr>
        <w:t>Vérifier les autorisations ACL sur le fichier /</w:t>
      </w:r>
      <w:proofErr w:type="spellStart"/>
      <w:r w:rsidRPr="00FF35C9">
        <w:rPr>
          <w:sz w:val="20"/>
          <w:szCs w:val="20"/>
          <w:lang w:val="fr-CA"/>
        </w:rPr>
        <w:t>acl</w:t>
      </w:r>
      <w:proofErr w:type="spellEnd"/>
      <w:r w:rsidRPr="00FF35C9">
        <w:rPr>
          <w:sz w:val="20"/>
          <w:szCs w:val="20"/>
          <w:lang w:val="fr-CA"/>
        </w:rPr>
        <w:t>/info3.txt</w:t>
      </w:r>
    </w:p>
    <w:p w14:paraId="0F7B4C7E" w14:textId="3923B7FF" w:rsidR="00143D28" w:rsidRPr="00E0239D" w:rsidRDefault="00E0239D" w:rsidP="00143D28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E0239D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E0239D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143D28" w:rsidRPr="00E0239D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="00E10FC3" w:rsidRPr="00E0239D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143D28" w:rsidRPr="00E0239D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143D28" w:rsidRPr="00E0239D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143D28" w:rsidRPr="00E0239D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2A609DA3" w14:textId="387A0853" w:rsidR="00893DA4" w:rsidRDefault="00893DA4" w:rsidP="00925C26">
      <w:pPr>
        <w:rPr>
          <w:sz w:val="20"/>
          <w:szCs w:val="20"/>
          <w:lang w:val="en-CA"/>
        </w:rPr>
      </w:pPr>
    </w:p>
    <w:p w14:paraId="1DBEAA32" w14:textId="77777777" w:rsidR="00430101" w:rsidRPr="00430101" w:rsidRDefault="00430101" w:rsidP="0043010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430101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3693FB95" w14:textId="77777777" w:rsidR="00430101" w:rsidRPr="00430101" w:rsidRDefault="00430101" w:rsidP="00430101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>: Removing leading '/' from absolute path names</w:t>
      </w:r>
    </w:p>
    <w:p w14:paraId="66275E8A" w14:textId="77777777" w:rsidR="00430101" w:rsidRPr="00430101" w:rsidRDefault="00430101" w:rsidP="0043010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430101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0F62C50E" w14:textId="77777777" w:rsidR="00430101" w:rsidRPr="00430101" w:rsidRDefault="00430101" w:rsidP="0043010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430101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5B2E534C" w14:textId="77777777" w:rsidR="00430101" w:rsidRPr="00430101" w:rsidRDefault="00430101" w:rsidP="0043010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430101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1B3E60B4" w14:textId="77777777" w:rsidR="00430101" w:rsidRPr="00430101" w:rsidRDefault="00430101" w:rsidP="0043010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430101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4310A7EA" w14:textId="77777777" w:rsidR="00430101" w:rsidRPr="00430101" w:rsidRDefault="00430101" w:rsidP="0043010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430101">
        <w:rPr>
          <w:rFonts w:ascii="Courier New" w:hAnsi="Courier New" w:cs="Courier New"/>
          <w:b/>
          <w:sz w:val="20"/>
          <w:szCs w:val="20"/>
          <w:lang w:val="en-CA"/>
        </w:rPr>
        <w:t>group::r--</w:t>
      </w:r>
    </w:p>
    <w:p w14:paraId="3C9E2ACC" w14:textId="7106A3A2" w:rsidR="00430101" w:rsidRPr="00EC10DE" w:rsidRDefault="00430101" w:rsidP="00430101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EC10DE">
        <w:rPr>
          <w:rFonts w:ascii="Courier New" w:hAnsi="Courier New" w:cs="Courier New"/>
          <w:b/>
          <w:sz w:val="20"/>
          <w:szCs w:val="20"/>
          <w:lang w:val="fr-CA"/>
        </w:rPr>
        <w:t>other</w:t>
      </w:r>
      <w:proofErr w:type="spellEnd"/>
      <w:r w:rsidRPr="00EC10DE">
        <w:rPr>
          <w:rFonts w:ascii="Courier New" w:hAnsi="Courier New" w:cs="Courier New"/>
          <w:b/>
          <w:sz w:val="20"/>
          <w:szCs w:val="20"/>
          <w:lang w:val="fr-CA"/>
        </w:rPr>
        <w:t>::r--</w:t>
      </w:r>
    </w:p>
    <w:p w14:paraId="56078DA4" w14:textId="77777777" w:rsidR="00430101" w:rsidRPr="00EC10DE" w:rsidRDefault="00430101" w:rsidP="00893DA4">
      <w:pPr>
        <w:pBdr>
          <w:bottom w:val="single" w:sz="4" w:space="1" w:color="auto"/>
        </w:pBdr>
        <w:rPr>
          <w:sz w:val="20"/>
          <w:szCs w:val="20"/>
          <w:lang w:val="fr-CA"/>
        </w:rPr>
      </w:pPr>
    </w:p>
    <w:p w14:paraId="578C34B4" w14:textId="77777777" w:rsidR="00893DA4" w:rsidRPr="00EC10DE" w:rsidRDefault="00893DA4" w:rsidP="00893DA4">
      <w:pPr>
        <w:rPr>
          <w:sz w:val="20"/>
          <w:szCs w:val="20"/>
          <w:lang w:val="fr-CA"/>
        </w:rPr>
      </w:pPr>
    </w:p>
    <w:p w14:paraId="72F2F070" w14:textId="58A29BB7" w:rsidR="00893DA4" w:rsidRDefault="00893DA4" w:rsidP="00893DA4">
      <w:pPr>
        <w:rPr>
          <w:sz w:val="20"/>
          <w:szCs w:val="20"/>
          <w:lang w:val="fr-CA"/>
        </w:rPr>
      </w:pPr>
      <w:r w:rsidRPr="00FF35C9">
        <w:rPr>
          <w:sz w:val="20"/>
          <w:szCs w:val="20"/>
          <w:lang w:val="fr-CA"/>
        </w:rPr>
        <w:t>Vérifier les autorisations sur le fichier /</w:t>
      </w:r>
      <w:proofErr w:type="spellStart"/>
      <w:r w:rsidRPr="00FF35C9">
        <w:rPr>
          <w:sz w:val="20"/>
          <w:szCs w:val="20"/>
          <w:lang w:val="fr-CA"/>
        </w:rPr>
        <w:t>acl</w:t>
      </w:r>
      <w:proofErr w:type="spellEnd"/>
      <w:r w:rsidRPr="00FF35C9">
        <w:rPr>
          <w:sz w:val="20"/>
          <w:szCs w:val="20"/>
          <w:lang w:val="fr-CA"/>
        </w:rPr>
        <w:t>/info3.txt</w:t>
      </w:r>
      <w:r w:rsidR="00D2522E" w:rsidRPr="00D2522E">
        <w:rPr>
          <w:sz w:val="20"/>
          <w:szCs w:val="20"/>
          <w:lang w:val="fr-CA"/>
        </w:rPr>
        <w:t xml:space="preserve"> </w:t>
      </w:r>
      <w:r w:rsidR="00D2522E" w:rsidRPr="006E5AED">
        <w:rPr>
          <w:sz w:val="20"/>
          <w:szCs w:val="20"/>
          <w:lang w:val="fr-CA"/>
        </w:rPr>
        <w:t xml:space="preserve">avec la commande </w:t>
      </w:r>
      <w:r w:rsidR="00D2522E">
        <w:rPr>
          <w:sz w:val="20"/>
          <w:szCs w:val="20"/>
          <w:lang w:val="fr-CA"/>
        </w:rPr>
        <w:t>"ls -l"</w:t>
      </w:r>
    </w:p>
    <w:p w14:paraId="6A88AB46" w14:textId="77777777" w:rsidR="00317383" w:rsidRPr="00FF35C9" w:rsidRDefault="00317383" w:rsidP="00893DA4">
      <w:pPr>
        <w:rPr>
          <w:sz w:val="20"/>
          <w:szCs w:val="20"/>
          <w:lang w:val="fr-CA"/>
        </w:rPr>
      </w:pPr>
    </w:p>
    <w:p w14:paraId="0D874BC6" w14:textId="77777777" w:rsidR="00430101" w:rsidRPr="00430101" w:rsidRDefault="00430101" w:rsidP="0043010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430101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 xml:space="preserve"> ls -l /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6FBBB3D5" w14:textId="08A41F06" w:rsidR="00893DA4" w:rsidRDefault="00430101" w:rsidP="00430101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430101">
        <w:rPr>
          <w:rFonts w:ascii="Courier New" w:hAnsi="Courier New" w:cs="Courier New"/>
          <w:b/>
          <w:sz w:val="20"/>
          <w:szCs w:val="20"/>
          <w:lang w:val="en-CA"/>
        </w:rPr>
        <w:t>-r--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>--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r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 xml:space="preserve">-- 1 root 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root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 xml:space="preserve"> 0 Oct 21 20:39 /</w:t>
      </w:r>
      <w:proofErr w:type="spellStart"/>
      <w:r w:rsidRPr="00430101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430101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2022BA1E" w14:textId="295AAF50" w:rsidR="00A10614" w:rsidRDefault="00A10614" w:rsidP="00A10614">
      <w:pPr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17044A22" w14:textId="75E5F31E" w:rsidR="00E316A9" w:rsidRPr="00E316A9" w:rsidRDefault="00E316A9" w:rsidP="00A10614">
      <w:pPr>
        <w:pBdr>
          <w:bottom w:val="single" w:sz="24" w:space="1" w:color="auto"/>
        </w:pBdr>
        <w:rPr>
          <w:sz w:val="20"/>
          <w:szCs w:val="20"/>
          <w:lang w:val="fr-CA"/>
        </w:rPr>
      </w:pPr>
      <w:r w:rsidRPr="00E316A9">
        <w:rPr>
          <w:sz w:val="20"/>
          <w:szCs w:val="20"/>
          <w:lang w:val="fr-CA"/>
        </w:rPr>
        <w:t>Le</w:t>
      </w:r>
      <w:r>
        <w:rPr>
          <w:sz w:val="20"/>
          <w:szCs w:val="20"/>
          <w:lang w:val="fr-CA"/>
        </w:rPr>
        <w:t xml:space="preserve"> fichier </w:t>
      </w:r>
      <w:r w:rsidRPr="00E316A9">
        <w:rPr>
          <w:sz w:val="20"/>
          <w:szCs w:val="20"/>
          <w:lang w:val="fr-CA"/>
        </w:rPr>
        <w:t>/</w:t>
      </w:r>
      <w:proofErr w:type="spellStart"/>
      <w:r w:rsidRPr="00E316A9">
        <w:rPr>
          <w:sz w:val="20"/>
          <w:szCs w:val="20"/>
          <w:lang w:val="fr-CA"/>
        </w:rPr>
        <w:t>acl</w:t>
      </w:r>
      <w:proofErr w:type="spellEnd"/>
      <w:r w:rsidRPr="00E316A9">
        <w:rPr>
          <w:sz w:val="20"/>
          <w:szCs w:val="20"/>
          <w:lang w:val="fr-CA"/>
        </w:rPr>
        <w:t>/info3.txt</w:t>
      </w:r>
      <w:r>
        <w:rPr>
          <w:sz w:val="20"/>
          <w:szCs w:val="20"/>
          <w:lang w:val="fr-CA"/>
        </w:rPr>
        <w:t xml:space="preserve"> n'a plus d'autorisations ACL.</w:t>
      </w:r>
    </w:p>
    <w:p w14:paraId="0C34DC9B" w14:textId="77777777" w:rsidR="00E316A9" w:rsidRPr="00E316A9" w:rsidRDefault="00E316A9" w:rsidP="00A10614">
      <w:pPr>
        <w:pBdr>
          <w:bottom w:val="single" w:sz="24" w:space="1" w:color="auto"/>
        </w:pBdr>
        <w:rPr>
          <w:sz w:val="20"/>
          <w:szCs w:val="20"/>
          <w:lang w:val="fr-CA"/>
        </w:rPr>
      </w:pPr>
    </w:p>
    <w:p w14:paraId="6F4ADEAC" w14:textId="77777777" w:rsidR="00A10614" w:rsidRPr="00E316A9" w:rsidRDefault="00A10614" w:rsidP="00A10614">
      <w:pPr>
        <w:rPr>
          <w:sz w:val="20"/>
          <w:szCs w:val="20"/>
          <w:lang w:val="fr-CA"/>
        </w:rPr>
      </w:pPr>
    </w:p>
    <w:p w14:paraId="317D11A2" w14:textId="77777777" w:rsidR="00982CE8" w:rsidRPr="00FF35C9" w:rsidRDefault="00982CE8" w:rsidP="00982CE8">
      <w:pPr>
        <w:suppressAutoHyphens/>
        <w:jc w:val="both"/>
        <w:rPr>
          <w:rFonts w:cs="Arial"/>
          <w:b/>
          <w:sz w:val="20"/>
          <w:szCs w:val="20"/>
          <w:u w:val="single"/>
        </w:rPr>
      </w:pPr>
      <w:r w:rsidRPr="00FF35C9">
        <w:rPr>
          <w:rFonts w:cs="Arial"/>
          <w:b/>
          <w:sz w:val="20"/>
          <w:szCs w:val="20"/>
          <w:u w:val="single"/>
        </w:rPr>
        <w:t>En tant qu'usager acl</w:t>
      </w:r>
      <w:r w:rsidRPr="00FF35C9">
        <w:rPr>
          <w:rFonts w:cs="Arial"/>
          <w:b/>
          <w:iCs/>
          <w:sz w:val="20"/>
          <w:szCs w:val="20"/>
          <w:u w:val="single"/>
        </w:rPr>
        <w:t>3</w:t>
      </w:r>
    </w:p>
    <w:p w14:paraId="4C285781" w14:textId="77777777" w:rsidR="0038638C" w:rsidRPr="00FF35C9" w:rsidRDefault="0038638C" w:rsidP="0038638C">
      <w:pPr>
        <w:rPr>
          <w:rFonts w:cs="Arial"/>
          <w:b/>
          <w:sz w:val="20"/>
          <w:szCs w:val="20"/>
        </w:rPr>
      </w:pPr>
      <w:r w:rsidRPr="00FF35C9">
        <w:rPr>
          <w:rFonts w:cs="Arial"/>
          <w:b/>
          <w:sz w:val="20"/>
          <w:szCs w:val="20"/>
        </w:rPr>
        <w:t>note: la commande "su - acl3" permet d'emprunter l'identité de l'utilisateur "acl3"</w:t>
      </w:r>
    </w:p>
    <w:p w14:paraId="5080E8DC" w14:textId="77777777" w:rsidR="00856C68" w:rsidRDefault="00856C68" w:rsidP="00422FE2">
      <w:pPr>
        <w:rPr>
          <w:sz w:val="20"/>
          <w:szCs w:val="20"/>
        </w:rPr>
      </w:pPr>
    </w:p>
    <w:p w14:paraId="42B1D0AC" w14:textId="2A0FD4E5" w:rsidR="00422FE2" w:rsidRDefault="00340324" w:rsidP="00422FE2">
      <w:pPr>
        <w:rPr>
          <w:sz w:val="20"/>
          <w:szCs w:val="20"/>
        </w:rPr>
      </w:pPr>
      <w:r w:rsidRPr="00FF35C9">
        <w:rPr>
          <w:sz w:val="20"/>
          <w:szCs w:val="20"/>
        </w:rPr>
        <w:t>Est-ce que l'utilisateur acl</w:t>
      </w:r>
      <w:r w:rsidR="00422FE2" w:rsidRPr="00FF35C9">
        <w:rPr>
          <w:sz w:val="20"/>
          <w:szCs w:val="20"/>
        </w:rPr>
        <w:t xml:space="preserve">3 peut écrire dans le fichier </w:t>
      </w:r>
      <w:r w:rsidR="009A0C9B">
        <w:rPr>
          <w:sz w:val="20"/>
          <w:szCs w:val="20"/>
        </w:rPr>
        <w:t>/</w:t>
      </w:r>
      <w:proofErr w:type="spellStart"/>
      <w:r w:rsidR="00422FE2" w:rsidRPr="00FF35C9">
        <w:rPr>
          <w:sz w:val="20"/>
          <w:szCs w:val="20"/>
        </w:rPr>
        <w:t>acl</w:t>
      </w:r>
      <w:proofErr w:type="spellEnd"/>
      <w:r w:rsidR="00422FE2" w:rsidRPr="00FF35C9">
        <w:rPr>
          <w:sz w:val="20"/>
          <w:szCs w:val="20"/>
        </w:rPr>
        <w:t>/info3.txt ?</w:t>
      </w:r>
    </w:p>
    <w:p w14:paraId="0CF34ADB" w14:textId="032432C9" w:rsidR="00856C68" w:rsidRDefault="00856C68" w:rsidP="00422FE2">
      <w:pPr>
        <w:rPr>
          <w:sz w:val="20"/>
          <w:szCs w:val="20"/>
        </w:rPr>
      </w:pPr>
    </w:p>
    <w:p w14:paraId="5218925B" w14:textId="767925C3" w:rsidR="00856C68" w:rsidRPr="00851E82" w:rsidRDefault="00856C68" w:rsidP="00856C68">
      <w:pPr>
        <w:rPr>
          <w:sz w:val="20"/>
          <w:szCs w:val="20"/>
        </w:rPr>
      </w:pPr>
      <w:r>
        <w:rPr>
          <w:sz w:val="20"/>
          <w:szCs w:val="20"/>
        </w:rPr>
        <w:t xml:space="preserve">Réponse: </w:t>
      </w:r>
      <w:r>
        <w:rPr>
          <w:rFonts w:ascii="Courier New" w:hAnsi="Courier New"/>
          <w:b/>
          <w:bCs/>
          <w:color w:val="0070C0"/>
          <w:sz w:val="20"/>
          <w:szCs w:val="20"/>
        </w:rPr>
        <w:t>Non</w:t>
      </w:r>
      <w:r w:rsidRPr="00851E82">
        <w:rPr>
          <w:rFonts w:ascii="Courier New" w:hAnsi="Courier New"/>
          <w:b/>
          <w:bCs/>
          <w:color w:val="0070C0"/>
          <w:sz w:val="20"/>
          <w:szCs w:val="20"/>
        </w:rPr>
        <w:t xml:space="preserve">, </w:t>
      </w:r>
      <w:r>
        <w:rPr>
          <w:rFonts w:ascii="Courier New" w:hAnsi="Courier New"/>
          <w:b/>
          <w:bCs/>
          <w:color w:val="0070C0"/>
          <w:sz w:val="20"/>
          <w:szCs w:val="20"/>
        </w:rPr>
        <w:t xml:space="preserve">l'utilisateur </w:t>
      </w:r>
      <w:r w:rsidRPr="00FF35C9">
        <w:rPr>
          <w:rFonts w:ascii="Courier New" w:hAnsi="Courier New"/>
          <w:b/>
          <w:bCs/>
          <w:color w:val="0070C0"/>
          <w:sz w:val="20"/>
          <w:szCs w:val="20"/>
        </w:rPr>
        <w:t xml:space="preserve">acl3 a l'autorisation </w:t>
      </w:r>
      <w:r w:rsidR="008D3FC9">
        <w:rPr>
          <w:rFonts w:ascii="Courier New" w:hAnsi="Courier New"/>
          <w:b/>
          <w:bCs/>
          <w:color w:val="0070C0"/>
          <w:sz w:val="20"/>
          <w:szCs w:val="20"/>
        </w:rPr>
        <w:t>"r--"</w:t>
      </w:r>
      <w:r w:rsidR="00C30E59">
        <w:rPr>
          <w:rFonts w:ascii="Courier New" w:hAnsi="Courier New"/>
          <w:b/>
          <w:bCs/>
          <w:color w:val="0070C0"/>
          <w:sz w:val="20"/>
          <w:szCs w:val="20"/>
        </w:rPr>
        <w:t xml:space="preserve"> pour la catégorie </w:t>
      </w:r>
      <w:proofErr w:type="spellStart"/>
      <w:r w:rsidR="00C30E59">
        <w:rPr>
          <w:rFonts w:ascii="Courier New" w:hAnsi="Courier New"/>
          <w:b/>
          <w:bCs/>
          <w:color w:val="0070C0"/>
          <w:sz w:val="20"/>
          <w:szCs w:val="20"/>
        </w:rPr>
        <w:t>other</w:t>
      </w:r>
      <w:proofErr w:type="spellEnd"/>
      <w:r w:rsidR="00C30E59">
        <w:rPr>
          <w:rFonts w:ascii="Courier New" w:hAnsi="Courier New"/>
          <w:b/>
          <w:bCs/>
          <w:color w:val="0070C0"/>
          <w:sz w:val="20"/>
          <w:szCs w:val="20"/>
        </w:rPr>
        <w:t>.</w:t>
      </w:r>
    </w:p>
    <w:p w14:paraId="0E329296" w14:textId="77777777" w:rsidR="00261406" w:rsidRPr="00FF35C9" w:rsidRDefault="00261406" w:rsidP="00422FE2">
      <w:pPr>
        <w:rPr>
          <w:sz w:val="20"/>
          <w:szCs w:val="20"/>
        </w:rPr>
      </w:pPr>
    </w:p>
    <w:p w14:paraId="141FC944" w14:textId="47391FD2" w:rsidR="0038638C" w:rsidRPr="00FF35C9" w:rsidRDefault="0038638C" w:rsidP="0038638C">
      <w:pPr>
        <w:suppressAutoHyphens/>
        <w:jc w:val="both"/>
        <w:rPr>
          <w:rFonts w:cs="Arial"/>
          <w:sz w:val="20"/>
          <w:szCs w:val="20"/>
        </w:rPr>
      </w:pPr>
      <w:r w:rsidRPr="00FF35C9">
        <w:rPr>
          <w:rFonts w:cs="Arial"/>
          <w:sz w:val="20"/>
          <w:szCs w:val="20"/>
        </w:rPr>
        <w:t xml:space="preserve">La commande </w:t>
      </w:r>
      <w:r w:rsidRPr="00FF35C9">
        <w:rPr>
          <w:rFonts w:cs="Arial"/>
          <w:b/>
          <w:sz w:val="20"/>
          <w:szCs w:val="20"/>
        </w:rPr>
        <w:t>exit</w:t>
      </w:r>
      <w:r w:rsidRPr="00FF35C9">
        <w:rPr>
          <w:rFonts w:cs="Arial"/>
          <w:sz w:val="20"/>
          <w:szCs w:val="20"/>
        </w:rPr>
        <w:t xml:space="preserve"> permet de revenir au prompt de l'</w:t>
      </w:r>
      <w:r w:rsidR="007C0AD8" w:rsidRPr="00FF35C9">
        <w:rPr>
          <w:rFonts w:cs="Arial"/>
          <w:sz w:val="20"/>
          <w:szCs w:val="20"/>
        </w:rPr>
        <w:t>utilisateur</w:t>
      </w:r>
      <w:r w:rsidRPr="00FF35C9">
        <w:rPr>
          <w:rFonts w:cs="Arial"/>
          <w:sz w:val="20"/>
          <w:szCs w:val="20"/>
        </w:rPr>
        <w:t xml:space="preserve"> </w:t>
      </w:r>
      <w:r w:rsidR="007C0AD8" w:rsidRPr="00FF35C9">
        <w:rPr>
          <w:rFonts w:cs="Arial"/>
          <w:sz w:val="20"/>
          <w:szCs w:val="20"/>
        </w:rPr>
        <w:t>tech</w:t>
      </w:r>
      <w:r w:rsidRPr="00FF35C9">
        <w:rPr>
          <w:rFonts w:cs="Arial"/>
          <w:sz w:val="20"/>
          <w:szCs w:val="20"/>
        </w:rPr>
        <w:t>.</w:t>
      </w:r>
    </w:p>
    <w:p w14:paraId="2278F6E5" w14:textId="079C942B" w:rsidR="0038638C" w:rsidRDefault="0038638C" w:rsidP="00422FE2">
      <w:pPr>
        <w:rPr>
          <w:sz w:val="20"/>
          <w:szCs w:val="20"/>
        </w:rPr>
      </w:pPr>
    </w:p>
    <w:p w14:paraId="1CECF0BE" w14:textId="77777777" w:rsidR="002A7DC0" w:rsidRDefault="002A7DC0" w:rsidP="00422FE2">
      <w:pPr>
        <w:rPr>
          <w:sz w:val="20"/>
          <w:szCs w:val="20"/>
        </w:rPr>
      </w:pPr>
    </w:p>
    <w:p w14:paraId="13399FD9" w14:textId="24B5FBC2" w:rsidR="00DE3E0E" w:rsidRDefault="00DE3E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A463B8" w14:textId="7414F159" w:rsidR="00D10FBD" w:rsidRPr="00EA5572" w:rsidRDefault="00D10FBD" w:rsidP="00EA5572">
      <w:pPr>
        <w:autoSpaceDE w:val="0"/>
        <w:autoSpaceDN w:val="0"/>
        <w:adjustRightInd w:val="0"/>
        <w:rPr>
          <w:b/>
          <w:bCs/>
          <w:u w:val="single"/>
        </w:rPr>
      </w:pPr>
      <w:r w:rsidRPr="00EA5572">
        <w:rPr>
          <w:b/>
          <w:bCs/>
          <w:u w:val="single"/>
        </w:rPr>
        <w:lastRenderedPageBreak/>
        <w:t xml:space="preserve">Exercice </w:t>
      </w:r>
      <w:r w:rsidR="00AD7E1F">
        <w:rPr>
          <w:b/>
          <w:bCs/>
          <w:u w:val="single"/>
        </w:rPr>
        <w:t>7</w:t>
      </w:r>
      <w:r w:rsidRPr="00EA5572">
        <w:rPr>
          <w:b/>
          <w:bCs/>
          <w:u w:val="single"/>
        </w:rPr>
        <w:t xml:space="preserve"> - modification des autorisations ACL sur </w:t>
      </w:r>
      <w:r w:rsidR="00C87E27">
        <w:rPr>
          <w:b/>
          <w:bCs/>
          <w:u w:val="single"/>
        </w:rPr>
        <w:t>le</w:t>
      </w:r>
      <w:r w:rsidR="00B0527F" w:rsidRPr="00EA5572">
        <w:rPr>
          <w:b/>
          <w:bCs/>
          <w:u w:val="single"/>
        </w:rPr>
        <w:t xml:space="preserve"> fichier</w:t>
      </w:r>
      <w:r w:rsidR="00C87E27">
        <w:rPr>
          <w:b/>
          <w:bCs/>
          <w:u w:val="single"/>
        </w:rPr>
        <w:t xml:space="preserve"> info3.txt</w:t>
      </w:r>
    </w:p>
    <w:p w14:paraId="5E9249FB" w14:textId="45143BAE" w:rsidR="00877051" w:rsidRPr="00FF35C9" w:rsidRDefault="00876452" w:rsidP="00877051">
      <w:pPr>
        <w:autoSpaceDE w:val="0"/>
        <w:autoSpaceDN w:val="0"/>
        <w:adjustRightInd w:val="0"/>
        <w:rPr>
          <w:sz w:val="20"/>
          <w:szCs w:val="20"/>
        </w:rPr>
      </w:pPr>
      <w:r w:rsidRPr="00FF35C9">
        <w:rPr>
          <w:sz w:val="20"/>
          <w:szCs w:val="20"/>
        </w:rPr>
        <w:t>En tant que "</w:t>
      </w:r>
      <w:r w:rsidR="007C0AD8" w:rsidRPr="00FF35C9">
        <w:rPr>
          <w:b/>
          <w:sz w:val="20"/>
          <w:szCs w:val="20"/>
        </w:rPr>
        <w:t>tech</w:t>
      </w:r>
      <w:r w:rsidRPr="00FF35C9">
        <w:rPr>
          <w:sz w:val="20"/>
          <w:szCs w:val="20"/>
        </w:rPr>
        <w:t>", e</w:t>
      </w:r>
      <w:r w:rsidR="00877051" w:rsidRPr="00FF35C9">
        <w:rPr>
          <w:sz w:val="20"/>
          <w:szCs w:val="20"/>
        </w:rPr>
        <w:t>xécuter les commandes suivantes:</w:t>
      </w:r>
    </w:p>
    <w:p w14:paraId="7DC5C3AA" w14:textId="77777777" w:rsidR="00E643CD" w:rsidRDefault="00E643CD" w:rsidP="00A87835">
      <w:pPr>
        <w:rPr>
          <w:sz w:val="20"/>
          <w:szCs w:val="20"/>
          <w:lang w:val="fr-CA"/>
        </w:rPr>
      </w:pPr>
    </w:p>
    <w:p w14:paraId="2E3A7F5C" w14:textId="1F4FD372" w:rsidR="00A87835" w:rsidRPr="00FF35C9" w:rsidRDefault="00D54DF8" w:rsidP="00A87835">
      <w:pPr>
        <w:rPr>
          <w:sz w:val="20"/>
          <w:szCs w:val="20"/>
          <w:lang w:val="fr-CA"/>
        </w:rPr>
      </w:pPr>
      <w:r w:rsidRPr="00FF35C9">
        <w:rPr>
          <w:sz w:val="20"/>
          <w:szCs w:val="20"/>
          <w:lang w:val="fr-CA"/>
        </w:rPr>
        <w:t xml:space="preserve">Modifier </w:t>
      </w:r>
      <w:r w:rsidR="00A87835" w:rsidRPr="00FF35C9">
        <w:rPr>
          <w:sz w:val="20"/>
          <w:szCs w:val="20"/>
          <w:lang w:val="fr-CA"/>
        </w:rPr>
        <w:t>les autorisations ACL sur le fichier /</w:t>
      </w:r>
      <w:proofErr w:type="spellStart"/>
      <w:r w:rsidR="00A87835" w:rsidRPr="00FF35C9">
        <w:rPr>
          <w:sz w:val="20"/>
          <w:szCs w:val="20"/>
          <w:lang w:val="fr-CA"/>
        </w:rPr>
        <w:t>acl</w:t>
      </w:r>
      <w:proofErr w:type="spellEnd"/>
      <w:r w:rsidR="00A87835" w:rsidRPr="00FF35C9">
        <w:rPr>
          <w:sz w:val="20"/>
          <w:szCs w:val="20"/>
          <w:lang w:val="fr-CA"/>
        </w:rPr>
        <w:t>/info3.txt</w:t>
      </w:r>
    </w:p>
    <w:p w14:paraId="1534AB24" w14:textId="21D32EF1" w:rsidR="00877051" w:rsidRPr="00F463FE" w:rsidRDefault="00F31549" w:rsidP="00877051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4B1488" w:rsidRPr="00F463FE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 w:rsidR="00E10FC3" w:rsidRPr="00F463F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4B1488" w:rsidRPr="00F463FE">
        <w:rPr>
          <w:rFonts w:ascii="Courier New" w:hAnsi="Courier New" w:cs="Courier New"/>
          <w:b/>
          <w:sz w:val="20"/>
          <w:szCs w:val="20"/>
          <w:lang w:val="en-CA"/>
        </w:rPr>
        <w:t>-m</w:t>
      </w:r>
      <w:r w:rsidR="00E10FC3" w:rsidRPr="00F463F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4B1488" w:rsidRPr="00F463FE">
        <w:rPr>
          <w:rFonts w:ascii="Courier New" w:hAnsi="Courier New" w:cs="Courier New"/>
          <w:b/>
          <w:sz w:val="20"/>
          <w:szCs w:val="20"/>
          <w:lang w:val="en-CA"/>
        </w:rPr>
        <w:t>user:acl</w:t>
      </w:r>
      <w:r w:rsidR="00877051" w:rsidRPr="00F463FE">
        <w:rPr>
          <w:rFonts w:ascii="Courier New" w:hAnsi="Courier New" w:cs="Courier New"/>
          <w:b/>
          <w:sz w:val="20"/>
          <w:szCs w:val="20"/>
          <w:lang w:val="en-CA"/>
        </w:rPr>
        <w:t>3:r</w:t>
      </w:r>
      <w:r w:rsidR="003B4997" w:rsidRPr="00F463FE">
        <w:rPr>
          <w:rFonts w:ascii="Courier New" w:hAnsi="Courier New" w:cs="Courier New"/>
          <w:b/>
          <w:sz w:val="20"/>
          <w:szCs w:val="20"/>
          <w:lang w:val="en-CA"/>
        </w:rPr>
        <w:t>w</w:t>
      </w:r>
      <w:r w:rsidR="00877051" w:rsidRPr="00F463FE">
        <w:rPr>
          <w:rFonts w:ascii="Courier New" w:hAnsi="Courier New" w:cs="Courier New"/>
          <w:b/>
          <w:sz w:val="20"/>
          <w:szCs w:val="20"/>
          <w:lang w:val="en-CA"/>
        </w:rPr>
        <w:t>,group:g</w:t>
      </w:r>
      <w:r w:rsidR="008D283C" w:rsidRPr="00F463FE">
        <w:rPr>
          <w:rFonts w:ascii="Courier New" w:hAnsi="Courier New" w:cs="Courier New"/>
          <w:b/>
          <w:sz w:val="20"/>
          <w:szCs w:val="20"/>
          <w:lang w:val="en-CA"/>
        </w:rPr>
        <w:t>acl</w:t>
      </w:r>
      <w:r w:rsidR="00877051" w:rsidRPr="00F463FE">
        <w:rPr>
          <w:rFonts w:ascii="Courier New" w:hAnsi="Courier New" w:cs="Courier New"/>
          <w:b/>
          <w:sz w:val="20"/>
          <w:szCs w:val="20"/>
          <w:lang w:val="en-CA"/>
        </w:rPr>
        <w:t>1:r</w:t>
      </w:r>
      <w:r w:rsidR="00E10FC3" w:rsidRPr="00F463F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877051" w:rsidRPr="00F463FE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877051" w:rsidRPr="00F463FE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877051" w:rsidRPr="00F463FE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3271638A" w14:textId="77777777" w:rsidR="000E72F9" w:rsidRDefault="000E72F9" w:rsidP="000E72F9">
      <w:pPr>
        <w:rPr>
          <w:sz w:val="20"/>
          <w:szCs w:val="20"/>
          <w:lang w:val="en-CA"/>
        </w:rPr>
      </w:pPr>
    </w:p>
    <w:p w14:paraId="3E0EF20F" w14:textId="5A4B0535" w:rsidR="001E2FCF" w:rsidRPr="00FF35C9" w:rsidRDefault="001E2FCF" w:rsidP="001E2FCF">
      <w:pPr>
        <w:rPr>
          <w:sz w:val="20"/>
          <w:szCs w:val="20"/>
          <w:lang w:val="fr-CA"/>
        </w:rPr>
      </w:pPr>
      <w:r w:rsidRPr="00FF35C9">
        <w:rPr>
          <w:sz w:val="20"/>
          <w:szCs w:val="20"/>
          <w:lang w:val="fr-CA"/>
        </w:rPr>
        <w:t>Vérifier les autorisations ACL sur le fichier /</w:t>
      </w:r>
      <w:proofErr w:type="spellStart"/>
      <w:r w:rsidRPr="00FF35C9">
        <w:rPr>
          <w:sz w:val="20"/>
          <w:szCs w:val="20"/>
          <w:lang w:val="fr-CA"/>
        </w:rPr>
        <w:t>acl</w:t>
      </w:r>
      <w:proofErr w:type="spellEnd"/>
      <w:r w:rsidRPr="00FF35C9">
        <w:rPr>
          <w:sz w:val="20"/>
          <w:szCs w:val="20"/>
          <w:lang w:val="fr-CA"/>
        </w:rPr>
        <w:t>/info3.txt</w:t>
      </w:r>
    </w:p>
    <w:p w14:paraId="5E690981" w14:textId="7C62FD0D" w:rsidR="001E2FCF" w:rsidRPr="001026D8" w:rsidRDefault="00F31549" w:rsidP="00877051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1026D8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1026D8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1E2FCF" w:rsidRPr="001026D8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="00E10FC3" w:rsidRPr="001026D8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424840" w:rsidRPr="001026D8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424840" w:rsidRPr="001026D8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="00424840" w:rsidRPr="001026D8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7E9E94D1" w14:textId="1E9B5899" w:rsidR="001E2FCF" w:rsidRDefault="001E2FCF" w:rsidP="00877051">
      <w:pPr>
        <w:rPr>
          <w:sz w:val="20"/>
          <w:szCs w:val="20"/>
          <w:lang w:val="en-CA"/>
        </w:rPr>
      </w:pPr>
    </w:p>
    <w:p w14:paraId="7CE4AA86" w14:textId="77777777" w:rsidR="001026D8" w:rsidRPr="001026D8" w:rsidRDefault="001026D8" w:rsidP="001026D8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1026D8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1026D8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1026D8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Pr="001026D8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1026D8">
        <w:rPr>
          <w:rFonts w:ascii="Courier New" w:hAnsi="Courier New" w:cs="Courier New"/>
          <w:b/>
          <w:sz w:val="20"/>
          <w:szCs w:val="20"/>
          <w:lang w:val="en-CA"/>
        </w:rPr>
        <w:t xml:space="preserve"> /</w:t>
      </w:r>
      <w:proofErr w:type="spellStart"/>
      <w:r w:rsidRPr="001026D8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1026D8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6B6EE019" w14:textId="77777777" w:rsidR="001026D8" w:rsidRPr="001026D8" w:rsidRDefault="001026D8" w:rsidP="001026D8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1026D8">
        <w:rPr>
          <w:rFonts w:ascii="Courier New" w:hAnsi="Courier New" w:cs="Courier New"/>
          <w:b/>
          <w:sz w:val="20"/>
          <w:szCs w:val="20"/>
          <w:lang w:val="en-CA"/>
        </w:rPr>
        <w:t>getfacl</w:t>
      </w:r>
      <w:proofErr w:type="spellEnd"/>
      <w:r w:rsidRPr="001026D8">
        <w:rPr>
          <w:rFonts w:ascii="Courier New" w:hAnsi="Courier New" w:cs="Courier New"/>
          <w:b/>
          <w:sz w:val="20"/>
          <w:szCs w:val="20"/>
          <w:lang w:val="en-CA"/>
        </w:rPr>
        <w:t>: Removing leading '/' from absolute path names</w:t>
      </w:r>
    </w:p>
    <w:p w14:paraId="1797FE05" w14:textId="77777777" w:rsidR="001026D8" w:rsidRPr="001026D8" w:rsidRDefault="001026D8" w:rsidP="001026D8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1026D8">
        <w:rPr>
          <w:rFonts w:ascii="Courier New" w:hAnsi="Courier New" w:cs="Courier New"/>
          <w:b/>
          <w:sz w:val="20"/>
          <w:szCs w:val="20"/>
          <w:lang w:val="en-CA"/>
        </w:rPr>
        <w:t xml:space="preserve"># file: </w:t>
      </w:r>
      <w:proofErr w:type="spellStart"/>
      <w:r w:rsidRPr="001026D8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1026D8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3CF8BEB0" w14:textId="77777777" w:rsidR="001026D8" w:rsidRPr="001026D8" w:rsidRDefault="001026D8" w:rsidP="001026D8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1026D8">
        <w:rPr>
          <w:rFonts w:ascii="Courier New" w:hAnsi="Courier New" w:cs="Courier New"/>
          <w:b/>
          <w:sz w:val="20"/>
          <w:szCs w:val="20"/>
          <w:lang w:val="en-CA"/>
        </w:rPr>
        <w:t># owner: root</w:t>
      </w:r>
    </w:p>
    <w:p w14:paraId="2DB83A9C" w14:textId="77777777" w:rsidR="001026D8" w:rsidRPr="001026D8" w:rsidRDefault="001026D8" w:rsidP="001026D8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1026D8">
        <w:rPr>
          <w:rFonts w:ascii="Courier New" w:hAnsi="Courier New" w:cs="Courier New"/>
          <w:b/>
          <w:sz w:val="20"/>
          <w:szCs w:val="20"/>
          <w:lang w:val="en-CA"/>
        </w:rPr>
        <w:t># group: root</w:t>
      </w:r>
    </w:p>
    <w:p w14:paraId="0FAD2FE4" w14:textId="77777777" w:rsidR="001026D8" w:rsidRPr="001026D8" w:rsidRDefault="001026D8" w:rsidP="001026D8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1026D8">
        <w:rPr>
          <w:rFonts w:ascii="Courier New" w:hAnsi="Courier New" w:cs="Courier New"/>
          <w:b/>
          <w:sz w:val="20"/>
          <w:szCs w:val="20"/>
          <w:lang w:val="en-CA"/>
        </w:rPr>
        <w:t>user::r--</w:t>
      </w:r>
    </w:p>
    <w:p w14:paraId="021300AB" w14:textId="77777777" w:rsidR="001026D8" w:rsidRPr="001026D8" w:rsidRDefault="001026D8" w:rsidP="001026D8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1026D8">
        <w:rPr>
          <w:rFonts w:ascii="Courier New" w:hAnsi="Courier New" w:cs="Courier New"/>
          <w:b/>
          <w:sz w:val="20"/>
          <w:szCs w:val="20"/>
          <w:lang w:val="en-CA"/>
        </w:rPr>
        <w:t>user:</w:t>
      </w:r>
      <w:r w:rsidRPr="00687520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acl3:rw-</w:t>
      </w:r>
    </w:p>
    <w:p w14:paraId="2E0D547F" w14:textId="77777777" w:rsidR="001026D8" w:rsidRPr="001026D8" w:rsidRDefault="001026D8" w:rsidP="001026D8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1026D8">
        <w:rPr>
          <w:rFonts w:ascii="Courier New" w:hAnsi="Courier New" w:cs="Courier New"/>
          <w:b/>
          <w:sz w:val="20"/>
          <w:szCs w:val="20"/>
          <w:lang w:val="en-CA"/>
        </w:rPr>
        <w:t>group::r--</w:t>
      </w:r>
    </w:p>
    <w:p w14:paraId="506F64B4" w14:textId="77777777" w:rsidR="001026D8" w:rsidRPr="001026D8" w:rsidRDefault="001026D8" w:rsidP="001026D8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1026D8">
        <w:rPr>
          <w:rFonts w:ascii="Courier New" w:hAnsi="Courier New" w:cs="Courier New"/>
          <w:b/>
          <w:sz w:val="20"/>
          <w:szCs w:val="20"/>
          <w:lang w:val="en-CA"/>
        </w:rPr>
        <w:t>group:</w:t>
      </w:r>
      <w:r w:rsidRPr="00687520">
        <w:rPr>
          <w:rFonts w:ascii="Courier New" w:hAnsi="Courier New" w:cs="Courier New"/>
          <w:b/>
          <w:sz w:val="20"/>
          <w:szCs w:val="20"/>
          <w:highlight w:val="yellow"/>
          <w:lang w:val="en-CA"/>
        </w:rPr>
        <w:t>gacl1:r--</w:t>
      </w:r>
    </w:p>
    <w:p w14:paraId="5C7732B1" w14:textId="77777777" w:rsidR="001026D8" w:rsidRPr="00CE7E81" w:rsidRDefault="001026D8" w:rsidP="001026D8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CE7E81">
        <w:rPr>
          <w:rFonts w:ascii="Courier New" w:hAnsi="Courier New" w:cs="Courier New"/>
          <w:b/>
          <w:sz w:val="20"/>
          <w:szCs w:val="20"/>
          <w:lang w:val="fr-CA"/>
        </w:rPr>
        <w:t>mask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fr-CA"/>
        </w:rPr>
        <w:t>::</w:t>
      </w:r>
      <w:proofErr w:type="spellStart"/>
      <w:r w:rsidRPr="00CE7E81">
        <w:rPr>
          <w:rFonts w:ascii="Courier New" w:hAnsi="Courier New" w:cs="Courier New"/>
          <w:b/>
          <w:sz w:val="20"/>
          <w:szCs w:val="20"/>
          <w:lang w:val="fr-CA"/>
        </w:rPr>
        <w:t>rw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fr-CA"/>
        </w:rPr>
        <w:t>-</w:t>
      </w:r>
    </w:p>
    <w:p w14:paraId="776962C2" w14:textId="63E0A051" w:rsidR="001026D8" w:rsidRPr="00CE7E81" w:rsidRDefault="001026D8" w:rsidP="001026D8">
      <w:pPr>
        <w:rPr>
          <w:rFonts w:ascii="Courier New" w:hAnsi="Courier New" w:cs="Courier New"/>
          <w:b/>
          <w:sz w:val="20"/>
          <w:szCs w:val="20"/>
          <w:lang w:val="fr-CA"/>
        </w:rPr>
      </w:pPr>
      <w:proofErr w:type="spellStart"/>
      <w:r w:rsidRPr="00CE7E81">
        <w:rPr>
          <w:rFonts w:ascii="Courier New" w:hAnsi="Courier New" w:cs="Courier New"/>
          <w:b/>
          <w:sz w:val="20"/>
          <w:szCs w:val="20"/>
          <w:lang w:val="fr-CA"/>
        </w:rPr>
        <w:t>other</w:t>
      </w:r>
      <w:proofErr w:type="spellEnd"/>
      <w:r w:rsidRPr="00CE7E81">
        <w:rPr>
          <w:rFonts w:ascii="Courier New" w:hAnsi="Courier New" w:cs="Courier New"/>
          <w:b/>
          <w:sz w:val="20"/>
          <w:szCs w:val="20"/>
          <w:lang w:val="fr-CA"/>
        </w:rPr>
        <w:t>::r--</w:t>
      </w:r>
    </w:p>
    <w:p w14:paraId="057F44D7" w14:textId="77777777" w:rsidR="0073272B" w:rsidRPr="00CE7E81" w:rsidRDefault="0073272B" w:rsidP="0073272B">
      <w:pPr>
        <w:pBdr>
          <w:bottom w:val="single" w:sz="4" w:space="1" w:color="auto"/>
        </w:pBdr>
        <w:rPr>
          <w:sz w:val="20"/>
          <w:szCs w:val="20"/>
          <w:lang w:val="fr-CA"/>
        </w:rPr>
      </w:pPr>
    </w:p>
    <w:p w14:paraId="7E80B0E3" w14:textId="77777777" w:rsidR="0073272B" w:rsidRPr="00CE7E81" w:rsidRDefault="0073272B" w:rsidP="0073272B">
      <w:pPr>
        <w:rPr>
          <w:sz w:val="20"/>
          <w:szCs w:val="20"/>
          <w:lang w:val="fr-CA"/>
        </w:rPr>
      </w:pPr>
    </w:p>
    <w:p w14:paraId="2A0EEAEE" w14:textId="77777777" w:rsidR="0073272B" w:rsidRDefault="0073272B" w:rsidP="0073272B">
      <w:pPr>
        <w:rPr>
          <w:sz w:val="20"/>
          <w:szCs w:val="20"/>
          <w:lang w:val="fr-CA"/>
        </w:rPr>
      </w:pPr>
      <w:r w:rsidRPr="00FF35C9">
        <w:rPr>
          <w:sz w:val="20"/>
          <w:szCs w:val="20"/>
          <w:lang w:val="fr-CA"/>
        </w:rPr>
        <w:t>Vérifier les autorisations sur le fichier /</w:t>
      </w:r>
      <w:proofErr w:type="spellStart"/>
      <w:r w:rsidRPr="00FF35C9">
        <w:rPr>
          <w:sz w:val="20"/>
          <w:szCs w:val="20"/>
          <w:lang w:val="fr-CA"/>
        </w:rPr>
        <w:t>acl</w:t>
      </w:r>
      <w:proofErr w:type="spellEnd"/>
      <w:r w:rsidRPr="00FF35C9">
        <w:rPr>
          <w:sz w:val="20"/>
          <w:szCs w:val="20"/>
          <w:lang w:val="fr-CA"/>
        </w:rPr>
        <w:t>/info3.txt</w:t>
      </w:r>
      <w:r w:rsidRPr="00D2522E">
        <w:rPr>
          <w:sz w:val="20"/>
          <w:szCs w:val="20"/>
          <w:lang w:val="fr-CA"/>
        </w:rPr>
        <w:t xml:space="preserve"> </w:t>
      </w:r>
      <w:r w:rsidRPr="006E5AED">
        <w:rPr>
          <w:sz w:val="20"/>
          <w:szCs w:val="20"/>
          <w:lang w:val="fr-CA"/>
        </w:rPr>
        <w:t xml:space="preserve">avec la commande </w:t>
      </w:r>
      <w:r>
        <w:rPr>
          <w:sz w:val="20"/>
          <w:szCs w:val="20"/>
          <w:lang w:val="fr-CA"/>
        </w:rPr>
        <w:t>"ls -l"</w:t>
      </w:r>
    </w:p>
    <w:p w14:paraId="195766AF" w14:textId="77777777" w:rsidR="0073272B" w:rsidRPr="00FF35C9" w:rsidRDefault="0073272B" w:rsidP="0073272B">
      <w:pPr>
        <w:rPr>
          <w:sz w:val="20"/>
          <w:szCs w:val="20"/>
          <w:lang w:val="fr-CA"/>
        </w:rPr>
      </w:pPr>
    </w:p>
    <w:p w14:paraId="50D88553" w14:textId="77777777" w:rsidR="003D30BB" w:rsidRPr="003D30BB" w:rsidRDefault="003D30BB" w:rsidP="003A44A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3D30BB">
        <w:rPr>
          <w:rFonts w:ascii="Courier New" w:hAnsi="Courier New" w:cs="Courier New"/>
          <w:b/>
          <w:sz w:val="20"/>
          <w:szCs w:val="20"/>
          <w:lang w:val="en-CA"/>
        </w:rPr>
        <w:t xml:space="preserve">tech@ubuntu-100:~$ </w:t>
      </w:r>
      <w:proofErr w:type="spellStart"/>
      <w:r w:rsidRPr="003D30BB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3D30BB">
        <w:rPr>
          <w:rFonts w:ascii="Courier New" w:hAnsi="Courier New" w:cs="Courier New"/>
          <w:b/>
          <w:sz w:val="20"/>
          <w:szCs w:val="20"/>
          <w:lang w:val="en-CA"/>
        </w:rPr>
        <w:t xml:space="preserve"> ls -l /</w:t>
      </w:r>
      <w:proofErr w:type="spellStart"/>
      <w:r w:rsidRPr="003D30BB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3D30BB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16C78BC6" w14:textId="2A8ED6A5" w:rsidR="0073272B" w:rsidRDefault="003D30BB" w:rsidP="003A44A2">
      <w:pPr>
        <w:rPr>
          <w:rFonts w:ascii="Courier New" w:hAnsi="Courier New" w:cs="Courier New"/>
          <w:b/>
          <w:sz w:val="20"/>
          <w:szCs w:val="20"/>
          <w:lang w:val="en-CA"/>
        </w:rPr>
      </w:pPr>
      <w:r w:rsidRPr="003D30BB">
        <w:rPr>
          <w:rFonts w:ascii="Courier New" w:hAnsi="Courier New" w:cs="Courier New"/>
          <w:b/>
          <w:sz w:val="20"/>
          <w:szCs w:val="20"/>
          <w:lang w:val="en-CA"/>
        </w:rPr>
        <w:t>-r--</w:t>
      </w:r>
      <w:proofErr w:type="spellStart"/>
      <w:r w:rsidRPr="003D30BB">
        <w:rPr>
          <w:rFonts w:ascii="Courier New" w:hAnsi="Courier New" w:cs="Courier New"/>
          <w:b/>
          <w:sz w:val="20"/>
          <w:szCs w:val="20"/>
          <w:lang w:val="en-CA"/>
        </w:rPr>
        <w:t>r</w:t>
      </w:r>
      <w:r w:rsidRPr="003A44A2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w</w:t>
      </w:r>
      <w:proofErr w:type="spellEnd"/>
      <w:r w:rsidRPr="003D30BB">
        <w:rPr>
          <w:rFonts w:ascii="Courier New" w:hAnsi="Courier New" w:cs="Courier New"/>
          <w:b/>
          <w:sz w:val="20"/>
          <w:szCs w:val="20"/>
          <w:lang w:val="en-CA"/>
        </w:rPr>
        <w:t>-r--</w:t>
      </w:r>
      <w:r w:rsidRPr="004D4F88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+</w:t>
      </w:r>
      <w:r w:rsidRPr="003D30BB">
        <w:rPr>
          <w:rFonts w:ascii="Courier New" w:hAnsi="Courier New" w:cs="Courier New"/>
          <w:b/>
          <w:sz w:val="20"/>
          <w:szCs w:val="20"/>
          <w:lang w:val="en-CA"/>
        </w:rPr>
        <w:t xml:space="preserve"> 1 root </w:t>
      </w:r>
      <w:proofErr w:type="spellStart"/>
      <w:r w:rsidRPr="003D30BB">
        <w:rPr>
          <w:rFonts w:ascii="Courier New" w:hAnsi="Courier New" w:cs="Courier New"/>
          <w:b/>
          <w:sz w:val="20"/>
          <w:szCs w:val="20"/>
          <w:lang w:val="en-CA"/>
        </w:rPr>
        <w:t>root</w:t>
      </w:r>
      <w:proofErr w:type="spellEnd"/>
      <w:r w:rsidRPr="003D30BB">
        <w:rPr>
          <w:rFonts w:ascii="Courier New" w:hAnsi="Courier New" w:cs="Courier New"/>
          <w:b/>
          <w:sz w:val="20"/>
          <w:szCs w:val="20"/>
          <w:lang w:val="en-CA"/>
        </w:rPr>
        <w:t xml:space="preserve"> 0 Oct 21 20:39 /</w:t>
      </w:r>
      <w:proofErr w:type="spellStart"/>
      <w:r w:rsidRPr="003D30BB">
        <w:rPr>
          <w:rFonts w:ascii="Courier New" w:hAnsi="Courier New" w:cs="Courier New"/>
          <w:b/>
          <w:sz w:val="20"/>
          <w:szCs w:val="20"/>
          <w:lang w:val="en-CA"/>
        </w:rPr>
        <w:t>acl</w:t>
      </w:r>
      <w:proofErr w:type="spellEnd"/>
      <w:r w:rsidRPr="003D30BB">
        <w:rPr>
          <w:rFonts w:ascii="Courier New" w:hAnsi="Courier New" w:cs="Courier New"/>
          <w:b/>
          <w:sz w:val="20"/>
          <w:szCs w:val="20"/>
          <w:lang w:val="en-CA"/>
        </w:rPr>
        <w:t>/info3.txt</w:t>
      </w:r>
    </w:p>
    <w:p w14:paraId="14205352" w14:textId="77777777" w:rsidR="003A44A2" w:rsidRDefault="003A44A2" w:rsidP="003A44A2">
      <w:pPr>
        <w:rPr>
          <w:rFonts w:ascii="Courier New" w:hAnsi="Courier New" w:cs="Courier New"/>
          <w:b/>
          <w:sz w:val="20"/>
          <w:szCs w:val="20"/>
          <w:lang w:val="en-CA"/>
        </w:rPr>
      </w:pPr>
    </w:p>
    <w:p w14:paraId="37293D84" w14:textId="77777777" w:rsidR="003A44A2" w:rsidRPr="0079731B" w:rsidRDefault="003A44A2" w:rsidP="003A44A2">
      <w:pPr>
        <w:rPr>
          <w:rFonts w:ascii="Courier New" w:hAnsi="Courier New" w:cs="Courier New"/>
          <w:b/>
          <w:sz w:val="20"/>
          <w:szCs w:val="20"/>
          <w:lang w:val="fr-CA"/>
        </w:rPr>
      </w:pPr>
      <w:r w:rsidRPr="0079731B">
        <w:rPr>
          <w:rFonts w:ascii="Courier New" w:hAnsi="Courier New" w:cs="Courier New"/>
          <w:b/>
          <w:sz w:val="20"/>
          <w:szCs w:val="20"/>
          <w:lang w:val="fr-CA"/>
        </w:rPr>
        <w:t>Si</w:t>
      </w:r>
      <w:r>
        <w:rPr>
          <w:rFonts w:ascii="Courier New" w:hAnsi="Courier New" w:cs="Courier New"/>
          <w:b/>
          <w:sz w:val="20"/>
          <w:szCs w:val="20"/>
          <w:lang w:val="fr-CA"/>
        </w:rPr>
        <w:t xml:space="preserve"> un fichier a des autorisations ACL, la commande ls ne reflète pas correctement les autorisations pour les utilisateurs et les groupes.</w:t>
      </w:r>
    </w:p>
    <w:p w14:paraId="6BE4DA0E" w14:textId="77777777" w:rsidR="003D30BB" w:rsidRPr="003A44A2" w:rsidRDefault="003D30BB" w:rsidP="003D30BB">
      <w:pPr>
        <w:pBdr>
          <w:bottom w:val="single" w:sz="24" w:space="1" w:color="auto"/>
        </w:pBdr>
        <w:rPr>
          <w:sz w:val="20"/>
          <w:szCs w:val="20"/>
          <w:lang w:val="fr-CA"/>
        </w:rPr>
      </w:pPr>
    </w:p>
    <w:p w14:paraId="0049F497" w14:textId="77777777" w:rsidR="0073272B" w:rsidRPr="003A44A2" w:rsidRDefault="0073272B" w:rsidP="0073272B">
      <w:pPr>
        <w:rPr>
          <w:sz w:val="20"/>
          <w:szCs w:val="20"/>
          <w:lang w:val="fr-CA"/>
        </w:rPr>
      </w:pPr>
    </w:p>
    <w:p w14:paraId="40E60AA5" w14:textId="5C6613D5" w:rsidR="00E25EBA" w:rsidRPr="00FF35C9" w:rsidRDefault="00E25EBA" w:rsidP="00E25EBA">
      <w:pPr>
        <w:suppressAutoHyphens/>
        <w:jc w:val="both"/>
        <w:rPr>
          <w:rFonts w:cs="Arial"/>
          <w:b/>
          <w:sz w:val="20"/>
          <w:szCs w:val="20"/>
          <w:u w:val="single"/>
        </w:rPr>
      </w:pPr>
      <w:r w:rsidRPr="00FF35C9">
        <w:rPr>
          <w:rFonts w:cs="Arial"/>
          <w:b/>
          <w:sz w:val="20"/>
          <w:szCs w:val="20"/>
          <w:u w:val="single"/>
        </w:rPr>
        <w:t>En tant qu'usager acl</w:t>
      </w:r>
      <w:r w:rsidRPr="00FF35C9">
        <w:rPr>
          <w:rFonts w:cs="Arial"/>
          <w:b/>
          <w:iCs/>
          <w:sz w:val="20"/>
          <w:szCs w:val="20"/>
          <w:u w:val="single"/>
        </w:rPr>
        <w:t>3</w:t>
      </w:r>
    </w:p>
    <w:p w14:paraId="78881CDF" w14:textId="77777777" w:rsidR="00265CCA" w:rsidRPr="00FF35C9" w:rsidRDefault="00265CCA" w:rsidP="00265CCA">
      <w:pPr>
        <w:rPr>
          <w:rFonts w:cs="Arial"/>
          <w:b/>
          <w:sz w:val="20"/>
          <w:szCs w:val="20"/>
        </w:rPr>
      </w:pPr>
      <w:r w:rsidRPr="00FF35C9">
        <w:rPr>
          <w:rFonts w:cs="Arial"/>
          <w:b/>
          <w:sz w:val="20"/>
          <w:szCs w:val="20"/>
        </w:rPr>
        <w:t>note: la commande "su - acl3" permet d'emprunter l'identité de l'utilisateur "acl3"</w:t>
      </w:r>
    </w:p>
    <w:p w14:paraId="0EF75F87" w14:textId="77777777" w:rsidR="0095552C" w:rsidRDefault="0095552C" w:rsidP="00877051">
      <w:pPr>
        <w:rPr>
          <w:sz w:val="20"/>
          <w:szCs w:val="20"/>
        </w:rPr>
      </w:pPr>
    </w:p>
    <w:p w14:paraId="18C897BE" w14:textId="637D555A" w:rsidR="00877051" w:rsidRDefault="004B1488" w:rsidP="00877051">
      <w:pPr>
        <w:rPr>
          <w:sz w:val="20"/>
          <w:szCs w:val="20"/>
        </w:rPr>
      </w:pPr>
      <w:r w:rsidRPr="00FF35C9">
        <w:rPr>
          <w:sz w:val="20"/>
          <w:szCs w:val="20"/>
        </w:rPr>
        <w:t>Est-ce que l'utilisateur acl</w:t>
      </w:r>
      <w:r w:rsidR="00877051" w:rsidRPr="00FF35C9">
        <w:rPr>
          <w:sz w:val="20"/>
          <w:szCs w:val="20"/>
        </w:rPr>
        <w:t>3 peut écrire dans le fichier /</w:t>
      </w:r>
      <w:proofErr w:type="spellStart"/>
      <w:r w:rsidR="00877051" w:rsidRPr="00FF35C9">
        <w:rPr>
          <w:sz w:val="20"/>
          <w:szCs w:val="20"/>
        </w:rPr>
        <w:t>acl</w:t>
      </w:r>
      <w:proofErr w:type="spellEnd"/>
      <w:r w:rsidR="00877051" w:rsidRPr="00FF35C9">
        <w:rPr>
          <w:sz w:val="20"/>
          <w:szCs w:val="20"/>
        </w:rPr>
        <w:t>/info3.txt ?</w:t>
      </w:r>
    </w:p>
    <w:p w14:paraId="426803EF" w14:textId="4B3D2D41" w:rsidR="005606F9" w:rsidRDefault="005606F9" w:rsidP="00877051">
      <w:pPr>
        <w:rPr>
          <w:sz w:val="20"/>
          <w:szCs w:val="20"/>
        </w:rPr>
      </w:pPr>
    </w:p>
    <w:p w14:paraId="04FDF2B4" w14:textId="0EDC4519" w:rsidR="0095552C" w:rsidRDefault="0095552C" w:rsidP="00877051">
      <w:pPr>
        <w:rPr>
          <w:sz w:val="20"/>
          <w:szCs w:val="20"/>
        </w:rPr>
      </w:pPr>
      <w:r>
        <w:rPr>
          <w:sz w:val="20"/>
          <w:szCs w:val="20"/>
        </w:rPr>
        <w:t xml:space="preserve">Réponse: </w:t>
      </w:r>
      <w:r w:rsidRPr="00FF35C9">
        <w:rPr>
          <w:rFonts w:ascii="Courier New" w:hAnsi="Courier New"/>
          <w:b/>
          <w:bCs/>
          <w:color w:val="0070C0"/>
          <w:sz w:val="20"/>
          <w:szCs w:val="20"/>
        </w:rPr>
        <w:t>O</w:t>
      </w:r>
      <w:r w:rsidR="00870C42">
        <w:rPr>
          <w:rFonts w:ascii="Courier New" w:hAnsi="Courier New"/>
          <w:b/>
          <w:bCs/>
          <w:color w:val="0070C0"/>
          <w:sz w:val="20"/>
          <w:szCs w:val="20"/>
        </w:rPr>
        <w:t>ui</w:t>
      </w:r>
      <w:r w:rsidRPr="00FF35C9">
        <w:rPr>
          <w:rFonts w:ascii="Courier New" w:hAnsi="Courier New"/>
          <w:b/>
          <w:bCs/>
          <w:color w:val="0070C0"/>
          <w:sz w:val="20"/>
          <w:szCs w:val="20"/>
        </w:rPr>
        <w:t xml:space="preserve">, </w:t>
      </w:r>
      <w:r w:rsidR="00ED1E70">
        <w:rPr>
          <w:rFonts w:ascii="Courier New" w:hAnsi="Courier New"/>
          <w:b/>
          <w:bCs/>
          <w:color w:val="0070C0"/>
          <w:sz w:val="20"/>
          <w:szCs w:val="20"/>
        </w:rPr>
        <w:t xml:space="preserve">l'utilisateur </w:t>
      </w:r>
      <w:r w:rsidRPr="00FF35C9">
        <w:rPr>
          <w:rFonts w:ascii="Courier New" w:hAnsi="Courier New"/>
          <w:b/>
          <w:bCs/>
          <w:color w:val="0070C0"/>
          <w:sz w:val="20"/>
          <w:szCs w:val="20"/>
        </w:rPr>
        <w:t xml:space="preserve">acl3 a les autorisations </w:t>
      </w:r>
      <w:r w:rsidR="00CB0446">
        <w:rPr>
          <w:rFonts w:ascii="Courier New" w:hAnsi="Courier New"/>
          <w:b/>
          <w:bCs/>
          <w:color w:val="0070C0"/>
          <w:sz w:val="20"/>
          <w:szCs w:val="20"/>
        </w:rPr>
        <w:t>"</w:t>
      </w:r>
      <w:proofErr w:type="spellStart"/>
      <w:r w:rsidR="00CB0446">
        <w:rPr>
          <w:rFonts w:ascii="Courier New" w:hAnsi="Courier New"/>
          <w:b/>
          <w:bCs/>
          <w:color w:val="0070C0"/>
          <w:sz w:val="20"/>
          <w:szCs w:val="20"/>
        </w:rPr>
        <w:t>rw</w:t>
      </w:r>
      <w:proofErr w:type="spellEnd"/>
      <w:r w:rsidR="00CB0446">
        <w:rPr>
          <w:rFonts w:ascii="Courier New" w:hAnsi="Courier New"/>
          <w:b/>
          <w:bCs/>
          <w:color w:val="0070C0"/>
          <w:sz w:val="20"/>
          <w:szCs w:val="20"/>
        </w:rPr>
        <w:t>-"</w:t>
      </w:r>
      <w:r w:rsidRPr="00FF35C9">
        <w:rPr>
          <w:rFonts w:ascii="Courier New" w:hAnsi="Courier New"/>
          <w:b/>
          <w:bCs/>
          <w:color w:val="0070C0"/>
          <w:sz w:val="20"/>
          <w:szCs w:val="20"/>
        </w:rPr>
        <w:t>, les autorisations sont lues de gauche à droite</w:t>
      </w:r>
      <w:r w:rsidR="005A3312">
        <w:rPr>
          <w:rFonts w:ascii="Courier New" w:hAnsi="Courier New"/>
          <w:b/>
          <w:bCs/>
          <w:color w:val="0070C0"/>
          <w:sz w:val="20"/>
          <w:szCs w:val="20"/>
        </w:rPr>
        <w:t>.</w:t>
      </w:r>
    </w:p>
    <w:p w14:paraId="1C322835" w14:textId="798EEAD3" w:rsidR="0095552C" w:rsidRDefault="0095552C" w:rsidP="00877051">
      <w:pPr>
        <w:rPr>
          <w:sz w:val="20"/>
          <w:szCs w:val="20"/>
        </w:rPr>
      </w:pPr>
    </w:p>
    <w:p w14:paraId="64374395" w14:textId="71732926" w:rsidR="00265CCA" w:rsidRPr="00FF35C9" w:rsidRDefault="00265CCA" w:rsidP="00265CCA">
      <w:pPr>
        <w:suppressAutoHyphens/>
        <w:jc w:val="both"/>
        <w:rPr>
          <w:rFonts w:cs="Arial"/>
          <w:sz w:val="20"/>
          <w:szCs w:val="20"/>
        </w:rPr>
      </w:pPr>
      <w:r w:rsidRPr="00FF35C9">
        <w:rPr>
          <w:rFonts w:cs="Arial"/>
          <w:sz w:val="20"/>
          <w:szCs w:val="20"/>
        </w:rPr>
        <w:t xml:space="preserve">La commande </w:t>
      </w:r>
      <w:r w:rsidRPr="00FF35C9">
        <w:rPr>
          <w:rFonts w:cs="Arial"/>
          <w:b/>
          <w:sz w:val="20"/>
          <w:szCs w:val="20"/>
        </w:rPr>
        <w:t>exit</w:t>
      </w:r>
      <w:r w:rsidRPr="00FF35C9">
        <w:rPr>
          <w:rFonts w:cs="Arial"/>
          <w:sz w:val="20"/>
          <w:szCs w:val="20"/>
        </w:rPr>
        <w:t xml:space="preserve"> permet de revenir au prompt de l'</w:t>
      </w:r>
      <w:r w:rsidR="007C0AD8" w:rsidRPr="00FF35C9">
        <w:rPr>
          <w:rFonts w:cs="Arial"/>
          <w:sz w:val="20"/>
          <w:szCs w:val="20"/>
        </w:rPr>
        <w:t>utilisateur</w:t>
      </w:r>
      <w:r w:rsidRPr="00FF35C9">
        <w:rPr>
          <w:rFonts w:cs="Arial"/>
          <w:sz w:val="20"/>
          <w:szCs w:val="20"/>
        </w:rPr>
        <w:t xml:space="preserve"> </w:t>
      </w:r>
      <w:r w:rsidR="007C0AD8" w:rsidRPr="00FF35C9">
        <w:rPr>
          <w:rFonts w:cs="Arial"/>
          <w:sz w:val="20"/>
          <w:szCs w:val="20"/>
        </w:rPr>
        <w:t>tech</w:t>
      </w:r>
      <w:r w:rsidRPr="00FF35C9">
        <w:rPr>
          <w:rFonts w:cs="Arial"/>
          <w:sz w:val="20"/>
          <w:szCs w:val="20"/>
        </w:rPr>
        <w:t>.</w:t>
      </w:r>
    </w:p>
    <w:p w14:paraId="3728A88F" w14:textId="77777777" w:rsidR="00265CCA" w:rsidRPr="00FF35C9" w:rsidRDefault="00265CCA" w:rsidP="00877051">
      <w:pPr>
        <w:rPr>
          <w:sz w:val="20"/>
          <w:szCs w:val="20"/>
        </w:rPr>
      </w:pPr>
    </w:p>
    <w:p w14:paraId="2DD75256" w14:textId="77777777" w:rsidR="00877051" w:rsidRPr="00FF35C9" w:rsidRDefault="00877051">
      <w:pPr>
        <w:rPr>
          <w:sz w:val="20"/>
          <w:szCs w:val="20"/>
        </w:rPr>
      </w:pPr>
    </w:p>
    <w:p w14:paraId="387E85A9" w14:textId="77777777" w:rsidR="00FD4B9D" w:rsidRPr="00FF35C9" w:rsidRDefault="00FD4B9D">
      <w:pPr>
        <w:rPr>
          <w:sz w:val="20"/>
          <w:szCs w:val="20"/>
        </w:rPr>
      </w:pPr>
      <w:r w:rsidRPr="00FF35C9">
        <w:rPr>
          <w:sz w:val="20"/>
          <w:szCs w:val="20"/>
        </w:rPr>
        <w:br w:type="page"/>
      </w:r>
    </w:p>
    <w:p w14:paraId="1D584171" w14:textId="42459996" w:rsidR="00AF5E2E" w:rsidRPr="00EA5572" w:rsidRDefault="00AF5E2E" w:rsidP="00EA5572">
      <w:pPr>
        <w:autoSpaceDE w:val="0"/>
        <w:autoSpaceDN w:val="0"/>
        <w:adjustRightInd w:val="0"/>
        <w:rPr>
          <w:b/>
          <w:bCs/>
          <w:u w:val="single"/>
        </w:rPr>
      </w:pPr>
      <w:r w:rsidRPr="00EA5572">
        <w:rPr>
          <w:b/>
          <w:bCs/>
          <w:u w:val="single"/>
        </w:rPr>
        <w:lastRenderedPageBreak/>
        <w:t xml:space="preserve">Exercice </w:t>
      </w:r>
      <w:r w:rsidR="00AD7E1F">
        <w:rPr>
          <w:b/>
          <w:bCs/>
          <w:u w:val="single"/>
        </w:rPr>
        <w:t>8</w:t>
      </w:r>
      <w:r w:rsidRPr="00EA5572">
        <w:rPr>
          <w:b/>
          <w:bCs/>
          <w:u w:val="single"/>
        </w:rPr>
        <w:t xml:space="preserve"> </w:t>
      </w:r>
      <w:r w:rsidR="00E82DC7" w:rsidRPr="00EA5572">
        <w:rPr>
          <w:b/>
          <w:bCs/>
          <w:u w:val="single"/>
        </w:rPr>
        <w:t>-</w:t>
      </w:r>
      <w:r w:rsidRPr="00EA5572">
        <w:rPr>
          <w:b/>
          <w:bCs/>
          <w:u w:val="single"/>
        </w:rPr>
        <w:t xml:space="preserve"> </w:t>
      </w:r>
      <w:r w:rsidR="00E82DC7" w:rsidRPr="00EA5572">
        <w:rPr>
          <w:b/>
          <w:bCs/>
          <w:u w:val="single"/>
        </w:rPr>
        <w:t xml:space="preserve">modification </w:t>
      </w:r>
      <w:r w:rsidRPr="00EA5572">
        <w:rPr>
          <w:b/>
          <w:bCs/>
          <w:u w:val="single"/>
        </w:rPr>
        <w:t xml:space="preserve">des autorisations ACL sur </w:t>
      </w:r>
      <w:r w:rsidR="0092202D">
        <w:rPr>
          <w:b/>
          <w:bCs/>
          <w:u w:val="single"/>
        </w:rPr>
        <w:t>le</w:t>
      </w:r>
      <w:r w:rsidR="00C874B8" w:rsidRPr="00EA5572">
        <w:rPr>
          <w:b/>
          <w:bCs/>
          <w:u w:val="single"/>
        </w:rPr>
        <w:t xml:space="preserve"> répertoire</w:t>
      </w:r>
      <w:r w:rsidR="0092202D">
        <w:rPr>
          <w:b/>
          <w:bCs/>
          <w:u w:val="single"/>
        </w:rPr>
        <w:t xml:space="preserve"> /</w:t>
      </w:r>
      <w:proofErr w:type="spellStart"/>
      <w:r w:rsidR="0092202D">
        <w:rPr>
          <w:b/>
          <w:bCs/>
          <w:u w:val="single"/>
        </w:rPr>
        <w:t>aclrep</w:t>
      </w:r>
      <w:proofErr w:type="spellEnd"/>
      <w:r w:rsidR="0092202D">
        <w:rPr>
          <w:b/>
          <w:bCs/>
          <w:u w:val="single"/>
        </w:rPr>
        <w:t>/</w:t>
      </w:r>
    </w:p>
    <w:p w14:paraId="5DD35328" w14:textId="66CBBB48" w:rsidR="0044061E" w:rsidRPr="0074423E" w:rsidRDefault="00932CCB" w:rsidP="0044061E">
      <w:pPr>
        <w:autoSpaceDE w:val="0"/>
        <w:autoSpaceDN w:val="0"/>
        <w:adjustRightInd w:val="0"/>
        <w:rPr>
          <w:sz w:val="20"/>
          <w:szCs w:val="20"/>
        </w:rPr>
      </w:pPr>
      <w:r w:rsidRPr="0074423E">
        <w:rPr>
          <w:sz w:val="20"/>
          <w:szCs w:val="20"/>
        </w:rPr>
        <w:t>En tant que "</w:t>
      </w:r>
      <w:r w:rsidR="007C0AD8" w:rsidRPr="0074423E">
        <w:rPr>
          <w:b/>
          <w:sz w:val="20"/>
          <w:szCs w:val="20"/>
        </w:rPr>
        <w:t>tech</w:t>
      </w:r>
      <w:r w:rsidRPr="0074423E">
        <w:rPr>
          <w:sz w:val="20"/>
          <w:szCs w:val="20"/>
        </w:rPr>
        <w:t>", e</w:t>
      </w:r>
      <w:r w:rsidR="0044061E" w:rsidRPr="0074423E">
        <w:rPr>
          <w:sz w:val="20"/>
          <w:szCs w:val="20"/>
        </w:rPr>
        <w:t>xécuter l</w:t>
      </w:r>
      <w:r w:rsidR="005A6092" w:rsidRPr="0074423E">
        <w:rPr>
          <w:sz w:val="20"/>
          <w:szCs w:val="20"/>
        </w:rPr>
        <w:t>a commande suivante</w:t>
      </w:r>
      <w:r w:rsidR="0044061E" w:rsidRPr="0074423E">
        <w:rPr>
          <w:sz w:val="20"/>
          <w:szCs w:val="20"/>
        </w:rPr>
        <w:t>:</w:t>
      </w:r>
    </w:p>
    <w:p w14:paraId="0F2A0DD6" w14:textId="16F5345A" w:rsidR="0044061E" w:rsidRPr="0074423E" w:rsidRDefault="00DA5C42" w:rsidP="0044061E">
      <w:pP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74423E">
        <w:rPr>
          <w:rFonts w:ascii="Courier New" w:hAnsi="Courier New" w:cs="Courier New"/>
          <w:b/>
          <w:sz w:val="20"/>
          <w:szCs w:val="20"/>
          <w:lang w:val="en-CA"/>
        </w:rPr>
        <w:t>sudo</w:t>
      </w:r>
      <w:proofErr w:type="spellEnd"/>
      <w:r w:rsidRPr="0074423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CA0458" w:rsidRPr="0074423E">
        <w:rPr>
          <w:rFonts w:ascii="Courier New" w:hAnsi="Courier New" w:cs="Courier New"/>
          <w:b/>
          <w:sz w:val="20"/>
          <w:szCs w:val="20"/>
          <w:lang w:val="en-CA"/>
        </w:rPr>
        <w:t>setfacl</w:t>
      </w:r>
      <w:proofErr w:type="spellEnd"/>
      <w:r w:rsidR="00E10FC3" w:rsidRPr="0074423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CA0458" w:rsidRPr="0074423E">
        <w:rPr>
          <w:rFonts w:ascii="Courier New" w:hAnsi="Courier New" w:cs="Courier New"/>
          <w:b/>
          <w:sz w:val="20"/>
          <w:szCs w:val="20"/>
          <w:lang w:val="en-CA"/>
        </w:rPr>
        <w:t>-m</w:t>
      </w:r>
      <w:r w:rsidR="00E10FC3" w:rsidRPr="0074423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AC0D70" w:rsidRPr="0074423E">
        <w:rPr>
          <w:rFonts w:ascii="Courier New" w:hAnsi="Courier New" w:cs="Courier New"/>
          <w:b/>
          <w:sz w:val="20"/>
          <w:szCs w:val="20"/>
          <w:lang w:val="en-CA"/>
        </w:rPr>
        <w:t>group</w:t>
      </w:r>
      <w:r w:rsidR="00CA0458" w:rsidRPr="0074423E">
        <w:rPr>
          <w:rFonts w:ascii="Courier New" w:hAnsi="Courier New" w:cs="Courier New"/>
          <w:b/>
          <w:sz w:val="20"/>
          <w:szCs w:val="20"/>
          <w:lang w:val="en-CA"/>
        </w:rPr>
        <w:t>:</w:t>
      </w:r>
      <w:r w:rsidR="00AC0D70" w:rsidRPr="0074423E">
        <w:rPr>
          <w:rFonts w:ascii="Courier New" w:hAnsi="Courier New" w:cs="Courier New"/>
          <w:b/>
          <w:sz w:val="20"/>
          <w:szCs w:val="20"/>
          <w:lang w:val="en-CA"/>
        </w:rPr>
        <w:t>g</w:t>
      </w:r>
      <w:r w:rsidR="00757BCC" w:rsidRPr="0074423E">
        <w:rPr>
          <w:rFonts w:ascii="Courier New" w:hAnsi="Courier New" w:cs="Courier New"/>
          <w:b/>
          <w:sz w:val="20"/>
          <w:szCs w:val="20"/>
          <w:lang w:val="en-CA"/>
        </w:rPr>
        <w:t>acl</w:t>
      </w:r>
      <w:r w:rsidR="00CA0458" w:rsidRPr="0074423E">
        <w:rPr>
          <w:rFonts w:ascii="Courier New" w:hAnsi="Courier New" w:cs="Courier New"/>
          <w:b/>
          <w:sz w:val="20"/>
          <w:szCs w:val="20"/>
          <w:lang w:val="en-CA"/>
        </w:rPr>
        <w:t>1:rwx</w:t>
      </w:r>
      <w:r w:rsidR="00E10FC3" w:rsidRPr="0074423E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CA0458" w:rsidRPr="0074423E">
        <w:rPr>
          <w:rFonts w:ascii="Courier New" w:hAnsi="Courier New" w:cs="Courier New"/>
          <w:b/>
          <w:sz w:val="20"/>
          <w:szCs w:val="20"/>
          <w:lang w:val="en-CA"/>
        </w:rPr>
        <w:t>/</w:t>
      </w:r>
      <w:proofErr w:type="spellStart"/>
      <w:r w:rsidR="00CA0458" w:rsidRPr="0074423E">
        <w:rPr>
          <w:rFonts w:ascii="Courier New" w:hAnsi="Courier New" w:cs="Courier New"/>
          <w:b/>
          <w:sz w:val="20"/>
          <w:szCs w:val="20"/>
          <w:lang w:val="en-CA"/>
        </w:rPr>
        <w:t>aclrep</w:t>
      </w:r>
      <w:proofErr w:type="spellEnd"/>
      <w:r w:rsidR="008E401B">
        <w:rPr>
          <w:rFonts w:ascii="Courier New" w:hAnsi="Courier New" w:cs="Courier New"/>
          <w:b/>
          <w:sz w:val="20"/>
          <w:szCs w:val="20"/>
          <w:lang w:val="en-CA"/>
        </w:rPr>
        <w:t>/</w:t>
      </w:r>
    </w:p>
    <w:p w14:paraId="5B617839" w14:textId="77777777" w:rsidR="00EC303E" w:rsidRPr="0074423E" w:rsidRDefault="00EC303E">
      <w:pPr>
        <w:rPr>
          <w:sz w:val="20"/>
          <w:szCs w:val="20"/>
          <w:lang w:val="en-CA"/>
        </w:rPr>
      </w:pPr>
    </w:p>
    <w:p w14:paraId="454E065D" w14:textId="79A30FA9" w:rsidR="001E2FCF" w:rsidRPr="0074423E" w:rsidRDefault="001E2FCF" w:rsidP="001E2FCF">
      <w:pPr>
        <w:rPr>
          <w:sz w:val="20"/>
          <w:szCs w:val="20"/>
          <w:lang w:val="fr-CA"/>
        </w:rPr>
      </w:pPr>
      <w:r w:rsidRPr="0074423E">
        <w:rPr>
          <w:sz w:val="20"/>
          <w:szCs w:val="20"/>
          <w:lang w:val="fr-CA"/>
        </w:rPr>
        <w:t xml:space="preserve">Vérifier les autorisations sur le </w:t>
      </w:r>
      <w:r w:rsidR="00885258" w:rsidRPr="0074423E">
        <w:rPr>
          <w:sz w:val="20"/>
          <w:szCs w:val="20"/>
          <w:lang w:val="fr-CA"/>
        </w:rPr>
        <w:t>répertoire</w:t>
      </w:r>
      <w:r w:rsidRPr="0074423E">
        <w:rPr>
          <w:sz w:val="20"/>
          <w:szCs w:val="20"/>
          <w:lang w:val="fr-CA"/>
        </w:rPr>
        <w:t xml:space="preserve"> /</w:t>
      </w:r>
      <w:proofErr w:type="spellStart"/>
      <w:r w:rsidRPr="0074423E">
        <w:rPr>
          <w:sz w:val="20"/>
          <w:szCs w:val="20"/>
          <w:lang w:val="fr-CA"/>
        </w:rPr>
        <w:t>acl</w:t>
      </w:r>
      <w:r w:rsidR="002A1971" w:rsidRPr="0074423E">
        <w:rPr>
          <w:sz w:val="20"/>
          <w:szCs w:val="20"/>
          <w:lang w:val="fr-CA"/>
        </w:rPr>
        <w:t>rep</w:t>
      </w:r>
      <w:proofErr w:type="spellEnd"/>
      <w:r w:rsidR="004E51B6">
        <w:rPr>
          <w:sz w:val="20"/>
          <w:szCs w:val="20"/>
          <w:lang w:val="fr-CA"/>
        </w:rPr>
        <w:t>/</w:t>
      </w:r>
    </w:p>
    <w:p w14:paraId="5D56E797" w14:textId="4E2E98F3" w:rsidR="001E2FCF" w:rsidRPr="0074423E" w:rsidRDefault="00DA5C42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74423E"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 w:rsidRPr="0074423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74423E">
        <w:rPr>
          <w:rFonts w:ascii="Courier New" w:hAnsi="Courier New" w:cs="Courier New"/>
          <w:b/>
          <w:sz w:val="20"/>
          <w:szCs w:val="20"/>
        </w:rPr>
        <w:t>g</w:t>
      </w:r>
      <w:r w:rsidR="008F31F4" w:rsidRPr="0074423E">
        <w:rPr>
          <w:rFonts w:ascii="Courier New" w:hAnsi="Courier New" w:cs="Courier New"/>
          <w:b/>
          <w:sz w:val="20"/>
          <w:szCs w:val="20"/>
        </w:rPr>
        <w:t>etfacl</w:t>
      </w:r>
      <w:proofErr w:type="spellEnd"/>
      <w:r w:rsidR="00E10FC3" w:rsidRPr="0074423E">
        <w:rPr>
          <w:rFonts w:ascii="Courier New" w:hAnsi="Courier New" w:cs="Courier New"/>
          <w:b/>
          <w:sz w:val="20"/>
          <w:szCs w:val="20"/>
        </w:rPr>
        <w:t xml:space="preserve"> </w:t>
      </w:r>
      <w:r w:rsidR="00F700A0" w:rsidRPr="0074423E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F700A0" w:rsidRPr="0074423E">
        <w:rPr>
          <w:rFonts w:ascii="Courier New" w:hAnsi="Courier New" w:cs="Courier New"/>
          <w:b/>
          <w:sz w:val="20"/>
          <w:szCs w:val="20"/>
        </w:rPr>
        <w:t>aclrep</w:t>
      </w:r>
      <w:proofErr w:type="spellEnd"/>
      <w:r w:rsidR="00D7376F">
        <w:rPr>
          <w:rFonts w:ascii="Courier New" w:hAnsi="Courier New" w:cs="Courier New"/>
          <w:b/>
          <w:sz w:val="20"/>
          <w:szCs w:val="20"/>
        </w:rPr>
        <w:t>/</w:t>
      </w:r>
    </w:p>
    <w:p w14:paraId="69FF6278" w14:textId="77777777" w:rsidR="001E2FCF" w:rsidRPr="0074423E" w:rsidRDefault="001E2FCF">
      <w:pPr>
        <w:rPr>
          <w:sz w:val="20"/>
          <w:szCs w:val="20"/>
          <w:lang w:val="fr-CA"/>
        </w:rPr>
      </w:pPr>
    </w:p>
    <w:p w14:paraId="5D2399D4" w14:textId="77777777" w:rsidR="00DF3094" w:rsidRPr="0074423E" w:rsidRDefault="00DF3094" w:rsidP="00DF3094">
      <w:pPr>
        <w:suppressAutoHyphens/>
        <w:jc w:val="both"/>
        <w:rPr>
          <w:rFonts w:cs="Arial"/>
          <w:b/>
          <w:sz w:val="20"/>
          <w:szCs w:val="20"/>
          <w:u w:val="single"/>
        </w:rPr>
      </w:pPr>
      <w:r w:rsidRPr="0074423E">
        <w:rPr>
          <w:rFonts w:cs="Arial"/>
          <w:b/>
          <w:sz w:val="20"/>
          <w:szCs w:val="20"/>
          <w:u w:val="single"/>
        </w:rPr>
        <w:t>En tant qu'usager acl</w:t>
      </w:r>
      <w:r w:rsidRPr="0074423E">
        <w:rPr>
          <w:rFonts w:cs="Arial"/>
          <w:b/>
          <w:iCs/>
          <w:sz w:val="20"/>
          <w:szCs w:val="20"/>
          <w:u w:val="single"/>
        </w:rPr>
        <w:t>3</w:t>
      </w:r>
    </w:p>
    <w:p w14:paraId="716A0655" w14:textId="77777777" w:rsidR="008D6AC4" w:rsidRPr="0074423E" w:rsidRDefault="008D6AC4" w:rsidP="008D6AC4">
      <w:pPr>
        <w:rPr>
          <w:rFonts w:cs="Arial"/>
          <w:b/>
          <w:sz w:val="20"/>
          <w:szCs w:val="20"/>
        </w:rPr>
      </w:pPr>
      <w:r w:rsidRPr="0074423E">
        <w:rPr>
          <w:rFonts w:cs="Arial"/>
          <w:b/>
          <w:sz w:val="20"/>
          <w:szCs w:val="20"/>
        </w:rPr>
        <w:t>note: la commande "su - acl3" permet d'emprunter l'identité de l'utilisateur "acl3"</w:t>
      </w:r>
    </w:p>
    <w:p w14:paraId="6D5A1859" w14:textId="77777777" w:rsidR="00BB53F8" w:rsidRPr="0074423E" w:rsidRDefault="00BB53F8" w:rsidP="008860C8">
      <w:pPr>
        <w:rPr>
          <w:sz w:val="20"/>
          <w:szCs w:val="20"/>
        </w:rPr>
      </w:pPr>
    </w:p>
    <w:p w14:paraId="0B81CF5C" w14:textId="73A4F5F4" w:rsidR="008860C8" w:rsidRPr="0074423E" w:rsidRDefault="00BD5B7B" w:rsidP="008860C8">
      <w:pPr>
        <w:rPr>
          <w:sz w:val="20"/>
          <w:szCs w:val="20"/>
        </w:rPr>
      </w:pPr>
      <w:r w:rsidRPr="0074423E">
        <w:rPr>
          <w:sz w:val="20"/>
          <w:szCs w:val="20"/>
        </w:rPr>
        <w:t>Est-ce que l'utilisateur acl</w:t>
      </w:r>
      <w:r w:rsidR="008860C8" w:rsidRPr="0074423E">
        <w:rPr>
          <w:sz w:val="20"/>
          <w:szCs w:val="20"/>
        </w:rPr>
        <w:t xml:space="preserve">3 peut </w:t>
      </w:r>
      <w:r w:rsidR="00EE7808" w:rsidRPr="0074423E">
        <w:rPr>
          <w:sz w:val="20"/>
          <w:szCs w:val="20"/>
        </w:rPr>
        <w:t xml:space="preserve">créer un fichier </w:t>
      </w:r>
      <w:r w:rsidR="008860C8" w:rsidRPr="0074423E">
        <w:rPr>
          <w:sz w:val="20"/>
          <w:szCs w:val="20"/>
        </w:rPr>
        <w:t xml:space="preserve">dans le </w:t>
      </w:r>
      <w:r w:rsidR="00EE7808" w:rsidRPr="0074423E">
        <w:rPr>
          <w:sz w:val="20"/>
          <w:szCs w:val="20"/>
        </w:rPr>
        <w:t xml:space="preserve">répertoire </w:t>
      </w:r>
      <w:r w:rsidR="008860C8" w:rsidRPr="0074423E">
        <w:rPr>
          <w:sz w:val="20"/>
          <w:szCs w:val="20"/>
        </w:rPr>
        <w:t>/</w:t>
      </w:r>
      <w:proofErr w:type="spellStart"/>
      <w:r w:rsidR="008860C8" w:rsidRPr="0074423E">
        <w:rPr>
          <w:sz w:val="20"/>
          <w:szCs w:val="20"/>
        </w:rPr>
        <w:t>acl</w:t>
      </w:r>
      <w:r w:rsidR="00EE7808" w:rsidRPr="0074423E">
        <w:rPr>
          <w:sz w:val="20"/>
          <w:szCs w:val="20"/>
        </w:rPr>
        <w:t>rep</w:t>
      </w:r>
      <w:proofErr w:type="spellEnd"/>
      <w:r w:rsidR="00AC4A80" w:rsidRPr="0074423E">
        <w:rPr>
          <w:sz w:val="20"/>
          <w:szCs w:val="20"/>
        </w:rPr>
        <w:t>/</w:t>
      </w:r>
      <w:r w:rsidR="008860C8" w:rsidRPr="0074423E">
        <w:rPr>
          <w:sz w:val="20"/>
          <w:szCs w:val="20"/>
        </w:rPr>
        <w:t xml:space="preserve"> ?</w:t>
      </w:r>
    </w:p>
    <w:p w14:paraId="1A7C9059" w14:textId="37BA5FCE" w:rsidR="00833FBA" w:rsidRPr="0074423E" w:rsidRDefault="00833FBA" w:rsidP="008860C8">
      <w:pPr>
        <w:rPr>
          <w:sz w:val="20"/>
          <w:szCs w:val="20"/>
        </w:rPr>
      </w:pPr>
    </w:p>
    <w:p w14:paraId="03FA2187" w14:textId="55C16DD3" w:rsidR="00833FBA" w:rsidRPr="0074423E" w:rsidRDefault="00833FBA" w:rsidP="008860C8">
      <w:pPr>
        <w:rPr>
          <w:sz w:val="20"/>
          <w:szCs w:val="20"/>
        </w:rPr>
      </w:pPr>
      <w:r w:rsidRPr="0074423E">
        <w:rPr>
          <w:sz w:val="20"/>
          <w:szCs w:val="20"/>
        </w:rPr>
        <w:t xml:space="preserve">Réponse: </w:t>
      </w:r>
      <w:r w:rsidRPr="0074423E">
        <w:rPr>
          <w:rFonts w:ascii="Courier New" w:hAnsi="Courier New"/>
          <w:b/>
          <w:bCs/>
          <w:color w:val="0070C0"/>
          <w:sz w:val="20"/>
          <w:szCs w:val="20"/>
        </w:rPr>
        <w:t>Oui, acl3 est membre du groupe gacl1</w:t>
      </w:r>
    </w:p>
    <w:p w14:paraId="4470C4DD" w14:textId="1165D497" w:rsidR="00833FBA" w:rsidRPr="0074423E" w:rsidRDefault="00833FBA" w:rsidP="008860C8">
      <w:pPr>
        <w:rPr>
          <w:sz w:val="20"/>
          <w:szCs w:val="20"/>
        </w:rPr>
      </w:pPr>
    </w:p>
    <w:p w14:paraId="259D97AB" w14:textId="1CDFC5B2" w:rsidR="00995715" w:rsidRPr="0074423E" w:rsidRDefault="00995715" w:rsidP="00995715">
      <w:pPr>
        <w:suppressAutoHyphens/>
        <w:jc w:val="both"/>
        <w:rPr>
          <w:rFonts w:cs="Arial"/>
          <w:sz w:val="20"/>
          <w:szCs w:val="20"/>
        </w:rPr>
      </w:pPr>
      <w:r w:rsidRPr="0074423E">
        <w:rPr>
          <w:rFonts w:cs="Arial"/>
          <w:sz w:val="20"/>
          <w:szCs w:val="20"/>
        </w:rPr>
        <w:t xml:space="preserve">La commande </w:t>
      </w:r>
      <w:r w:rsidRPr="0074423E">
        <w:rPr>
          <w:rFonts w:cs="Arial"/>
          <w:b/>
          <w:sz w:val="20"/>
          <w:szCs w:val="20"/>
        </w:rPr>
        <w:t>exit</w:t>
      </w:r>
      <w:r w:rsidRPr="0074423E">
        <w:rPr>
          <w:rFonts w:cs="Arial"/>
          <w:sz w:val="20"/>
          <w:szCs w:val="20"/>
        </w:rPr>
        <w:t xml:space="preserve"> permet de revenir au prompt de l'</w:t>
      </w:r>
      <w:r w:rsidR="007C0AD8" w:rsidRPr="0074423E">
        <w:rPr>
          <w:rFonts w:cs="Arial"/>
          <w:sz w:val="20"/>
          <w:szCs w:val="20"/>
        </w:rPr>
        <w:t>utilisateur</w:t>
      </w:r>
      <w:r w:rsidRPr="0074423E">
        <w:rPr>
          <w:rFonts w:cs="Arial"/>
          <w:sz w:val="20"/>
          <w:szCs w:val="20"/>
        </w:rPr>
        <w:t xml:space="preserve"> </w:t>
      </w:r>
      <w:r w:rsidR="007C0AD8" w:rsidRPr="0074423E">
        <w:rPr>
          <w:rFonts w:cs="Arial"/>
          <w:sz w:val="20"/>
          <w:szCs w:val="20"/>
        </w:rPr>
        <w:t>tech</w:t>
      </w:r>
      <w:r w:rsidRPr="0074423E">
        <w:rPr>
          <w:rFonts w:cs="Arial"/>
          <w:sz w:val="20"/>
          <w:szCs w:val="20"/>
        </w:rPr>
        <w:t>.</w:t>
      </w:r>
    </w:p>
    <w:p w14:paraId="29D04082" w14:textId="77777777" w:rsidR="00995715" w:rsidRPr="0074423E" w:rsidRDefault="00995715" w:rsidP="008860C8">
      <w:pPr>
        <w:rPr>
          <w:sz w:val="20"/>
          <w:szCs w:val="20"/>
        </w:rPr>
      </w:pPr>
    </w:p>
    <w:p w14:paraId="35477659" w14:textId="7A220308" w:rsidR="00E04B0E" w:rsidRPr="00EA5572" w:rsidRDefault="00E04B0E" w:rsidP="00EA5572">
      <w:pPr>
        <w:autoSpaceDE w:val="0"/>
        <w:autoSpaceDN w:val="0"/>
        <w:adjustRightInd w:val="0"/>
        <w:rPr>
          <w:b/>
          <w:bCs/>
          <w:u w:val="single"/>
        </w:rPr>
      </w:pPr>
      <w:r w:rsidRPr="00EA5572">
        <w:rPr>
          <w:b/>
          <w:bCs/>
          <w:u w:val="single"/>
        </w:rPr>
        <w:t xml:space="preserve">Exercice 8 - modification des autorisations ACL sur </w:t>
      </w:r>
      <w:r w:rsidR="0092202D">
        <w:rPr>
          <w:b/>
          <w:bCs/>
          <w:u w:val="single"/>
        </w:rPr>
        <w:t>le</w:t>
      </w:r>
      <w:r w:rsidRPr="00EA5572">
        <w:rPr>
          <w:b/>
          <w:bCs/>
          <w:u w:val="single"/>
        </w:rPr>
        <w:t xml:space="preserve"> répertoire</w:t>
      </w:r>
      <w:r w:rsidR="0092202D">
        <w:rPr>
          <w:b/>
          <w:bCs/>
          <w:u w:val="single"/>
        </w:rPr>
        <w:t xml:space="preserve"> /</w:t>
      </w:r>
      <w:proofErr w:type="spellStart"/>
      <w:r w:rsidR="0092202D">
        <w:rPr>
          <w:b/>
          <w:bCs/>
          <w:u w:val="single"/>
        </w:rPr>
        <w:t>aclrep</w:t>
      </w:r>
      <w:proofErr w:type="spellEnd"/>
      <w:r w:rsidR="0092202D">
        <w:rPr>
          <w:b/>
          <w:bCs/>
          <w:u w:val="single"/>
        </w:rPr>
        <w:t>/</w:t>
      </w:r>
    </w:p>
    <w:p w14:paraId="1193F3E0" w14:textId="2B586889" w:rsidR="005613DF" w:rsidRPr="000B480B" w:rsidRDefault="00244C15" w:rsidP="005613DF">
      <w:pPr>
        <w:autoSpaceDE w:val="0"/>
        <w:autoSpaceDN w:val="0"/>
        <w:adjustRightInd w:val="0"/>
        <w:rPr>
          <w:sz w:val="20"/>
          <w:szCs w:val="20"/>
        </w:rPr>
      </w:pPr>
      <w:r w:rsidRPr="000B480B">
        <w:rPr>
          <w:sz w:val="20"/>
          <w:szCs w:val="20"/>
        </w:rPr>
        <w:t>En tant que "</w:t>
      </w:r>
      <w:r w:rsidR="007C0AD8" w:rsidRPr="000B480B">
        <w:rPr>
          <w:b/>
          <w:sz w:val="20"/>
          <w:szCs w:val="20"/>
        </w:rPr>
        <w:t>tech</w:t>
      </w:r>
      <w:r w:rsidRPr="000B480B">
        <w:rPr>
          <w:sz w:val="20"/>
          <w:szCs w:val="20"/>
        </w:rPr>
        <w:t>", e</w:t>
      </w:r>
      <w:r w:rsidR="005613DF" w:rsidRPr="000B480B">
        <w:rPr>
          <w:sz w:val="20"/>
          <w:szCs w:val="20"/>
        </w:rPr>
        <w:t>xécuter les commandes suivantes:</w:t>
      </w:r>
    </w:p>
    <w:p w14:paraId="73FF8D0C" w14:textId="1935F890" w:rsidR="005613DF" w:rsidRPr="007242C7" w:rsidRDefault="00082C1D" w:rsidP="005613DF">
      <w:pPr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613DF" w:rsidRPr="007242C7">
        <w:rPr>
          <w:rFonts w:ascii="Courier New" w:hAnsi="Courier New" w:cs="Courier New"/>
          <w:b/>
          <w:sz w:val="20"/>
          <w:szCs w:val="20"/>
        </w:rPr>
        <w:t>setfacl</w:t>
      </w:r>
      <w:proofErr w:type="spellEnd"/>
      <w:r w:rsidR="00E10FC3">
        <w:rPr>
          <w:rFonts w:ascii="Courier New" w:hAnsi="Courier New" w:cs="Courier New"/>
          <w:b/>
          <w:sz w:val="20"/>
          <w:szCs w:val="20"/>
        </w:rPr>
        <w:t xml:space="preserve"> </w:t>
      </w:r>
      <w:r w:rsidR="005613DF" w:rsidRPr="007242C7">
        <w:rPr>
          <w:rFonts w:ascii="Courier New" w:hAnsi="Courier New" w:cs="Courier New"/>
          <w:b/>
          <w:sz w:val="20"/>
          <w:szCs w:val="20"/>
        </w:rPr>
        <w:t>-b</w:t>
      </w:r>
      <w:r w:rsidR="00E10FC3">
        <w:rPr>
          <w:rFonts w:ascii="Courier New" w:hAnsi="Courier New" w:cs="Courier New"/>
          <w:b/>
          <w:sz w:val="20"/>
          <w:szCs w:val="20"/>
        </w:rPr>
        <w:t xml:space="preserve"> </w:t>
      </w:r>
      <w:r w:rsidR="005613DF" w:rsidRPr="007242C7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5613DF" w:rsidRPr="007242C7">
        <w:rPr>
          <w:rFonts w:ascii="Courier New" w:hAnsi="Courier New" w:cs="Courier New"/>
          <w:b/>
          <w:sz w:val="20"/>
          <w:szCs w:val="20"/>
        </w:rPr>
        <w:t>aclrep</w:t>
      </w:r>
      <w:proofErr w:type="spellEnd"/>
      <w:r w:rsidR="00795380">
        <w:rPr>
          <w:rFonts w:ascii="Courier New" w:hAnsi="Courier New" w:cs="Courier New"/>
          <w:b/>
          <w:sz w:val="20"/>
          <w:szCs w:val="20"/>
        </w:rPr>
        <w:t>/</w:t>
      </w:r>
    </w:p>
    <w:p w14:paraId="2DD2F9CD" w14:textId="57E61FDC" w:rsidR="005613DF" w:rsidRPr="008E401B" w:rsidRDefault="00082C1D" w:rsidP="005613DF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8E401B"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 w:rsidR="007743F0" w:rsidRPr="008E40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613DF" w:rsidRPr="008E401B">
        <w:rPr>
          <w:rFonts w:ascii="Courier New" w:hAnsi="Courier New" w:cs="Courier New"/>
          <w:b/>
          <w:sz w:val="20"/>
          <w:szCs w:val="20"/>
        </w:rPr>
        <w:t>setfacl</w:t>
      </w:r>
      <w:proofErr w:type="spellEnd"/>
      <w:r w:rsidR="00E10FC3" w:rsidRPr="008E401B">
        <w:rPr>
          <w:rFonts w:ascii="Courier New" w:hAnsi="Courier New" w:cs="Courier New"/>
          <w:b/>
          <w:sz w:val="20"/>
          <w:szCs w:val="20"/>
        </w:rPr>
        <w:t xml:space="preserve"> </w:t>
      </w:r>
      <w:r w:rsidR="005613DF" w:rsidRPr="008E401B">
        <w:rPr>
          <w:rFonts w:ascii="Courier New" w:hAnsi="Courier New" w:cs="Courier New"/>
          <w:b/>
          <w:sz w:val="20"/>
          <w:szCs w:val="20"/>
        </w:rPr>
        <w:t>-m</w:t>
      </w:r>
      <w:r w:rsidR="00E10FC3" w:rsidRPr="008E401B">
        <w:rPr>
          <w:rFonts w:ascii="Courier New" w:hAnsi="Courier New" w:cs="Courier New"/>
          <w:b/>
          <w:sz w:val="20"/>
          <w:szCs w:val="20"/>
        </w:rPr>
        <w:t xml:space="preserve"> </w:t>
      </w:r>
      <w:r w:rsidR="005613DF" w:rsidRPr="008E401B">
        <w:rPr>
          <w:rFonts w:ascii="Courier New" w:hAnsi="Courier New" w:cs="Courier New"/>
          <w:b/>
          <w:sz w:val="20"/>
          <w:szCs w:val="20"/>
        </w:rPr>
        <w:t>group:g</w:t>
      </w:r>
      <w:r w:rsidR="00333760" w:rsidRPr="008E401B">
        <w:rPr>
          <w:rFonts w:ascii="Courier New" w:hAnsi="Courier New" w:cs="Courier New"/>
          <w:b/>
          <w:sz w:val="20"/>
          <w:szCs w:val="20"/>
        </w:rPr>
        <w:t>acl</w:t>
      </w:r>
      <w:r w:rsidR="005613DF" w:rsidRPr="008E401B">
        <w:rPr>
          <w:rFonts w:ascii="Courier New" w:hAnsi="Courier New" w:cs="Courier New"/>
          <w:b/>
          <w:sz w:val="20"/>
          <w:szCs w:val="20"/>
        </w:rPr>
        <w:t>1:rwx</w:t>
      </w:r>
      <w:r w:rsidR="00330956" w:rsidRPr="008E401B">
        <w:rPr>
          <w:rFonts w:ascii="Courier New" w:hAnsi="Courier New" w:cs="Courier New"/>
          <w:b/>
          <w:sz w:val="20"/>
          <w:szCs w:val="20"/>
        </w:rPr>
        <w:t>,mask:r-x</w:t>
      </w:r>
      <w:r w:rsidR="00E10FC3" w:rsidRPr="008E401B">
        <w:rPr>
          <w:rFonts w:ascii="Courier New" w:hAnsi="Courier New" w:cs="Courier New"/>
          <w:b/>
          <w:sz w:val="20"/>
          <w:szCs w:val="20"/>
        </w:rPr>
        <w:t xml:space="preserve"> </w:t>
      </w:r>
      <w:r w:rsidR="005613DF" w:rsidRPr="008E401B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5613DF" w:rsidRPr="008E401B">
        <w:rPr>
          <w:rFonts w:ascii="Courier New" w:hAnsi="Courier New" w:cs="Courier New"/>
          <w:b/>
          <w:sz w:val="20"/>
          <w:szCs w:val="20"/>
        </w:rPr>
        <w:t>aclrep</w:t>
      </w:r>
      <w:proofErr w:type="spellEnd"/>
      <w:r w:rsidR="008E401B" w:rsidRPr="008E401B">
        <w:rPr>
          <w:rFonts w:ascii="Courier New" w:hAnsi="Courier New" w:cs="Courier New"/>
          <w:b/>
          <w:sz w:val="20"/>
          <w:szCs w:val="20"/>
        </w:rPr>
        <w:t>/</w:t>
      </w:r>
    </w:p>
    <w:p w14:paraId="11C5EB71" w14:textId="77777777" w:rsidR="005613DF" w:rsidRPr="00412F07" w:rsidRDefault="005613DF">
      <w:pPr>
        <w:rPr>
          <w:sz w:val="20"/>
          <w:szCs w:val="20"/>
        </w:rPr>
      </w:pPr>
    </w:p>
    <w:p w14:paraId="70E609D7" w14:textId="3465B725" w:rsidR="004D46EF" w:rsidRPr="00412F07" w:rsidRDefault="004D46EF" w:rsidP="004D46EF">
      <w:pPr>
        <w:rPr>
          <w:sz w:val="20"/>
          <w:szCs w:val="20"/>
          <w:lang w:val="fr-CA"/>
        </w:rPr>
      </w:pPr>
      <w:r w:rsidRPr="00412F07">
        <w:rPr>
          <w:sz w:val="20"/>
          <w:szCs w:val="20"/>
          <w:lang w:val="fr-CA"/>
        </w:rPr>
        <w:t>Vérifier les autorisations sur le répertoire /</w:t>
      </w:r>
      <w:proofErr w:type="spellStart"/>
      <w:r w:rsidRPr="00412F07">
        <w:rPr>
          <w:sz w:val="20"/>
          <w:szCs w:val="20"/>
          <w:lang w:val="fr-CA"/>
        </w:rPr>
        <w:t>acl</w:t>
      </w:r>
      <w:r w:rsidR="00E57817" w:rsidRPr="00412F07">
        <w:rPr>
          <w:sz w:val="20"/>
          <w:szCs w:val="20"/>
          <w:lang w:val="fr-CA"/>
        </w:rPr>
        <w:t>rep</w:t>
      </w:r>
      <w:proofErr w:type="spellEnd"/>
      <w:r w:rsidR="00323ACB" w:rsidRPr="00412F07">
        <w:rPr>
          <w:sz w:val="20"/>
          <w:szCs w:val="20"/>
          <w:lang w:val="fr-CA"/>
        </w:rPr>
        <w:t>/</w:t>
      </w:r>
    </w:p>
    <w:p w14:paraId="44147B5C" w14:textId="468D6722" w:rsidR="004D46EF" w:rsidRPr="007242C7" w:rsidRDefault="007743F0" w:rsidP="004D46EF">
      <w:pPr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4D46EF" w:rsidRPr="007242C7">
        <w:rPr>
          <w:rFonts w:ascii="Courier New" w:hAnsi="Courier New" w:cs="Courier New"/>
          <w:b/>
          <w:sz w:val="20"/>
          <w:szCs w:val="20"/>
        </w:rPr>
        <w:t>getfacl</w:t>
      </w:r>
      <w:proofErr w:type="spellEnd"/>
      <w:r w:rsidR="00E10FC3">
        <w:rPr>
          <w:rFonts w:ascii="Courier New" w:hAnsi="Courier New" w:cs="Courier New"/>
          <w:b/>
          <w:sz w:val="20"/>
          <w:szCs w:val="20"/>
        </w:rPr>
        <w:t xml:space="preserve"> </w:t>
      </w:r>
      <w:r w:rsidR="004D46EF" w:rsidRPr="007242C7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4D46EF" w:rsidRPr="007242C7">
        <w:rPr>
          <w:rFonts w:ascii="Courier New" w:hAnsi="Courier New" w:cs="Courier New"/>
          <w:b/>
          <w:sz w:val="20"/>
          <w:szCs w:val="20"/>
        </w:rPr>
        <w:t>aclrep</w:t>
      </w:r>
      <w:proofErr w:type="spellEnd"/>
      <w:r w:rsidR="00795380">
        <w:rPr>
          <w:rFonts w:ascii="Courier New" w:hAnsi="Courier New" w:cs="Courier New"/>
          <w:b/>
          <w:sz w:val="20"/>
          <w:szCs w:val="20"/>
        </w:rPr>
        <w:t>/</w:t>
      </w:r>
    </w:p>
    <w:p w14:paraId="60CD54CF" w14:textId="77777777" w:rsidR="004D46EF" w:rsidRPr="00412F07" w:rsidRDefault="004D46EF">
      <w:pPr>
        <w:rPr>
          <w:sz w:val="20"/>
          <w:szCs w:val="20"/>
          <w:lang w:val="fr-CA"/>
        </w:rPr>
      </w:pPr>
    </w:p>
    <w:p w14:paraId="39D14EAE" w14:textId="77777777" w:rsidR="00DF3094" w:rsidRPr="001F1BDF" w:rsidRDefault="00DF3094" w:rsidP="00DF3094">
      <w:pPr>
        <w:suppressAutoHyphens/>
        <w:jc w:val="both"/>
        <w:rPr>
          <w:rFonts w:cs="Arial"/>
          <w:b/>
          <w:sz w:val="20"/>
          <w:szCs w:val="20"/>
          <w:u w:val="single"/>
        </w:rPr>
      </w:pPr>
      <w:r w:rsidRPr="001F1BDF">
        <w:rPr>
          <w:rFonts w:cs="Arial"/>
          <w:b/>
          <w:sz w:val="20"/>
          <w:szCs w:val="20"/>
          <w:u w:val="single"/>
        </w:rPr>
        <w:t xml:space="preserve">En tant qu'usager </w:t>
      </w:r>
      <w:r>
        <w:rPr>
          <w:rFonts w:cs="Arial"/>
          <w:b/>
          <w:sz w:val="20"/>
          <w:szCs w:val="20"/>
          <w:u w:val="single"/>
        </w:rPr>
        <w:t>acl</w:t>
      </w:r>
      <w:r>
        <w:rPr>
          <w:rFonts w:cs="Arial"/>
          <w:b/>
          <w:iCs/>
          <w:sz w:val="20"/>
          <w:szCs w:val="20"/>
          <w:u w:val="single"/>
        </w:rPr>
        <w:t>3</w:t>
      </w:r>
    </w:p>
    <w:p w14:paraId="411CAAC3" w14:textId="77777777" w:rsidR="00A34848" w:rsidRPr="004E5B3F" w:rsidRDefault="00A34848" w:rsidP="00A34848">
      <w:pPr>
        <w:rPr>
          <w:rFonts w:cs="Arial"/>
          <w:b/>
          <w:sz w:val="20"/>
          <w:szCs w:val="20"/>
        </w:rPr>
      </w:pPr>
      <w:r w:rsidRPr="004E5B3F">
        <w:rPr>
          <w:rFonts w:cs="Arial"/>
          <w:b/>
          <w:sz w:val="20"/>
          <w:szCs w:val="20"/>
        </w:rPr>
        <w:t xml:space="preserve">note: la commande "su </w:t>
      </w:r>
      <w:r>
        <w:rPr>
          <w:rFonts w:cs="Arial"/>
          <w:b/>
          <w:sz w:val="20"/>
          <w:szCs w:val="20"/>
        </w:rPr>
        <w:t>- acl3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acl3</w:t>
      </w:r>
      <w:r w:rsidRPr="004E5B3F">
        <w:rPr>
          <w:rFonts w:cs="Arial"/>
          <w:b/>
          <w:sz w:val="20"/>
          <w:szCs w:val="20"/>
        </w:rPr>
        <w:t>"</w:t>
      </w:r>
    </w:p>
    <w:p w14:paraId="11904613" w14:textId="77777777" w:rsidR="00D47931" w:rsidRPr="00B32A5F" w:rsidRDefault="00D47931" w:rsidP="00C34CF1">
      <w:pPr>
        <w:rPr>
          <w:sz w:val="20"/>
          <w:szCs w:val="20"/>
        </w:rPr>
      </w:pPr>
    </w:p>
    <w:p w14:paraId="03CFD5CF" w14:textId="2E481168" w:rsidR="00C34CF1" w:rsidRPr="00B32A5F" w:rsidRDefault="002D12F7" w:rsidP="00C34CF1">
      <w:pPr>
        <w:rPr>
          <w:sz w:val="20"/>
          <w:szCs w:val="20"/>
        </w:rPr>
      </w:pPr>
      <w:r w:rsidRPr="00B32A5F">
        <w:rPr>
          <w:sz w:val="20"/>
          <w:szCs w:val="20"/>
        </w:rPr>
        <w:t xml:space="preserve">Pourquoi </w:t>
      </w:r>
      <w:r w:rsidR="005823DF" w:rsidRPr="00B32A5F">
        <w:rPr>
          <w:sz w:val="20"/>
          <w:szCs w:val="20"/>
        </w:rPr>
        <w:t>l'utilisateur acl</w:t>
      </w:r>
      <w:r w:rsidR="00C34CF1" w:rsidRPr="00B32A5F">
        <w:rPr>
          <w:sz w:val="20"/>
          <w:szCs w:val="20"/>
        </w:rPr>
        <w:t xml:space="preserve">3 </w:t>
      </w:r>
      <w:r w:rsidRPr="00B32A5F">
        <w:rPr>
          <w:sz w:val="20"/>
          <w:szCs w:val="20"/>
        </w:rPr>
        <w:t xml:space="preserve">ne </w:t>
      </w:r>
      <w:r w:rsidR="00C34CF1" w:rsidRPr="00B32A5F">
        <w:rPr>
          <w:sz w:val="20"/>
          <w:szCs w:val="20"/>
        </w:rPr>
        <w:t xml:space="preserve">peut </w:t>
      </w:r>
      <w:r w:rsidRPr="00B32A5F">
        <w:rPr>
          <w:sz w:val="20"/>
          <w:szCs w:val="20"/>
        </w:rPr>
        <w:t xml:space="preserve">pas </w:t>
      </w:r>
      <w:r w:rsidR="00C34CF1" w:rsidRPr="00B32A5F">
        <w:rPr>
          <w:sz w:val="20"/>
          <w:szCs w:val="20"/>
        </w:rPr>
        <w:t xml:space="preserve">créer </w:t>
      </w:r>
      <w:r w:rsidR="00A43630" w:rsidRPr="00B32A5F">
        <w:rPr>
          <w:sz w:val="20"/>
          <w:szCs w:val="20"/>
        </w:rPr>
        <w:t xml:space="preserve">de </w:t>
      </w:r>
      <w:r w:rsidR="00C34CF1" w:rsidRPr="00B32A5F">
        <w:rPr>
          <w:sz w:val="20"/>
          <w:szCs w:val="20"/>
        </w:rPr>
        <w:t>fichier dans le répertoire /</w:t>
      </w:r>
      <w:proofErr w:type="spellStart"/>
      <w:r w:rsidR="00C34CF1" w:rsidRPr="00B32A5F">
        <w:rPr>
          <w:sz w:val="20"/>
          <w:szCs w:val="20"/>
        </w:rPr>
        <w:t>aclrep</w:t>
      </w:r>
      <w:proofErr w:type="spellEnd"/>
      <w:r w:rsidR="004F7DA3" w:rsidRPr="00B32A5F">
        <w:rPr>
          <w:sz w:val="20"/>
          <w:szCs w:val="20"/>
        </w:rPr>
        <w:t>/</w:t>
      </w:r>
      <w:r w:rsidR="00C34CF1" w:rsidRPr="00B32A5F">
        <w:rPr>
          <w:sz w:val="20"/>
          <w:szCs w:val="20"/>
        </w:rPr>
        <w:t xml:space="preserve"> ?</w:t>
      </w:r>
    </w:p>
    <w:p w14:paraId="3CB55CA9" w14:textId="14B09437" w:rsidR="00AE1B71" w:rsidRPr="00B32A5F" w:rsidRDefault="00AE1B71" w:rsidP="00C34CF1">
      <w:pPr>
        <w:rPr>
          <w:sz w:val="20"/>
          <w:szCs w:val="20"/>
        </w:rPr>
      </w:pPr>
    </w:p>
    <w:p w14:paraId="5532CD22" w14:textId="64036415" w:rsidR="00AE1B71" w:rsidRPr="00B32A5F" w:rsidRDefault="00AE1B71" w:rsidP="00C34CF1">
      <w:pPr>
        <w:rPr>
          <w:sz w:val="20"/>
          <w:szCs w:val="20"/>
        </w:rPr>
      </w:pPr>
      <w:r w:rsidRPr="00B32A5F">
        <w:rPr>
          <w:sz w:val="20"/>
          <w:szCs w:val="20"/>
        </w:rPr>
        <w:t xml:space="preserve">Réponse: </w:t>
      </w:r>
      <w:r w:rsidRPr="00B32A5F">
        <w:rPr>
          <w:rFonts w:ascii="Courier New" w:hAnsi="Courier New"/>
          <w:b/>
          <w:bCs/>
          <w:color w:val="0070C0"/>
          <w:sz w:val="20"/>
          <w:szCs w:val="20"/>
        </w:rPr>
        <w:t>On a appliqué le masque r-x</w:t>
      </w:r>
    </w:p>
    <w:p w14:paraId="0142FDD7" w14:textId="77777777" w:rsidR="00AE1B71" w:rsidRPr="00B32A5F" w:rsidRDefault="00AE1B71" w:rsidP="00C34CF1">
      <w:pPr>
        <w:rPr>
          <w:sz w:val="20"/>
          <w:szCs w:val="20"/>
        </w:rPr>
      </w:pPr>
    </w:p>
    <w:p w14:paraId="44192741" w14:textId="4FA579CD" w:rsidR="00A34848" w:rsidRPr="00B32A5F" w:rsidRDefault="00A34848" w:rsidP="00A34848">
      <w:pPr>
        <w:suppressAutoHyphens/>
        <w:jc w:val="both"/>
        <w:rPr>
          <w:rFonts w:cs="Arial"/>
          <w:sz w:val="20"/>
          <w:szCs w:val="20"/>
        </w:rPr>
      </w:pPr>
      <w:r w:rsidRPr="00B32A5F">
        <w:rPr>
          <w:rFonts w:cs="Arial"/>
          <w:sz w:val="20"/>
          <w:szCs w:val="20"/>
        </w:rPr>
        <w:t xml:space="preserve">La commande </w:t>
      </w:r>
      <w:r w:rsidRPr="00B32A5F">
        <w:rPr>
          <w:rFonts w:cs="Arial"/>
          <w:b/>
          <w:sz w:val="20"/>
          <w:szCs w:val="20"/>
        </w:rPr>
        <w:t>exit</w:t>
      </w:r>
      <w:r w:rsidRPr="00B32A5F">
        <w:rPr>
          <w:rFonts w:cs="Arial"/>
          <w:sz w:val="20"/>
          <w:szCs w:val="20"/>
        </w:rPr>
        <w:t xml:space="preserve"> permet de revenir au prompt de l'</w:t>
      </w:r>
      <w:r w:rsidR="007C0AD8" w:rsidRPr="00B32A5F">
        <w:rPr>
          <w:rFonts w:cs="Arial"/>
          <w:sz w:val="20"/>
          <w:szCs w:val="20"/>
        </w:rPr>
        <w:t>utilisateur</w:t>
      </w:r>
      <w:r w:rsidRPr="00B32A5F">
        <w:rPr>
          <w:rFonts w:cs="Arial"/>
          <w:sz w:val="20"/>
          <w:szCs w:val="20"/>
        </w:rPr>
        <w:t xml:space="preserve"> </w:t>
      </w:r>
      <w:r w:rsidR="007C0AD8" w:rsidRPr="00B32A5F">
        <w:rPr>
          <w:rFonts w:cs="Arial"/>
          <w:sz w:val="20"/>
          <w:szCs w:val="20"/>
        </w:rPr>
        <w:t>tech</w:t>
      </w:r>
      <w:r w:rsidRPr="00B32A5F">
        <w:rPr>
          <w:rFonts w:cs="Arial"/>
          <w:sz w:val="20"/>
          <w:szCs w:val="20"/>
        </w:rPr>
        <w:t>.</w:t>
      </w:r>
    </w:p>
    <w:p w14:paraId="1403B6FE" w14:textId="77777777" w:rsidR="00C34CF1" w:rsidRPr="00B32A5F" w:rsidRDefault="00C34CF1">
      <w:pPr>
        <w:rPr>
          <w:sz w:val="20"/>
          <w:szCs w:val="20"/>
        </w:rPr>
      </w:pPr>
    </w:p>
    <w:p w14:paraId="6D8FE199" w14:textId="77777777" w:rsidR="00A34848" w:rsidRPr="00B32A5F" w:rsidRDefault="00A34848">
      <w:pPr>
        <w:rPr>
          <w:sz w:val="20"/>
          <w:szCs w:val="20"/>
        </w:rPr>
      </w:pPr>
    </w:p>
    <w:sectPr w:rsidR="00A34848" w:rsidRPr="00B32A5F" w:rsidSect="0035039D">
      <w:headerReference w:type="default" r:id="rId8"/>
      <w:footerReference w:type="default" r:id="rId9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6E05" w14:textId="77777777" w:rsidR="004B4AB2" w:rsidRDefault="004B4AB2">
      <w:r>
        <w:separator/>
      </w:r>
    </w:p>
  </w:endnote>
  <w:endnote w:type="continuationSeparator" w:id="0">
    <w:p w14:paraId="358F0DB4" w14:textId="77777777" w:rsidR="004B4AB2" w:rsidRDefault="004B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ADD7" w14:textId="77777777" w:rsidR="0030630E" w:rsidRPr="00424DCC" w:rsidRDefault="003D7CCF" w:rsidP="00424DCC">
    <w:pPr>
      <w:pStyle w:val="Pieddepage"/>
      <w:pBdr>
        <w:top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424DCC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30630E" w:rsidRPr="00424DCC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424DCC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6127E5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424DCC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30630E" w:rsidRPr="00424DCC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424DCC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30630E" w:rsidRPr="00424DCC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424DCC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6127E5">
      <w:rPr>
        <w:rStyle w:val="Numrodepage"/>
        <w:rFonts w:asciiTheme="minorHAnsi" w:hAnsiTheme="minorHAnsi" w:cs="Arial"/>
        <w:noProof/>
        <w:sz w:val="20"/>
        <w:szCs w:val="20"/>
      </w:rPr>
      <w:t>5</w:t>
    </w:r>
    <w:r w:rsidRPr="00424DCC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94AE" w14:textId="77777777" w:rsidR="004B4AB2" w:rsidRDefault="004B4AB2">
      <w:r>
        <w:separator/>
      </w:r>
    </w:p>
  </w:footnote>
  <w:footnote w:type="continuationSeparator" w:id="0">
    <w:p w14:paraId="6D0203F1" w14:textId="77777777" w:rsidR="004B4AB2" w:rsidRDefault="004B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FD2" w14:textId="5D55217A" w:rsidR="00424DCC" w:rsidRPr="00276330" w:rsidRDefault="00424DCC" w:rsidP="00424DCC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830FE7">
      <w:rPr>
        <w:rFonts w:asciiTheme="minorHAnsi" w:hAnsiTheme="minorHAnsi" w:cs="Arial"/>
        <w:noProof/>
        <w:sz w:val="20"/>
        <w:szCs w:val="20"/>
      </w:rPr>
      <w:t>Lab04 - Permissions - AVEC RÉPONSES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7D840BC4" w14:textId="43C00B9B" w:rsidR="00424DCC" w:rsidRPr="00276330" w:rsidRDefault="00424DCC" w:rsidP="00424DCC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485768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5463"/>
    <w:multiLevelType w:val="hybridMultilevel"/>
    <w:tmpl w:val="94E6E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9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839779811">
    <w:abstractNumId w:val="1"/>
  </w:num>
  <w:num w:numId="2" w16cid:durableId="104244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90"/>
    <w:rsid w:val="00001CA1"/>
    <w:rsid w:val="00003913"/>
    <w:rsid w:val="00003AFC"/>
    <w:rsid w:val="0000703A"/>
    <w:rsid w:val="000112D8"/>
    <w:rsid w:val="00013097"/>
    <w:rsid w:val="00045CFC"/>
    <w:rsid w:val="00053D84"/>
    <w:rsid w:val="000562A0"/>
    <w:rsid w:val="00072C4C"/>
    <w:rsid w:val="0007552B"/>
    <w:rsid w:val="000800D4"/>
    <w:rsid w:val="00082C1D"/>
    <w:rsid w:val="00084109"/>
    <w:rsid w:val="00090F69"/>
    <w:rsid w:val="00091F7B"/>
    <w:rsid w:val="000921D4"/>
    <w:rsid w:val="00093308"/>
    <w:rsid w:val="000954E8"/>
    <w:rsid w:val="000965CD"/>
    <w:rsid w:val="000A22C7"/>
    <w:rsid w:val="000B480B"/>
    <w:rsid w:val="000B484E"/>
    <w:rsid w:val="000B5124"/>
    <w:rsid w:val="000B5D73"/>
    <w:rsid w:val="000B6551"/>
    <w:rsid w:val="000C0555"/>
    <w:rsid w:val="000C51A1"/>
    <w:rsid w:val="000C7C9A"/>
    <w:rsid w:val="000D2BE1"/>
    <w:rsid w:val="000D4F25"/>
    <w:rsid w:val="000D5015"/>
    <w:rsid w:val="000D71EE"/>
    <w:rsid w:val="000E0A2F"/>
    <w:rsid w:val="000E6093"/>
    <w:rsid w:val="000E72F9"/>
    <w:rsid w:val="000F0028"/>
    <w:rsid w:val="000F087D"/>
    <w:rsid w:val="000F3DC3"/>
    <w:rsid w:val="00100720"/>
    <w:rsid w:val="0010218A"/>
    <w:rsid w:val="001026D8"/>
    <w:rsid w:val="00107660"/>
    <w:rsid w:val="001076C5"/>
    <w:rsid w:val="001118F7"/>
    <w:rsid w:val="0011422D"/>
    <w:rsid w:val="001146EC"/>
    <w:rsid w:val="00125BE4"/>
    <w:rsid w:val="00125FD7"/>
    <w:rsid w:val="00126B6B"/>
    <w:rsid w:val="00126F40"/>
    <w:rsid w:val="00127525"/>
    <w:rsid w:val="001401BE"/>
    <w:rsid w:val="00143238"/>
    <w:rsid w:val="00143D28"/>
    <w:rsid w:val="001442B4"/>
    <w:rsid w:val="00151823"/>
    <w:rsid w:val="001557BF"/>
    <w:rsid w:val="0016593F"/>
    <w:rsid w:val="00166854"/>
    <w:rsid w:val="0017321B"/>
    <w:rsid w:val="001757FA"/>
    <w:rsid w:val="001839E1"/>
    <w:rsid w:val="00184851"/>
    <w:rsid w:val="00185514"/>
    <w:rsid w:val="00186CC8"/>
    <w:rsid w:val="00187A57"/>
    <w:rsid w:val="00190AA9"/>
    <w:rsid w:val="00191AE3"/>
    <w:rsid w:val="00191C90"/>
    <w:rsid w:val="00197A8E"/>
    <w:rsid w:val="001A09EB"/>
    <w:rsid w:val="001A3840"/>
    <w:rsid w:val="001A3908"/>
    <w:rsid w:val="001A496A"/>
    <w:rsid w:val="001B240C"/>
    <w:rsid w:val="001B3CAD"/>
    <w:rsid w:val="001B425B"/>
    <w:rsid w:val="001C2025"/>
    <w:rsid w:val="001C4277"/>
    <w:rsid w:val="001D3810"/>
    <w:rsid w:val="001D4101"/>
    <w:rsid w:val="001E2FCF"/>
    <w:rsid w:val="001E741B"/>
    <w:rsid w:val="001F0312"/>
    <w:rsid w:val="001F19F1"/>
    <w:rsid w:val="001F1B32"/>
    <w:rsid w:val="001F25BF"/>
    <w:rsid w:val="001F3585"/>
    <w:rsid w:val="001F4E0A"/>
    <w:rsid w:val="00201C20"/>
    <w:rsid w:val="00205626"/>
    <w:rsid w:val="00205D57"/>
    <w:rsid w:val="00210FDA"/>
    <w:rsid w:val="00215F1E"/>
    <w:rsid w:val="00224632"/>
    <w:rsid w:val="00224AA5"/>
    <w:rsid w:val="00230267"/>
    <w:rsid w:val="00232790"/>
    <w:rsid w:val="002438DA"/>
    <w:rsid w:val="00244C15"/>
    <w:rsid w:val="002474A1"/>
    <w:rsid w:val="00247C5C"/>
    <w:rsid w:val="002517F2"/>
    <w:rsid w:val="002558FF"/>
    <w:rsid w:val="00261406"/>
    <w:rsid w:val="00265CCA"/>
    <w:rsid w:val="00266E99"/>
    <w:rsid w:val="002743EC"/>
    <w:rsid w:val="0027700F"/>
    <w:rsid w:val="00291389"/>
    <w:rsid w:val="00292B2C"/>
    <w:rsid w:val="00293F8F"/>
    <w:rsid w:val="00294F2A"/>
    <w:rsid w:val="00296289"/>
    <w:rsid w:val="002A1971"/>
    <w:rsid w:val="002A41A4"/>
    <w:rsid w:val="002A4B00"/>
    <w:rsid w:val="002A7DC0"/>
    <w:rsid w:val="002B18FB"/>
    <w:rsid w:val="002B3002"/>
    <w:rsid w:val="002B3042"/>
    <w:rsid w:val="002B603B"/>
    <w:rsid w:val="002B725C"/>
    <w:rsid w:val="002B7670"/>
    <w:rsid w:val="002B7EC9"/>
    <w:rsid w:val="002C0A1A"/>
    <w:rsid w:val="002C0B5E"/>
    <w:rsid w:val="002C4AF3"/>
    <w:rsid w:val="002D0FD2"/>
    <w:rsid w:val="002D12F7"/>
    <w:rsid w:val="002D2967"/>
    <w:rsid w:val="002D324F"/>
    <w:rsid w:val="002D4930"/>
    <w:rsid w:val="002D6A40"/>
    <w:rsid w:val="002E54A4"/>
    <w:rsid w:val="002E6748"/>
    <w:rsid w:val="002F2A67"/>
    <w:rsid w:val="002F6254"/>
    <w:rsid w:val="002F7201"/>
    <w:rsid w:val="003016AA"/>
    <w:rsid w:val="0030630E"/>
    <w:rsid w:val="00306F96"/>
    <w:rsid w:val="00311345"/>
    <w:rsid w:val="0031499E"/>
    <w:rsid w:val="00317383"/>
    <w:rsid w:val="00323ACB"/>
    <w:rsid w:val="00325297"/>
    <w:rsid w:val="00330956"/>
    <w:rsid w:val="00333760"/>
    <w:rsid w:val="003345A2"/>
    <w:rsid w:val="00335C7E"/>
    <w:rsid w:val="00340324"/>
    <w:rsid w:val="0034688D"/>
    <w:rsid w:val="0035039D"/>
    <w:rsid w:val="003506AB"/>
    <w:rsid w:val="003512BF"/>
    <w:rsid w:val="003567F9"/>
    <w:rsid w:val="0036537A"/>
    <w:rsid w:val="00382D0D"/>
    <w:rsid w:val="003849F4"/>
    <w:rsid w:val="00385123"/>
    <w:rsid w:val="0038638C"/>
    <w:rsid w:val="00396614"/>
    <w:rsid w:val="003A44A2"/>
    <w:rsid w:val="003B1A61"/>
    <w:rsid w:val="003B4055"/>
    <w:rsid w:val="003B4997"/>
    <w:rsid w:val="003B5EFC"/>
    <w:rsid w:val="003C4223"/>
    <w:rsid w:val="003C554A"/>
    <w:rsid w:val="003D30BB"/>
    <w:rsid w:val="003D7CCF"/>
    <w:rsid w:val="003E2B74"/>
    <w:rsid w:val="003F0746"/>
    <w:rsid w:val="003F4818"/>
    <w:rsid w:val="003F58D9"/>
    <w:rsid w:val="00400E1F"/>
    <w:rsid w:val="00403348"/>
    <w:rsid w:val="00410B9E"/>
    <w:rsid w:val="00412F07"/>
    <w:rsid w:val="00413B91"/>
    <w:rsid w:val="004160E5"/>
    <w:rsid w:val="00422FE2"/>
    <w:rsid w:val="004240A0"/>
    <w:rsid w:val="00424337"/>
    <w:rsid w:val="00424840"/>
    <w:rsid w:val="00424DCC"/>
    <w:rsid w:val="00430101"/>
    <w:rsid w:val="00433765"/>
    <w:rsid w:val="0043754B"/>
    <w:rsid w:val="004404A7"/>
    <w:rsid w:val="0044061E"/>
    <w:rsid w:val="00445282"/>
    <w:rsid w:val="0044634B"/>
    <w:rsid w:val="00446456"/>
    <w:rsid w:val="00450E54"/>
    <w:rsid w:val="00452D0C"/>
    <w:rsid w:val="00454A6A"/>
    <w:rsid w:val="00462598"/>
    <w:rsid w:val="00474219"/>
    <w:rsid w:val="004743F4"/>
    <w:rsid w:val="00474F33"/>
    <w:rsid w:val="00481EF7"/>
    <w:rsid w:val="004842A0"/>
    <w:rsid w:val="00485768"/>
    <w:rsid w:val="004916BA"/>
    <w:rsid w:val="004939A8"/>
    <w:rsid w:val="004A318A"/>
    <w:rsid w:val="004A3DD3"/>
    <w:rsid w:val="004B1488"/>
    <w:rsid w:val="004B4AB2"/>
    <w:rsid w:val="004B6C33"/>
    <w:rsid w:val="004C1B9E"/>
    <w:rsid w:val="004C6EF1"/>
    <w:rsid w:val="004D0485"/>
    <w:rsid w:val="004D46EF"/>
    <w:rsid w:val="004D4F88"/>
    <w:rsid w:val="004E489A"/>
    <w:rsid w:val="004E51B6"/>
    <w:rsid w:val="004E7318"/>
    <w:rsid w:val="004F08E8"/>
    <w:rsid w:val="004F1339"/>
    <w:rsid w:val="004F2380"/>
    <w:rsid w:val="004F37AD"/>
    <w:rsid w:val="004F5752"/>
    <w:rsid w:val="004F5B35"/>
    <w:rsid w:val="004F7DA3"/>
    <w:rsid w:val="005016B4"/>
    <w:rsid w:val="00506A9D"/>
    <w:rsid w:val="0051111F"/>
    <w:rsid w:val="0051359A"/>
    <w:rsid w:val="00514AD1"/>
    <w:rsid w:val="0052187E"/>
    <w:rsid w:val="00527C05"/>
    <w:rsid w:val="0053391E"/>
    <w:rsid w:val="00535254"/>
    <w:rsid w:val="00550707"/>
    <w:rsid w:val="00550BED"/>
    <w:rsid w:val="00555290"/>
    <w:rsid w:val="005571EF"/>
    <w:rsid w:val="005606F9"/>
    <w:rsid w:val="005613DF"/>
    <w:rsid w:val="00562D14"/>
    <w:rsid w:val="00563CB4"/>
    <w:rsid w:val="00565025"/>
    <w:rsid w:val="00570C5D"/>
    <w:rsid w:val="005711B5"/>
    <w:rsid w:val="00574183"/>
    <w:rsid w:val="00580130"/>
    <w:rsid w:val="00581E44"/>
    <w:rsid w:val="005823DF"/>
    <w:rsid w:val="0059028A"/>
    <w:rsid w:val="00590BE9"/>
    <w:rsid w:val="00592452"/>
    <w:rsid w:val="00596892"/>
    <w:rsid w:val="005A057F"/>
    <w:rsid w:val="005A29B1"/>
    <w:rsid w:val="005A3312"/>
    <w:rsid w:val="005A6092"/>
    <w:rsid w:val="005A7288"/>
    <w:rsid w:val="005B28F8"/>
    <w:rsid w:val="005B50A4"/>
    <w:rsid w:val="005C65A1"/>
    <w:rsid w:val="005D0EC9"/>
    <w:rsid w:val="005E409E"/>
    <w:rsid w:val="005E4261"/>
    <w:rsid w:val="005E46A4"/>
    <w:rsid w:val="005E502D"/>
    <w:rsid w:val="005E64C0"/>
    <w:rsid w:val="005F156B"/>
    <w:rsid w:val="005F33E6"/>
    <w:rsid w:val="005F78F4"/>
    <w:rsid w:val="006127E5"/>
    <w:rsid w:val="0061595E"/>
    <w:rsid w:val="006165A0"/>
    <w:rsid w:val="006166F4"/>
    <w:rsid w:val="006169C1"/>
    <w:rsid w:val="00616B20"/>
    <w:rsid w:val="0062304F"/>
    <w:rsid w:val="00635F13"/>
    <w:rsid w:val="0064571C"/>
    <w:rsid w:val="00651814"/>
    <w:rsid w:val="00653F7C"/>
    <w:rsid w:val="00656DDB"/>
    <w:rsid w:val="00662591"/>
    <w:rsid w:val="0066414A"/>
    <w:rsid w:val="006712DB"/>
    <w:rsid w:val="006726FC"/>
    <w:rsid w:val="00674421"/>
    <w:rsid w:val="00674C00"/>
    <w:rsid w:val="00685E5D"/>
    <w:rsid w:val="00687520"/>
    <w:rsid w:val="00691573"/>
    <w:rsid w:val="00692467"/>
    <w:rsid w:val="00694828"/>
    <w:rsid w:val="00697C5F"/>
    <w:rsid w:val="006A3365"/>
    <w:rsid w:val="006A42C0"/>
    <w:rsid w:val="006A6076"/>
    <w:rsid w:val="006B334E"/>
    <w:rsid w:val="006C178E"/>
    <w:rsid w:val="006C7AF2"/>
    <w:rsid w:val="006D58C4"/>
    <w:rsid w:val="006D62E3"/>
    <w:rsid w:val="006E0E87"/>
    <w:rsid w:val="006E1AAB"/>
    <w:rsid w:val="006E1E44"/>
    <w:rsid w:val="006E4B0D"/>
    <w:rsid w:val="006E5AED"/>
    <w:rsid w:val="006E5E80"/>
    <w:rsid w:val="006F2321"/>
    <w:rsid w:val="006F253E"/>
    <w:rsid w:val="006F30AF"/>
    <w:rsid w:val="006F3660"/>
    <w:rsid w:val="006F3BE3"/>
    <w:rsid w:val="006F462E"/>
    <w:rsid w:val="006F5F50"/>
    <w:rsid w:val="00705AB9"/>
    <w:rsid w:val="007124CB"/>
    <w:rsid w:val="0071690C"/>
    <w:rsid w:val="00716B47"/>
    <w:rsid w:val="00721E8A"/>
    <w:rsid w:val="00724157"/>
    <w:rsid w:val="007242C7"/>
    <w:rsid w:val="0073272B"/>
    <w:rsid w:val="00732CC5"/>
    <w:rsid w:val="00734A0F"/>
    <w:rsid w:val="007357ED"/>
    <w:rsid w:val="00736EC6"/>
    <w:rsid w:val="0074423E"/>
    <w:rsid w:val="00746FAC"/>
    <w:rsid w:val="007565FA"/>
    <w:rsid w:val="00757BCC"/>
    <w:rsid w:val="007738C8"/>
    <w:rsid w:val="007743F0"/>
    <w:rsid w:val="007812EB"/>
    <w:rsid w:val="00786ACF"/>
    <w:rsid w:val="007949E8"/>
    <w:rsid w:val="007952A8"/>
    <w:rsid w:val="00795380"/>
    <w:rsid w:val="0079731B"/>
    <w:rsid w:val="007A0074"/>
    <w:rsid w:val="007A1250"/>
    <w:rsid w:val="007A46B6"/>
    <w:rsid w:val="007A509A"/>
    <w:rsid w:val="007A6AA4"/>
    <w:rsid w:val="007B505C"/>
    <w:rsid w:val="007C0AD8"/>
    <w:rsid w:val="007D1269"/>
    <w:rsid w:val="007D2CE6"/>
    <w:rsid w:val="007D37EE"/>
    <w:rsid w:val="007D5DCA"/>
    <w:rsid w:val="007E1CE4"/>
    <w:rsid w:val="007E330D"/>
    <w:rsid w:val="007E409C"/>
    <w:rsid w:val="007E7F54"/>
    <w:rsid w:val="007F23AC"/>
    <w:rsid w:val="007F30C8"/>
    <w:rsid w:val="0080240F"/>
    <w:rsid w:val="00805B48"/>
    <w:rsid w:val="00814436"/>
    <w:rsid w:val="0082400C"/>
    <w:rsid w:val="008240A7"/>
    <w:rsid w:val="00830FE7"/>
    <w:rsid w:val="00833B42"/>
    <w:rsid w:val="00833FBA"/>
    <w:rsid w:val="00835B9B"/>
    <w:rsid w:val="0083783F"/>
    <w:rsid w:val="00837CA0"/>
    <w:rsid w:val="008406FB"/>
    <w:rsid w:val="00841BB6"/>
    <w:rsid w:val="008431EF"/>
    <w:rsid w:val="00847297"/>
    <w:rsid w:val="00851E82"/>
    <w:rsid w:val="00856C68"/>
    <w:rsid w:val="008600D3"/>
    <w:rsid w:val="008600D5"/>
    <w:rsid w:val="00861CDA"/>
    <w:rsid w:val="0086300C"/>
    <w:rsid w:val="00870C42"/>
    <w:rsid w:val="00871740"/>
    <w:rsid w:val="008742E5"/>
    <w:rsid w:val="00876452"/>
    <w:rsid w:val="00877051"/>
    <w:rsid w:val="008805D5"/>
    <w:rsid w:val="00885258"/>
    <w:rsid w:val="008860C8"/>
    <w:rsid w:val="00891377"/>
    <w:rsid w:val="00893DA4"/>
    <w:rsid w:val="008A2D95"/>
    <w:rsid w:val="008A4FF5"/>
    <w:rsid w:val="008B0E20"/>
    <w:rsid w:val="008B4EAF"/>
    <w:rsid w:val="008C515D"/>
    <w:rsid w:val="008D2477"/>
    <w:rsid w:val="008D283C"/>
    <w:rsid w:val="008D398F"/>
    <w:rsid w:val="008D3F1D"/>
    <w:rsid w:val="008D3FC9"/>
    <w:rsid w:val="008D4BB3"/>
    <w:rsid w:val="008D5089"/>
    <w:rsid w:val="008D6AC4"/>
    <w:rsid w:val="008E401B"/>
    <w:rsid w:val="008E76E8"/>
    <w:rsid w:val="008E79B3"/>
    <w:rsid w:val="008F31F4"/>
    <w:rsid w:val="008F392E"/>
    <w:rsid w:val="008F46A5"/>
    <w:rsid w:val="00900104"/>
    <w:rsid w:val="0090386D"/>
    <w:rsid w:val="009113B7"/>
    <w:rsid w:val="00913B0D"/>
    <w:rsid w:val="00917D0F"/>
    <w:rsid w:val="0092202D"/>
    <w:rsid w:val="00925C26"/>
    <w:rsid w:val="00930853"/>
    <w:rsid w:val="00931C8F"/>
    <w:rsid w:val="00932022"/>
    <w:rsid w:val="00932CCB"/>
    <w:rsid w:val="00953DFC"/>
    <w:rsid w:val="0095552C"/>
    <w:rsid w:val="009602EC"/>
    <w:rsid w:val="009633BD"/>
    <w:rsid w:val="009657AC"/>
    <w:rsid w:val="00967A25"/>
    <w:rsid w:val="00974BDE"/>
    <w:rsid w:val="00982CE8"/>
    <w:rsid w:val="009832E2"/>
    <w:rsid w:val="00983ED1"/>
    <w:rsid w:val="00995715"/>
    <w:rsid w:val="009A0C9B"/>
    <w:rsid w:val="009A0D61"/>
    <w:rsid w:val="009B2131"/>
    <w:rsid w:val="009C23DE"/>
    <w:rsid w:val="009C3B74"/>
    <w:rsid w:val="009C44F7"/>
    <w:rsid w:val="009C6EE7"/>
    <w:rsid w:val="009D3385"/>
    <w:rsid w:val="009D5816"/>
    <w:rsid w:val="009D7145"/>
    <w:rsid w:val="009E2625"/>
    <w:rsid w:val="009E7612"/>
    <w:rsid w:val="009F055D"/>
    <w:rsid w:val="009F0B63"/>
    <w:rsid w:val="00A024CE"/>
    <w:rsid w:val="00A05376"/>
    <w:rsid w:val="00A104FD"/>
    <w:rsid w:val="00A10614"/>
    <w:rsid w:val="00A1284C"/>
    <w:rsid w:val="00A1346B"/>
    <w:rsid w:val="00A149AF"/>
    <w:rsid w:val="00A150A1"/>
    <w:rsid w:val="00A24A73"/>
    <w:rsid w:val="00A31F35"/>
    <w:rsid w:val="00A327FA"/>
    <w:rsid w:val="00A32D48"/>
    <w:rsid w:val="00A34848"/>
    <w:rsid w:val="00A41413"/>
    <w:rsid w:val="00A43630"/>
    <w:rsid w:val="00A441F5"/>
    <w:rsid w:val="00A4612B"/>
    <w:rsid w:val="00A54B12"/>
    <w:rsid w:val="00A60B4F"/>
    <w:rsid w:val="00A63C9B"/>
    <w:rsid w:val="00A63DAF"/>
    <w:rsid w:val="00A74E56"/>
    <w:rsid w:val="00A7571B"/>
    <w:rsid w:val="00A80D24"/>
    <w:rsid w:val="00A87835"/>
    <w:rsid w:val="00AA4AAB"/>
    <w:rsid w:val="00AA51C1"/>
    <w:rsid w:val="00AA685E"/>
    <w:rsid w:val="00AB0FCC"/>
    <w:rsid w:val="00AB47B0"/>
    <w:rsid w:val="00AB56AD"/>
    <w:rsid w:val="00AB5E34"/>
    <w:rsid w:val="00AC0D70"/>
    <w:rsid w:val="00AC4A80"/>
    <w:rsid w:val="00AC50B0"/>
    <w:rsid w:val="00AC52EF"/>
    <w:rsid w:val="00AC54E5"/>
    <w:rsid w:val="00AD0283"/>
    <w:rsid w:val="00AD7E1F"/>
    <w:rsid w:val="00AE1B71"/>
    <w:rsid w:val="00AF329A"/>
    <w:rsid w:val="00AF5E2E"/>
    <w:rsid w:val="00AF767B"/>
    <w:rsid w:val="00B02417"/>
    <w:rsid w:val="00B0527F"/>
    <w:rsid w:val="00B05EBC"/>
    <w:rsid w:val="00B07119"/>
    <w:rsid w:val="00B10741"/>
    <w:rsid w:val="00B10994"/>
    <w:rsid w:val="00B10AC3"/>
    <w:rsid w:val="00B12D6C"/>
    <w:rsid w:val="00B14903"/>
    <w:rsid w:val="00B161CA"/>
    <w:rsid w:val="00B25E7D"/>
    <w:rsid w:val="00B32A5F"/>
    <w:rsid w:val="00B41FA4"/>
    <w:rsid w:val="00B44AB4"/>
    <w:rsid w:val="00B4552E"/>
    <w:rsid w:val="00B45705"/>
    <w:rsid w:val="00B4659F"/>
    <w:rsid w:val="00B62A1C"/>
    <w:rsid w:val="00B62E48"/>
    <w:rsid w:val="00B71B6F"/>
    <w:rsid w:val="00B7250B"/>
    <w:rsid w:val="00B75B98"/>
    <w:rsid w:val="00B83A13"/>
    <w:rsid w:val="00B83C47"/>
    <w:rsid w:val="00B850F6"/>
    <w:rsid w:val="00B915A7"/>
    <w:rsid w:val="00B93A7A"/>
    <w:rsid w:val="00BA22F8"/>
    <w:rsid w:val="00BA6739"/>
    <w:rsid w:val="00BB53F8"/>
    <w:rsid w:val="00BB5D6E"/>
    <w:rsid w:val="00BC3714"/>
    <w:rsid w:val="00BC3A8D"/>
    <w:rsid w:val="00BC704D"/>
    <w:rsid w:val="00BC7307"/>
    <w:rsid w:val="00BD007D"/>
    <w:rsid w:val="00BD1214"/>
    <w:rsid w:val="00BD30B9"/>
    <w:rsid w:val="00BD3852"/>
    <w:rsid w:val="00BD52E6"/>
    <w:rsid w:val="00BD55CF"/>
    <w:rsid w:val="00BD5B7B"/>
    <w:rsid w:val="00BD718B"/>
    <w:rsid w:val="00BD7FB8"/>
    <w:rsid w:val="00BE20DD"/>
    <w:rsid w:val="00BE2916"/>
    <w:rsid w:val="00BF3736"/>
    <w:rsid w:val="00BF3861"/>
    <w:rsid w:val="00BF3D9D"/>
    <w:rsid w:val="00BF6C25"/>
    <w:rsid w:val="00C02A04"/>
    <w:rsid w:val="00C02FB7"/>
    <w:rsid w:val="00C03473"/>
    <w:rsid w:val="00C043C3"/>
    <w:rsid w:val="00C06580"/>
    <w:rsid w:val="00C129D7"/>
    <w:rsid w:val="00C12DAA"/>
    <w:rsid w:val="00C172A4"/>
    <w:rsid w:val="00C1735B"/>
    <w:rsid w:val="00C174C2"/>
    <w:rsid w:val="00C202C8"/>
    <w:rsid w:val="00C30E59"/>
    <w:rsid w:val="00C3460D"/>
    <w:rsid w:val="00C34CF1"/>
    <w:rsid w:val="00C368AB"/>
    <w:rsid w:val="00C37E4B"/>
    <w:rsid w:val="00C42732"/>
    <w:rsid w:val="00C43232"/>
    <w:rsid w:val="00C462F1"/>
    <w:rsid w:val="00C516C7"/>
    <w:rsid w:val="00C55FB9"/>
    <w:rsid w:val="00C65AD8"/>
    <w:rsid w:val="00C7585D"/>
    <w:rsid w:val="00C81B25"/>
    <w:rsid w:val="00C86F72"/>
    <w:rsid w:val="00C874B8"/>
    <w:rsid w:val="00C87CA8"/>
    <w:rsid w:val="00C87E27"/>
    <w:rsid w:val="00C925E5"/>
    <w:rsid w:val="00CA0458"/>
    <w:rsid w:val="00CA6FE1"/>
    <w:rsid w:val="00CB0446"/>
    <w:rsid w:val="00CC12C4"/>
    <w:rsid w:val="00CC18FA"/>
    <w:rsid w:val="00CC2CF2"/>
    <w:rsid w:val="00CC3FE0"/>
    <w:rsid w:val="00CC61E0"/>
    <w:rsid w:val="00CC67C8"/>
    <w:rsid w:val="00CD025F"/>
    <w:rsid w:val="00CD2517"/>
    <w:rsid w:val="00CD2DCF"/>
    <w:rsid w:val="00CE16DB"/>
    <w:rsid w:val="00CE7E81"/>
    <w:rsid w:val="00CF3D37"/>
    <w:rsid w:val="00CF4A63"/>
    <w:rsid w:val="00CF72FB"/>
    <w:rsid w:val="00D00396"/>
    <w:rsid w:val="00D004D1"/>
    <w:rsid w:val="00D01960"/>
    <w:rsid w:val="00D02FA2"/>
    <w:rsid w:val="00D03C1C"/>
    <w:rsid w:val="00D10FBD"/>
    <w:rsid w:val="00D124D4"/>
    <w:rsid w:val="00D1398F"/>
    <w:rsid w:val="00D15A7F"/>
    <w:rsid w:val="00D23110"/>
    <w:rsid w:val="00D2471E"/>
    <w:rsid w:val="00D2522E"/>
    <w:rsid w:val="00D31431"/>
    <w:rsid w:val="00D31538"/>
    <w:rsid w:val="00D40048"/>
    <w:rsid w:val="00D431D0"/>
    <w:rsid w:val="00D46551"/>
    <w:rsid w:val="00D47931"/>
    <w:rsid w:val="00D47A9F"/>
    <w:rsid w:val="00D53837"/>
    <w:rsid w:val="00D54DF8"/>
    <w:rsid w:val="00D5673B"/>
    <w:rsid w:val="00D57DB4"/>
    <w:rsid w:val="00D57E67"/>
    <w:rsid w:val="00D624EE"/>
    <w:rsid w:val="00D63966"/>
    <w:rsid w:val="00D70834"/>
    <w:rsid w:val="00D72113"/>
    <w:rsid w:val="00D7376F"/>
    <w:rsid w:val="00D85403"/>
    <w:rsid w:val="00D86275"/>
    <w:rsid w:val="00D86FF8"/>
    <w:rsid w:val="00D92EC7"/>
    <w:rsid w:val="00D96B43"/>
    <w:rsid w:val="00DA5C42"/>
    <w:rsid w:val="00DA74FB"/>
    <w:rsid w:val="00DB1D03"/>
    <w:rsid w:val="00DB426F"/>
    <w:rsid w:val="00DB5BE0"/>
    <w:rsid w:val="00DC00B1"/>
    <w:rsid w:val="00DC3380"/>
    <w:rsid w:val="00DD4847"/>
    <w:rsid w:val="00DE0785"/>
    <w:rsid w:val="00DE2161"/>
    <w:rsid w:val="00DE3E0E"/>
    <w:rsid w:val="00DF08C2"/>
    <w:rsid w:val="00DF29A8"/>
    <w:rsid w:val="00DF3094"/>
    <w:rsid w:val="00E0011E"/>
    <w:rsid w:val="00E0239D"/>
    <w:rsid w:val="00E03C81"/>
    <w:rsid w:val="00E04B0E"/>
    <w:rsid w:val="00E10FC3"/>
    <w:rsid w:val="00E166BF"/>
    <w:rsid w:val="00E21260"/>
    <w:rsid w:val="00E24061"/>
    <w:rsid w:val="00E24FA6"/>
    <w:rsid w:val="00E25EBA"/>
    <w:rsid w:val="00E316A9"/>
    <w:rsid w:val="00E32744"/>
    <w:rsid w:val="00E335CF"/>
    <w:rsid w:val="00E36C41"/>
    <w:rsid w:val="00E40F73"/>
    <w:rsid w:val="00E43636"/>
    <w:rsid w:val="00E45159"/>
    <w:rsid w:val="00E50302"/>
    <w:rsid w:val="00E53686"/>
    <w:rsid w:val="00E5431E"/>
    <w:rsid w:val="00E544E9"/>
    <w:rsid w:val="00E57817"/>
    <w:rsid w:val="00E610C4"/>
    <w:rsid w:val="00E643CD"/>
    <w:rsid w:val="00E64728"/>
    <w:rsid w:val="00E82DC7"/>
    <w:rsid w:val="00E83206"/>
    <w:rsid w:val="00E85CE0"/>
    <w:rsid w:val="00E92ED1"/>
    <w:rsid w:val="00E9373B"/>
    <w:rsid w:val="00EA2D2C"/>
    <w:rsid w:val="00EA4EAD"/>
    <w:rsid w:val="00EA5572"/>
    <w:rsid w:val="00EB072B"/>
    <w:rsid w:val="00EC0A68"/>
    <w:rsid w:val="00EC10DE"/>
    <w:rsid w:val="00EC200D"/>
    <w:rsid w:val="00EC303E"/>
    <w:rsid w:val="00EC3B3D"/>
    <w:rsid w:val="00EC7330"/>
    <w:rsid w:val="00ED1E70"/>
    <w:rsid w:val="00ED6E1E"/>
    <w:rsid w:val="00EE2CEB"/>
    <w:rsid w:val="00EE56B0"/>
    <w:rsid w:val="00EE6FFE"/>
    <w:rsid w:val="00EE7808"/>
    <w:rsid w:val="00EF241F"/>
    <w:rsid w:val="00EF2C50"/>
    <w:rsid w:val="00EF3A3A"/>
    <w:rsid w:val="00EF7D9B"/>
    <w:rsid w:val="00F0773E"/>
    <w:rsid w:val="00F2266A"/>
    <w:rsid w:val="00F25ED7"/>
    <w:rsid w:val="00F271D3"/>
    <w:rsid w:val="00F27214"/>
    <w:rsid w:val="00F31549"/>
    <w:rsid w:val="00F33129"/>
    <w:rsid w:val="00F33F4B"/>
    <w:rsid w:val="00F34BBC"/>
    <w:rsid w:val="00F40196"/>
    <w:rsid w:val="00F42AC3"/>
    <w:rsid w:val="00F463FE"/>
    <w:rsid w:val="00F516B9"/>
    <w:rsid w:val="00F523E8"/>
    <w:rsid w:val="00F52CD0"/>
    <w:rsid w:val="00F60FA0"/>
    <w:rsid w:val="00F6347D"/>
    <w:rsid w:val="00F700A0"/>
    <w:rsid w:val="00F704C9"/>
    <w:rsid w:val="00F7332C"/>
    <w:rsid w:val="00F73B99"/>
    <w:rsid w:val="00F7509E"/>
    <w:rsid w:val="00F772D6"/>
    <w:rsid w:val="00F8183B"/>
    <w:rsid w:val="00F842CA"/>
    <w:rsid w:val="00F86828"/>
    <w:rsid w:val="00F90A1D"/>
    <w:rsid w:val="00F91868"/>
    <w:rsid w:val="00F94C9F"/>
    <w:rsid w:val="00F9774B"/>
    <w:rsid w:val="00F97842"/>
    <w:rsid w:val="00FA10BD"/>
    <w:rsid w:val="00FA1904"/>
    <w:rsid w:val="00FB0CA0"/>
    <w:rsid w:val="00FB2C5F"/>
    <w:rsid w:val="00FB31CF"/>
    <w:rsid w:val="00FB34E5"/>
    <w:rsid w:val="00FB45F6"/>
    <w:rsid w:val="00FB45FE"/>
    <w:rsid w:val="00FC3BFD"/>
    <w:rsid w:val="00FD07C8"/>
    <w:rsid w:val="00FD1D3B"/>
    <w:rsid w:val="00FD4B9D"/>
    <w:rsid w:val="00FD795A"/>
    <w:rsid w:val="00FE4511"/>
    <w:rsid w:val="00FF0143"/>
    <w:rsid w:val="00FF048E"/>
    <w:rsid w:val="00FF0CB4"/>
    <w:rsid w:val="00FF0F54"/>
    <w:rsid w:val="00FF121E"/>
    <w:rsid w:val="00FF35C9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E6FE70E"/>
  <w15:docId w15:val="{B287B74D-670E-4871-8D37-AC84E609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B42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table" w:styleId="Grilledutableau">
    <w:name w:val="Table Grid"/>
    <w:basedOn w:val="TableauNormal"/>
    <w:rsid w:val="0019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2AC3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24DCC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515E-BAD9-4B70-B64F-DCF8B025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558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mulation des droits d'accès combinés</vt:lpstr>
    </vt:vector>
  </TitlesOfParts>
  <Company>cvm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des droits d'accès combinés</dc:title>
  <dc:creator>cvm</dc:creator>
  <cp:lastModifiedBy>Jean Richard</cp:lastModifiedBy>
  <cp:revision>246</cp:revision>
  <cp:lastPrinted>2009-10-26T23:53:00Z</cp:lastPrinted>
  <dcterms:created xsi:type="dcterms:W3CDTF">2019-10-31T15:59:00Z</dcterms:created>
  <dcterms:modified xsi:type="dcterms:W3CDTF">2023-10-22T16:21:00Z</dcterms:modified>
</cp:coreProperties>
</file>